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3A064DC7" w:rsidR="004F7BF8" w:rsidRPr="007455C8" w:rsidRDefault="00637F60" w:rsidP="004F7BF8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t>ARLON</w:t>
      </w:r>
    </w:p>
    <w:p w14:paraId="36DDBCE9" w14:textId="77777777" w:rsidR="004F7BF8" w:rsidRPr="009C62A9" w:rsidRDefault="004F7BF8" w:rsidP="004F7BF8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73A50983" w14:textId="77777777" w:rsidR="004F7BF8" w:rsidRPr="009C62A9" w:rsidRDefault="004F7BF8" w:rsidP="004F7BF8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D6AE2C0" w14:textId="2E9BE7C9" w:rsidR="004F7BF8" w:rsidRPr="00B84472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0025801D">
          <v:rect id="_x0000_s1502" style="position:absolute;margin-left:242pt;margin-top:17.9pt;width:110pt;height:99pt;z-index:251614720" strokecolor="#00b050"/>
        </w:pict>
      </w:r>
      <w:r>
        <w:rPr>
          <w:noProof/>
          <w:lang w:val="en-US"/>
        </w:rPr>
        <w:pict w14:anchorId="4D32FE54">
          <v:rect id="_x0000_s1440" style="position:absolute;margin-left:440pt;margin-top:17.9pt;width:66pt;height:99pt;z-index:251563520"/>
        </w:pict>
      </w:r>
      <w:r>
        <w:rPr>
          <w:noProof/>
          <w:lang w:val="en-US"/>
        </w:rPr>
        <w:pict w14:anchorId="3853C125">
          <v:rect id="_x0000_s1439" style="position:absolute;margin-left:374pt;margin-top:17.9pt;width:66pt;height:99pt;z-index:251562496">
            <v:textbox>
              <w:txbxContent>
                <w:p w14:paraId="5F0CB418" w14:textId="00161B7F" w:rsidR="00B05934" w:rsidRDefault="00B05934">
                  <w:r>
                    <w:t># 90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2350094">
          <v:rect id="_x0000_s1436" style="position:absolute;margin-left:154pt;margin-top:17.9pt;width:66pt;height:99pt;z-index:251561472" filled="f" fillcolor="black [3213]" strokecolor="black [3213]"/>
        </w:pict>
      </w:r>
      <w:r>
        <w:rPr>
          <w:noProof/>
          <w:lang w:val="en-US"/>
        </w:rPr>
        <w:pict w14:anchorId="0663FF84">
          <v:rect id="_x0000_s1435" style="position:absolute;margin-left:88pt;margin-top:17.9pt;width:66pt;height:99pt;z-index:251560448"/>
        </w:pict>
      </w:r>
      <w:r>
        <w:rPr>
          <w:noProof/>
          <w:lang w:val="en-US"/>
        </w:rPr>
        <w:pict w14:anchorId="454E24F3">
          <v:rect id="_x0000_s1434" style="position:absolute;margin-left:22pt;margin-top:17.9pt;width:66pt;height:99pt;z-index:251559424">
            <v:textbox>
              <w:txbxContent>
                <w:p w14:paraId="14D97F31" w14:textId="76F1455A" w:rsidR="00B05934" w:rsidRDefault="00B05934">
                  <w:r>
                    <w:t># 46</w:t>
                  </w:r>
                </w:p>
              </w:txbxContent>
            </v:textbox>
          </v:rect>
        </w:pict>
      </w:r>
      <w:r w:rsidR="004F7BF8" w:rsidRPr="00B84472">
        <w:rPr>
          <w:b/>
          <w:sz w:val="28"/>
          <w:szCs w:val="28"/>
          <w:lang w:val="en-US"/>
        </w:rPr>
        <w:t xml:space="preserve"> </w:t>
      </w:r>
      <w:r w:rsidR="004F7BF8" w:rsidRPr="00B84472">
        <w:rPr>
          <w:bCs/>
          <w:sz w:val="28"/>
          <w:szCs w:val="28"/>
          <w:lang w:val="en-US"/>
        </w:rPr>
        <w:t xml:space="preserve">      </w:t>
      </w:r>
      <w:r w:rsidR="004F7BF8">
        <w:rPr>
          <w:bCs/>
          <w:color w:val="FF0000"/>
          <w:sz w:val="28"/>
          <w:szCs w:val="28"/>
          <w:lang w:val="en-US"/>
        </w:rPr>
        <w:t>53</w:t>
      </w:r>
      <w:r w:rsidR="004F7BF8" w:rsidRPr="00B84472">
        <w:rPr>
          <w:bCs/>
          <w:sz w:val="28"/>
          <w:szCs w:val="28"/>
          <w:lang w:val="en-US"/>
        </w:rPr>
        <w:t>/</w:t>
      </w:r>
      <w:r w:rsidR="007455C8">
        <w:rPr>
          <w:bCs/>
          <w:sz w:val="28"/>
          <w:szCs w:val="28"/>
          <w:lang w:val="en-US"/>
        </w:rPr>
        <w:t>1896</w:t>
      </w:r>
      <w:r w:rsidR="004F7BF8" w:rsidRPr="00B84472">
        <w:rPr>
          <w:bCs/>
          <w:sz w:val="28"/>
          <w:szCs w:val="28"/>
          <w:lang w:val="en-US"/>
        </w:rPr>
        <w:t xml:space="preserve"> </w:t>
      </w:r>
      <w:r w:rsidR="00C15595">
        <w:rPr>
          <w:bCs/>
          <w:sz w:val="28"/>
          <w:szCs w:val="28"/>
          <w:lang w:val="en-US"/>
        </w:rPr>
        <w:t xml:space="preserve"> </w:t>
      </w:r>
      <w:r w:rsidR="004F7BF8" w:rsidRPr="00B84472">
        <w:rPr>
          <w:bCs/>
          <w:sz w:val="28"/>
          <w:szCs w:val="28"/>
          <w:lang w:val="en-US"/>
        </w:rPr>
        <w:t xml:space="preserve"> A</w:t>
      </w:r>
      <w:r w:rsidR="004F7BF8" w:rsidRPr="00B84472">
        <w:rPr>
          <w:bCs/>
          <w:sz w:val="28"/>
          <w:szCs w:val="28"/>
          <w:lang w:val="en-US"/>
        </w:rPr>
        <w:tab/>
      </w:r>
      <w:r w:rsidR="004F7BF8" w:rsidRPr="00B84472">
        <w:rPr>
          <w:bCs/>
          <w:sz w:val="28"/>
          <w:szCs w:val="28"/>
          <w:lang w:val="en-US"/>
        </w:rPr>
        <w:tab/>
        <w:t xml:space="preserve">  B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>C</w:t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  <w:t xml:space="preserve">      </w:t>
      </w:r>
      <w:r w:rsidR="004F7BF8">
        <w:rPr>
          <w:bCs/>
          <w:color w:val="FF0000"/>
          <w:sz w:val="28"/>
          <w:szCs w:val="28"/>
          <w:lang w:val="en-US"/>
        </w:rPr>
        <w:t>53</w:t>
      </w:r>
      <w:r w:rsidR="004F7BF8">
        <w:rPr>
          <w:bCs/>
          <w:sz w:val="28"/>
          <w:szCs w:val="28"/>
          <w:lang w:val="en-US"/>
        </w:rPr>
        <w:t>/1</w:t>
      </w:r>
      <w:r w:rsidR="007455C8">
        <w:rPr>
          <w:bCs/>
          <w:sz w:val="28"/>
          <w:szCs w:val="28"/>
          <w:lang w:val="en-US"/>
        </w:rPr>
        <w:t>897</w:t>
      </w:r>
      <w:r w:rsidR="004F7BF8">
        <w:rPr>
          <w:bCs/>
          <w:sz w:val="28"/>
          <w:szCs w:val="28"/>
          <w:lang w:val="en-US"/>
        </w:rPr>
        <w:t xml:space="preserve">    A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B</w:t>
      </w:r>
    </w:p>
    <w:p w14:paraId="2889927A" w14:textId="65385178" w:rsidR="004F7BF8" w:rsidRDefault="004F7BF8" w:rsidP="004F7BF8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0C52B09" w14:textId="77777777" w:rsidR="004F7BF8" w:rsidRDefault="004F7BF8" w:rsidP="004F7BF8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6710D481" w14:textId="77777777" w:rsidR="004F7BF8" w:rsidRDefault="004F7BF8" w:rsidP="004F7BF8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0BB549B5" w14:textId="77777777" w:rsidR="004F7BF8" w:rsidRDefault="004F7BF8" w:rsidP="004F7BF8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4D96D5C" w14:textId="2E17D0FA" w:rsidR="004F7BF8" w:rsidRPr="00914ABC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40A1A3BB">
          <v:rect id="_x0000_s1445" style="position:absolute;margin-left:374pt;margin-top:17.45pt;width:66pt;height:99pt;z-index:251567616"/>
        </w:pict>
      </w:r>
      <w:r>
        <w:rPr>
          <w:noProof/>
          <w:lang w:val="en-US"/>
        </w:rPr>
        <w:pict w14:anchorId="14130564">
          <v:rect id="_x0000_s1447" style="position:absolute;margin-left:308pt;margin-top:17.45pt;width:66pt;height:99pt;z-index:251569664" strokecolor="black [3213]">
            <v:textbox>
              <w:txbxContent>
                <w:p w14:paraId="33E90B2F" w14:textId="45E6897E" w:rsidR="00E20B8A" w:rsidRDefault="00E20B8A">
                  <w:r>
                    <w:t># 207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61EC4861">
          <v:rect id="_x0000_s1446" style="position:absolute;margin-left:440pt;margin-top:17.3pt;width:66pt;height:99pt;z-index:251568640"/>
        </w:pict>
      </w:r>
      <w:r>
        <w:rPr>
          <w:noProof/>
          <w:lang w:val="en-US"/>
        </w:rPr>
        <w:pict w14:anchorId="1C8BA5B4">
          <v:rect id="_x0000_s1442" style="position:absolute;margin-left:154pt;margin-top:17.45pt;width:66pt;height:99pt;z-index:251564544"/>
        </w:pict>
      </w:r>
      <w:r>
        <w:rPr>
          <w:noProof/>
          <w:lang w:val="en-US"/>
        </w:rPr>
        <w:pict w14:anchorId="3460AE6D">
          <v:rect id="_x0000_s1443" style="position:absolute;margin-left:88pt;margin-top:17.45pt;width:66pt;height:99pt;z-index:251565568"/>
        </w:pict>
      </w:r>
      <w:r>
        <w:rPr>
          <w:noProof/>
          <w:lang w:val="en-US"/>
        </w:rPr>
        <w:pict w14:anchorId="7C1062BC">
          <v:rect id="_x0000_s1444" style="position:absolute;margin-left:22pt;margin-top:17.45pt;width:66pt;height:99pt;z-index:251566592">
            <v:textbox>
              <w:txbxContent>
                <w:p w14:paraId="3061C11F" w14:textId="74F9283A" w:rsidR="00B05934" w:rsidRDefault="00B05934">
                  <w:r>
                    <w:t># 139</w:t>
                  </w:r>
                </w:p>
              </w:txbxContent>
            </v:textbox>
          </v:rect>
        </w:pict>
      </w:r>
      <w:r w:rsidR="004F7BF8" w:rsidRPr="00914ABC">
        <w:rPr>
          <w:bCs/>
          <w:sz w:val="28"/>
          <w:szCs w:val="28"/>
          <w:lang w:val="en-US"/>
        </w:rPr>
        <w:t xml:space="preserve">       </w:t>
      </w:r>
      <w:r w:rsidR="004F7BF8">
        <w:rPr>
          <w:bCs/>
          <w:color w:val="FF0000"/>
          <w:sz w:val="28"/>
          <w:szCs w:val="28"/>
          <w:lang w:val="en-US"/>
        </w:rPr>
        <w:t>53</w:t>
      </w:r>
      <w:r w:rsidR="004F7BF8" w:rsidRPr="00914ABC">
        <w:rPr>
          <w:bCs/>
          <w:sz w:val="28"/>
          <w:szCs w:val="28"/>
          <w:lang w:val="en-US"/>
        </w:rPr>
        <w:t>/</w:t>
      </w:r>
      <w:r w:rsidR="007455C8">
        <w:rPr>
          <w:bCs/>
          <w:sz w:val="28"/>
          <w:szCs w:val="28"/>
          <w:lang w:val="en-US"/>
        </w:rPr>
        <w:t>1898</w:t>
      </w:r>
      <w:r w:rsidR="004F7BF8">
        <w:rPr>
          <w:bCs/>
          <w:sz w:val="28"/>
          <w:szCs w:val="28"/>
          <w:lang w:val="en-US"/>
        </w:rPr>
        <w:tab/>
        <w:t xml:space="preserve"> </w:t>
      </w:r>
      <w:r w:rsidR="00C15595">
        <w:rPr>
          <w:bCs/>
          <w:sz w:val="28"/>
          <w:szCs w:val="28"/>
          <w:lang w:val="en-US"/>
        </w:rPr>
        <w:t xml:space="preserve"> </w:t>
      </w:r>
      <w:r w:rsidR="004F7BF8">
        <w:rPr>
          <w:bCs/>
          <w:sz w:val="28"/>
          <w:szCs w:val="28"/>
          <w:lang w:val="en-US"/>
        </w:rPr>
        <w:t xml:space="preserve"> A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B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>D</w:t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  <w:t xml:space="preserve">        </w:t>
      </w:r>
      <w:r w:rsidR="004F7BF8">
        <w:rPr>
          <w:bCs/>
          <w:color w:val="FF0000"/>
          <w:sz w:val="28"/>
          <w:szCs w:val="28"/>
          <w:lang w:val="en-US"/>
        </w:rPr>
        <w:t>53</w:t>
      </w:r>
      <w:r w:rsidR="004F7BF8">
        <w:rPr>
          <w:bCs/>
          <w:sz w:val="28"/>
          <w:szCs w:val="28"/>
          <w:lang w:val="en-US"/>
        </w:rPr>
        <w:t>/</w:t>
      </w:r>
      <w:r w:rsidR="007455C8">
        <w:rPr>
          <w:bCs/>
          <w:sz w:val="28"/>
          <w:szCs w:val="28"/>
          <w:lang w:val="en-US"/>
        </w:rPr>
        <w:t>1899</w:t>
      </w:r>
      <w:r w:rsidR="004F7BF8">
        <w:rPr>
          <w:bCs/>
          <w:sz w:val="28"/>
          <w:szCs w:val="28"/>
          <w:lang w:val="en-US"/>
        </w:rPr>
        <w:t xml:space="preserve">   A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 xml:space="preserve"> </w:t>
      </w:r>
      <w:r w:rsidR="004F7BF8">
        <w:rPr>
          <w:bCs/>
          <w:sz w:val="28"/>
          <w:szCs w:val="28"/>
          <w:lang w:val="en-US"/>
        </w:rPr>
        <w:t xml:space="preserve"> B</w:t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  <w:t xml:space="preserve"> D</w:t>
      </w:r>
    </w:p>
    <w:p w14:paraId="64453CA2" w14:textId="0DE0870B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F34075D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1A0B65EF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25251EC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B1DAB3D" w14:textId="3A60C429" w:rsidR="004F7BF8" w:rsidRPr="00914ABC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3640FDE6">
          <v:rect id="_x0000_s1453" style="position:absolute;margin-left:440pt;margin-top:16.85pt;width:66pt;height:99pt;z-index:251574784"/>
        </w:pict>
      </w:r>
      <w:r>
        <w:rPr>
          <w:noProof/>
          <w:lang w:val="en-US"/>
        </w:rPr>
        <w:pict w14:anchorId="76592F3A">
          <v:rect id="_x0000_s1452" style="position:absolute;margin-left:374pt;margin-top:16.85pt;width:66pt;height:99pt;z-index:251573760"/>
        </w:pict>
      </w:r>
      <w:r>
        <w:rPr>
          <w:bCs/>
          <w:noProof/>
          <w:sz w:val="28"/>
          <w:szCs w:val="28"/>
          <w:lang w:val="en-US"/>
        </w:rPr>
        <w:pict w14:anchorId="5675B9A2">
          <v:rect id="_x0000_s1466" style="position:absolute;margin-left:308pt;margin-top:17pt;width:66pt;height:99pt;z-index:251585024">
            <v:textbox>
              <w:txbxContent>
                <w:p w14:paraId="0E1D24C5" w14:textId="0C62CF89" w:rsidR="003E2B30" w:rsidRDefault="003E2B30">
                  <w:r>
                    <w:t># 340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D5F558A">
          <v:rect id="_x0000_s1451" style="position:absolute;margin-left:154pt;margin-top:17pt;width:66pt;height:99pt;z-index:251572736"/>
        </w:pict>
      </w:r>
      <w:r>
        <w:rPr>
          <w:noProof/>
          <w:lang w:val="en-US"/>
        </w:rPr>
        <w:pict w14:anchorId="4D61793B">
          <v:rect id="_x0000_s1448" style="position:absolute;margin-left:88pt;margin-top:17pt;width:66pt;height:99pt;z-index:251570688"/>
        </w:pict>
      </w:r>
      <w:r>
        <w:rPr>
          <w:noProof/>
          <w:lang w:val="en-US"/>
        </w:rPr>
        <w:pict w14:anchorId="2F74AE11">
          <v:rect id="_x0000_s1449" style="position:absolute;margin-left:22pt;margin-top:17pt;width:66pt;height:99pt;z-index:251571712">
            <v:textbox>
              <w:txbxContent>
                <w:p w14:paraId="3C9C3B0C" w14:textId="6B52B3AB" w:rsidR="003E2B30" w:rsidRDefault="003E2B30">
                  <w:r>
                    <w:t># 278</w:t>
                  </w:r>
                </w:p>
              </w:txbxContent>
            </v:textbox>
          </v:rect>
        </w:pict>
      </w:r>
      <w:r w:rsidR="004F7BF8">
        <w:rPr>
          <w:bCs/>
          <w:sz w:val="28"/>
          <w:szCs w:val="28"/>
          <w:lang w:val="en-US"/>
        </w:rPr>
        <w:t xml:space="preserve">       </w:t>
      </w:r>
      <w:r w:rsidR="004F7BF8">
        <w:rPr>
          <w:bCs/>
          <w:color w:val="FF0000"/>
          <w:sz w:val="28"/>
          <w:szCs w:val="28"/>
          <w:lang w:val="en-US"/>
        </w:rPr>
        <w:t>5</w:t>
      </w:r>
      <w:r w:rsidR="007455C8">
        <w:rPr>
          <w:bCs/>
          <w:color w:val="FF0000"/>
          <w:sz w:val="28"/>
          <w:szCs w:val="28"/>
          <w:lang w:val="en-US"/>
        </w:rPr>
        <w:t>3</w:t>
      </w:r>
      <w:r w:rsidR="004F7BF8">
        <w:rPr>
          <w:bCs/>
          <w:sz w:val="28"/>
          <w:szCs w:val="28"/>
          <w:lang w:val="en-US"/>
        </w:rPr>
        <w:t>/190</w:t>
      </w:r>
      <w:r w:rsidR="007455C8">
        <w:rPr>
          <w:bCs/>
          <w:sz w:val="28"/>
          <w:szCs w:val="28"/>
          <w:lang w:val="en-US"/>
        </w:rPr>
        <w:t>0</w:t>
      </w:r>
      <w:r w:rsidR="004F7BF8">
        <w:rPr>
          <w:bCs/>
          <w:sz w:val="28"/>
          <w:szCs w:val="28"/>
          <w:lang w:val="en-US"/>
        </w:rPr>
        <w:t xml:space="preserve">   A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B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>D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      </w:t>
      </w:r>
      <w:r w:rsidR="004F7BF8" w:rsidRPr="0043105C">
        <w:rPr>
          <w:bCs/>
          <w:color w:val="FF0000"/>
          <w:sz w:val="28"/>
          <w:szCs w:val="28"/>
          <w:lang w:val="en-US"/>
        </w:rPr>
        <w:t>5</w:t>
      </w:r>
      <w:r w:rsidR="007455C8">
        <w:rPr>
          <w:bCs/>
          <w:color w:val="FF0000"/>
          <w:sz w:val="28"/>
          <w:szCs w:val="28"/>
          <w:lang w:val="en-US"/>
        </w:rPr>
        <w:t>3</w:t>
      </w:r>
      <w:r w:rsidR="004F7BF8">
        <w:rPr>
          <w:bCs/>
          <w:sz w:val="28"/>
          <w:szCs w:val="28"/>
          <w:lang w:val="en-US"/>
        </w:rPr>
        <w:t>/190</w:t>
      </w:r>
      <w:r w:rsidR="007455C8">
        <w:rPr>
          <w:bCs/>
          <w:sz w:val="28"/>
          <w:szCs w:val="28"/>
          <w:lang w:val="en-US"/>
        </w:rPr>
        <w:t>1</w:t>
      </w:r>
      <w:r w:rsidR="004F7BF8">
        <w:rPr>
          <w:bCs/>
          <w:sz w:val="28"/>
          <w:szCs w:val="28"/>
          <w:lang w:val="en-US"/>
        </w:rPr>
        <w:t xml:space="preserve">   A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 B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C</w:t>
      </w:r>
    </w:p>
    <w:p w14:paraId="6C3F4190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1C31BA3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45080C77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60D2F94F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18B341DD" w14:textId="45DD9BCD" w:rsidR="004F7BF8" w:rsidRPr="00914ABC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100DC00F">
          <v:rect id="_x0000_s1457" style="position:absolute;margin-left:308pt;margin-top:16.55pt;width:66pt;height:99pt;z-index:251578880" strokecolor="black [3213]">
            <v:textbox>
              <w:txbxContent>
                <w:p w14:paraId="2248E5B3" w14:textId="7F8EFC0C" w:rsidR="003E2B30" w:rsidRDefault="003E2B30">
                  <w:r>
                    <w:t># 56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A8DB638">
          <v:rect id="_x0000_s1456" style="position:absolute;margin-left:154pt;margin-top:16.4pt;width:66pt;height:99pt;z-index:251577856"/>
        </w:pict>
      </w:r>
      <w:r>
        <w:rPr>
          <w:noProof/>
          <w:lang w:val="en-US"/>
        </w:rPr>
        <w:pict w14:anchorId="29947A15">
          <v:rect id="_x0000_s1454" style="position:absolute;margin-left:88pt;margin-top:16.4pt;width:66pt;height:99pt;z-index:251575808"/>
        </w:pict>
      </w:r>
      <w:r>
        <w:rPr>
          <w:noProof/>
          <w:lang w:val="en-US"/>
        </w:rPr>
        <w:pict w14:anchorId="2A468FA7">
          <v:rect id="_x0000_s1459" style="position:absolute;margin-left:440pt;margin-top:16.4pt;width:66pt;height:99pt;z-index:251580928"/>
        </w:pict>
      </w:r>
      <w:r>
        <w:rPr>
          <w:noProof/>
          <w:lang w:val="en-US"/>
        </w:rPr>
        <w:pict w14:anchorId="7001CC76">
          <v:rect id="_x0000_s1458" style="position:absolute;margin-left:374pt;margin-top:16.55pt;width:66pt;height:99pt;z-index:251579904"/>
        </w:pict>
      </w:r>
      <w:r>
        <w:rPr>
          <w:noProof/>
          <w:lang w:val="en-US"/>
        </w:rPr>
        <w:pict w14:anchorId="401C354C">
          <v:rect id="_x0000_s1455" style="position:absolute;margin-left:22pt;margin-top:16.55pt;width:66pt;height:99pt;z-index:251576832">
            <v:textbox>
              <w:txbxContent>
                <w:p w14:paraId="0371ABA1" w14:textId="64070BD7" w:rsidR="003E2B30" w:rsidRDefault="003E2B30">
                  <w:r>
                    <w:t># 482</w:t>
                  </w:r>
                </w:p>
              </w:txbxContent>
            </v:textbox>
          </v:rect>
        </w:pict>
      </w:r>
      <w:r w:rsidR="004F7BF8">
        <w:rPr>
          <w:bCs/>
          <w:sz w:val="28"/>
          <w:szCs w:val="28"/>
          <w:lang w:val="en-US"/>
        </w:rPr>
        <w:t xml:space="preserve">       </w:t>
      </w:r>
      <w:r w:rsidR="004F7BF8">
        <w:rPr>
          <w:bCs/>
          <w:color w:val="FF0000"/>
          <w:sz w:val="28"/>
          <w:szCs w:val="28"/>
          <w:lang w:val="en-US"/>
        </w:rPr>
        <w:t>5</w:t>
      </w:r>
      <w:r w:rsidR="007455C8">
        <w:rPr>
          <w:bCs/>
          <w:color w:val="FF0000"/>
          <w:sz w:val="28"/>
          <w:szCs w:val="28"/>
          <w:lang w:val="en-US"/>
        </w:rPr>
        <w:t>3</w:t>
      </w:r>
      <w:r w:rsidR="004F7BF8">
        <w:rPr>
          <w:bCs/>
          <w:sz w:val="28"/>
          <w:szCs w:val="28"/>
          <w:lang w:val="en-US"/>
        </w:rPr>
        <w:t>/190</w:t>
      </w:r>
      <w:r w:rsidR="007455C8">
        <w:rPr>
          <w:bCs/>
          <w:sz w:val="28"/>
          <w:szCs w:val="28"/>
          <w:lang w:val="en-US"/>
        </w:rPr>
        <w:t>3</w:t>
      </w:r>
      <w:r w:rsidR="004F7BF8">
        <w:rPr>
          <w:bCs/>
          <w:sz w:val="28"/>
          <w:szCs w:val="28"/>
          <w:lang w:val="en-US"/>
        </w:rPr>
        <w:tab/>
        <w:t xml:space="preserve">   A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B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>C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      </w:t>
      </w:r>
      <w:r w:rsidR="004F7BF8">
        <w:rPr>
          <w:bCs/>
          <w:color w:val="FF0000"/>
          <w:sz w:val="28"/>
          <w:szCs w:val="28"/>
          <w:lang w:val="en-US"/>
        </w:rPr>
        <w:t>5</w:t>
      </w:r>
      <w:r w:rsidR="00C15595">
        <w:rPr>
          <w:bCs/>
          <w:color w:val="FF0000"/>
          <w:sz w:val="28"/>
          <w:szCs w:val="28"/>
          <w:lang w:val="en-US"/>
        </w:rPr>
        <w:t>3</w:t>
      </w:r>
      <w:r w:rsidR="004F7BF8">
        <w:rPr>
          <w:bCs/>
          <w:sz w:val="28"/>
          <w:szCs w:val="28"/>
          <w:lang w:val="en-US"/>
        </w:rPr>
        <w:t>/190</w:t>
      </w:r>
      <w:r w:rsidR="007455C8">
        <w:rPr>
          <w:bCs/>
          <w:sz w:val="28"/>
          <w:szCs w:val="28"/>
          <w:lang w:val="en-US"/>
        </w:rPr>
        <w:t>4</w:t>
      </w:r>
      <w:r w:rsidR="004F7BF8">
        <w:rPr>
          <w:bCs/>
          <w:sz w:val="28"/>
          <w:szCs w:val="28"/>
          <w:lang w:val="en-US"/>
        </w:rPr>
        <w:t xml:space="preserve">   A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 B</w:t>
      </w:r>
      <w:r w:rsidR="004F7BF8">
        <w:rPr>
          <w:bCs/>
          <w:sz w:val="28"/>
          <w:szCs w:val="28"/>
          <w:lang w:val="en-US"/>
        </w:rPr>
        <w:tab/>
      </w:r>
      <w:r w:rsidR="004F7BF8">
        <w:rPr>
          <w:bCs/>
          <w:sz w:val="28"/>
          <w:szCs w:val="28"/>
          <w:lang w:val="en-US"/>
        </w:rPr>
        <w:tab/>
        <w:t xml:space="preserve"> C</w:t>
      </w:r>
    </w:p>
    <w:p w14:paraId="2FF27FEC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52242E6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E6D33F2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E6E7BD8" w14:textId="77777777" w:rsidR="004F7BF8" w:rsidRPr="00914ABC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3F91D866" w14:textId="62B8E12F" w:rsidR="004F7BF8" w:rsidRPr="007455C8" w:rsidRDefault="00000000" w:rsidP="004F7BF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AFDC6ED">
          <v:rect id="_x0000_s1504" style="position:absolute;margin-left:242pt;margin-top:16.1pt;width:110pt;height:99pt;z-index:251616768" strokecolor="#00b050"/>
        </w:pict>
      </w:r>
      <w:r>
        <w:rPr>
          <w:bCs/>
          <w:noProof/>
          <w:sz w:val="28"/>
          <w:szCs w:val="28"/>
          <w:lang w:val="en-US"/>
        </w:rPr>
        <w:pict w14:anchorId="0025801D">
          <v:rect id="_x0000_s1503" style="position:absolute;margin-left:374pt;margin-top:16.1pt;width:66pt;height:99pt;z-index:251615744">
            <v:textbox>
              <w:txbxContent>
                <w:p w14:paraId="0D6AD24C" w14:textId="7A72F184" w:rsidR="003E2B30" w:rsidRDefault="003E2B30">
                  <w:r>
                    <w:t># 407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AFDC6ED">
          <v:rect id="_x0000_s1468" style="position:absolute;margin-left:440pt;margin-top:16.1pt;width:66pt;height:99pt;z-index:251586048"/>
        </w:pict>
      </w:r>
      <w:r>
        <w:rPr>
          <w:bCs/>
          <w:noProof/>
          <w:sz w:val="28"/>
          <w:szCs w:val="28"/>
          <w:lang w:val="en-US"/>
        </w:rPr>
        <w:pict w14:anchorId="4AFDC6ED">
          <v:rect id="_x0000_s1462" style="position:absolute;margin-left:154pt;margin-top:16.1pt;width:66pt;height:99pt;z-index:251584000"/>
        </w:pict>
      </w:r>
      <w:r>
        <w:rPr>
          <w:bCs/>
          <w:noProof/>
          <w:sz w:val="28"/>
          <w:szCs w:val="28"/>
          <w:lang w:val="en-US"/>
        </w:rPr>
        <w:pict w14:anchorId="04C53C48">
          <v:rect id="_x0000_s1460" style="position:absolute;margin-left:88pt;margin-top:16.1pt;width:66pt;height:99pt;z-index:251581952"/>
        </w:pict>
      </w:r>
      <w:r>
        <w:rPr>
          <w:bCs/>
          <w:noProof/>
          <w:sz w:val="28"/>
          <w:szCs w:val="28"/>
          <w:lang w:val="en-US"/>
        </w:rPr>
        <w:pict w14:anchorId="1DA642E4">
          <v:rect id="_x0000_s1461" style="position:absolute;margin-left:22pt;margin-top:16.1pt;width:66pt;height:99pt;z-index:251582976">
            <v:textbox>
              <w:txbxContent>
                <w:p w14:paraId="5D315D06" w14:textId="14D4F274" w:rsidR="003E2B30" w:rsidRDefault="003E2B30">
                  <w:r>
                    <w:t># 650</w:t>
                  </w:r>
                </w:p>
              </w:txbxContent>
            </v:textbox>
          </v:rect>
        </w:pict>
      </w:r>
      <w:r w:rsidR="004F7BF8" w:rsidRPr="007455C8">
        <w:rPr>
          <w:bCs/>
          <w:sz w:val="28"/>
          <w:szCs w:val="28"/>
          <w:lang w:val="en-US"/>
        </w:rPr>
        <w:t xml:space="preserve">      </w:t>
      </w:r>
      <w:r w:rsidR="007455C8" w:rsidRPr="007455C8">
        <w:rPr>
          <w:bCs/>
          <w:color w:val="FF0000"/>
          <w:sz w:val="28"/>
          <w:szCs w:val="28"/>
          <w:lang w:val="en-US"/>
        </w:rPr>
        <w:t>53</w:t>
      </w:r>
      <w:r w:rsidR="004F7BF8" w:rsidRPr="007455C8">
        <w:rPr>
          <w:bCs/>
          <w:sz w:val="28"/>
          <w:szCs w:val="28"/>
          <w:lang w:val="en-US"/>
        </w:rPr>
        <w:t>/19</w:t>
      </w:r>
      <w:r w:rsidR="00860D07" w:rsidRPr="007455C8">
        <w:rPr>
          <w:bCs/>
          <w:sz w:val="28"/>
          <w:szCs w:val="28"/>
          <w:lang w:val="en-US"/>
        </w:rPr>
        <w:t>0</w:t>
      </w:r>
      <w:r w:rsidR="007455C8" w:rsidRPr="007455C8">
        <w:rPr>
          <w:bCs/>
          <w:sz w:val="28"/>
          <w:szCs w:val="28"/>
          <w:lang w:val="en-US"/>
        </w:rPr>
        <w:t>5</w:t>
      </w:r>
      <w:r w:rsidR="00860D07" w:rsidRPr="007455C8">
        <w:rPr>
          <w:bCs/>
          <w:sz w:val="28"/>
          <w:szCs w:val="28"/>
          <w:lang w:val="en-US"/>
        </w:rPr>
        <w:t xml:space="preserve"> </w:t>
      </w:r>
      <w:r w:rsidR="00C15595">
        <w:rPr>
          <w:bCs/>
          <w:sz w:val="28"/>
          <w:szCs w:val="28"/>
          <w:lang w:val="en-US"/>
        </w:rPr>
        <w:t xml:space="preserve"> </w:t>
      </w:r>
      <w:r w:rsidR="00860D07" w:rsidRPr="007455C8">
        <w:rPr>
          <w:bCs/>
          <w:sz w:val="28"/>
          <w:szCs w:val="28"/>
          <w:lang w:val="en-US"/>
        </w:rPr>
        <w:t xml:space="preserve"> </w:t>
      </w:r>
      <w:r w:rsidR="004F7BF8" w:rsidRPr="007455C8">
        <w:rPr>
          <w:bCs/>
          <w:sz w:val="28"/>
          <w:szCs w:val="28"/>
          <w:lang w:val="en-US"/>
        </w:rPr>
        <w:t xml:space="preserve"> A</w:t>
      </w:r>
      <w:r w:rsidR="004F7BF8" w:rsidRPr="007455C8">
        <w:rPr>
          <w:bCs/>
          <w:sz w:val="28"/>
          <w:szCs w:val="28"/>
          <w:lang w:val="en-US"/>
        </w:rPr>
        <w:tab/>
      </w:r>
      <w:r w:rsidR="004F7BF8" w:rsidRPr="007455C8">
        <w:rPr>
          <w:bCs/>
          <w:sz w:val="28"/>
          <w:szCs w:val="28"/>
          <w:lang w:val="en-US"/>
        </w:rPr>
        <w:tab/>
        <w:t xml:space="preserve"> B</w:t>
      </w:r>
      <w:r w:rsidR="004F7BF8" w:rsidRPr="007455C8">
        <w:rPr>
          <w:bCs/>
          <w:sz w:val="28"/>
          <w:szCs w:val="28"/>
          <w:lang w:val="en-US"/>
        </w:rPr>
        <w:tab/>
      </w:r>
      <w:r w:rsidR="004F7BF8" w:rsidRPr="007455C8">
        <w:rPr>
          <w:bCs/>
          <w:sz w:val="28"/>
          <w:szCs w:val="28"/>
          <w:lang w:val="en-US"/>
        </w:rPr>
        <w:tab/>
      </w:r>
      <w:r w:rsidR="007455C8" w:rsidRPr="007455C8">
        <w:rPr>
          <w:bCs/>
          <w:sz w:val="28"/>
          <w:szCs w:val="28"/>
          <w:lang w:val="en-US"/>
        </w:rPr>
        <w:t>D</w:t>
      </w:r>
      <w:r w:rsidR="004F7BF8" w:rsidRP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  <w:t xml:space="preserve">      </w:t>
      </w:r>
      <w:r w:rsidR="007455C8" w:rsidRPr="004D355F">
        <w:rPr>
          <w:bCs/>
          <w:color w:val="FF0000"/>
          <w:sz w:val="28"/>
          <w:szCs w:val="28"/>
          <w:lang w:val="en-US"/>
        </w:rPr>
        <w:t>53</w:t>
      </w:r>
      <w:r w:rsidR="007455C8">
        <w:rPr>
          <w:bCs/>
          <w:sz w:val="28"/>
          <w:szCs w:val="28"/>
          <w:lang w:val="en-US"/>
        </w:rPr>
        <w:t>/1902</w:t>
      </w:r>
      <w:r w:rsidR="004D355F">
        <w:rPr>
          <w:bCs/>
          <w:sz w:val="28"/>
          <w:szCs w:val="28"/>
          <w:lang w:val="en-US"/>
        </w:rPr>
        <w:t xml:space="preserve">  </w:t>
      </w:r>
      <w:r w:rsidR="007455C8">
        <w:rPr>
          <w:bCs/>
          <w:sz w:val="28"/>
          <w:szCs w:val="28"/>
          <w:lang w:val="en-US"/>
        </w:rPr>
        <w:t xml:space="preserve"> A</w:t>
      </w:r>
      <w:r w:rsidR="007455C8">
        <w:rPr>
          <w:bCs/>
          <w:sz w:val="28"/>
          <w:szCs w:val="28"/>
          <w:lang w:val="en-US"/>
        </w:rPr>
        <w:tab/>
      </w:r>
      <w:r w:rsidR="007455C8">
        <w:rPr>
          <w:bCs/>
          <w:sz w:val="28"/>
          <w:szCs w:val="28"/>
          <w:lang w:val="en-US"/>
        </w:rPr>
        <w:tab/>
        <w:t xml:space="preserve"> B</w:t>
      </w:r>
    </w:p>
    <w:p w14:paraId="59278D1B" w14:textId="3F38E1D3" w:rsidR="004F7BF8" w:rsidRPr="007455C8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D5D2CA8" w14:textId="77777777" w:rsidR="004F7BF8" w:rsidRPr="007455C8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5A871FCB" w14:textId="77777777" w:rsidR="004F7BF8" w:rsidRPr="007455C8" w:rsidRDefault="004F7BF8" w:rsidP="004F7BF8">
      <w:pPr>
        <w:spacing w:line="240" w:lineRule="auto"/>
        <w:rPr>
          <w:bCs/>
          <w:sz w:val="28"/>
          <w:szCs w:val="28"/>
          <w:lang w:val="en-US"/>
        </w:rPr>
      </w:pPr>
    </w:p>
    <w:p w14:paraId="0CDB84C4" w14:textId="173A35F7" w:rsidR="003369B4" w:rsidRDefault="003369B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62E26C7" w14:textId="0C29D67B" w:rsidR="003369B4" w:rsidRPr="007455C8" w:rsidRDefault="003369B4" w:rsidP="003369B4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6392A8A9" w14:textId="77777777" w:rsidR="003369B4" w:rsidRPr="009C62A9" w:rsidRDefault="003369B4" w:rsidP="003369B4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0C5D4BB7" w14:textId="77777777" w:rsidR="003369B4" w:rsidRPr="009C62A9" w:rsidRDefault="003369B4" w:rsidP="003369B4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722E69AB" w14:textId="3FE1EF8E" w:rsidR="003369B4" w:rsidRPr="00B84472" w:rsidRDefault="00000000" w:rsidP="003369B4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452A23D9">
          <v:rect id="_x0000_s1540" style="position:absolute;margin-left:165pt;margin-top:17.9pt;width:66pt;height:99pt;z-index:251630080"/>
        </w:pict>
      </w:r>
      <w:r>
        <w:rPr>
          <w:noProof/>
          <w:lang w:val="en-US"/>
        </w:rPr>
        <w:pict w14:anchorId="452A23D9">
          <v:rect id="_x0000_s1541" style="position:absolute;margin-left:231pt;margin-top:17.9pt;width:66pt;height:99pt;z-index:251631104">
            <v:textbox>
              <w:txbxContent>
                <w:p w14:paraId="68253455" w14:textId="66F68A36" w:rsidR="00CC2F28" w:rsidRDefault="00CC2F28">
                  <w:r>
                    <w:t># 1027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52A23D9">
          <v:rect id="_x0000_s1542" style="position:absolute;margin-left:297pt;margin-top:17.9pt;width:66pt;height:99pt;z-index:251632128"/>
        </w:pict>
      </w:r>
      <w:r>
        <w:rPr>
          <w:noProof/>
          <w:lang w:val="en-US"/>
        </w:rPr>
        <w:pict w14:anchorId="3615E83A">
          <v:rect id="_x0000_s1514" style="position:absolute;margin-left:440pt;margin-top:17.9pt;width:66pt;height:99pt;z-index:251625984"/>
        </w:pict>
      </w:r>
      <w:r>
        <w:rPr>
          <w:noProof/>
          <w:lang w:val="en-US"/>
        </w:rPr>
        <w:pict w14:anchorId="017ACF77">
          <v:rect id="_x0000_s1513" style="position:absolute;margin-left:374pt;margin-top:17.9pt;width:66pt;height:99pt;z-index:251624960">
            <v:textbox>
              <w:txbxContent>
                <w:p w14:paraId="53F69506" w14:textId="1D607970" w:rsidR="00CC2F28" w:rsidRDefault="00CC2F28">
                  <w:r>
                    <w:t># 852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52A23D9">
          <v:rect id="_x0000_s1511" style="position:absolute;margin-left:88pt;margin-top:17.9pt;width:66pt;height:99pt;z-index:251623936"/>
        </w:pict>
      </w:r>
      <w:r>
        <w:rPr>
          <w:noProof/>
          <w:lang w:val="en-US"/>
        </w:rPr>
        <w:pict w14:anchorId="7CAE0449">
          <v:rect id="_x0000_s1510" style="position:absolute;margin-left:22pt;margin-top:17.9pt;width:66pt;height:99pt;z-index:251622912">
            <v:textbox>
              <w:txbxContent>
                <w:p w14:paraId="3CC3C09F" w14:textId="46103515" w:rsidR="00CC2F28" w:rsidRDefault="00CC2F28">
                  <w:r>
                    <w:t># 748</w:t>
                  </w:r>
                </w:p>
              </w:txbxContent>
            </v:textbox>
          </v:rect>
        </w:pict>
      </w:r>
      <w:r w:rsidR="003369B4" w:rsidRPr="00B84472">
        <w:rPr>
          <w:b/>
          <w:sz w:val="28"/>
          <w:szCs w:val="28"/>
          <w:lang w:val="en-US"/>
        </w:rPr>
        <w:t xml:space="preserve"> </w:t>
      </w:r>
      <w:r w:rsidR="003369B4" w:rsidRPr="00B84472">
        <w:rPr>
          <w:bCs/>
          <w:sz w:val="28"/>
          <w:szCs w:val="28"/>
          <w:lang w:val="en-US"/>
        </w:rPr>
        <w:t xml:space="preserve">      </w:t>
      </w:r>
      <w:r w:rsidR="003369B4">
        <w:rPr>
          <w:bCs/>
          <w:color w:val="FF0000"/>
          <w:sz w:val="28"/>
          <w:szCs w:val="28"/>
          <w:lang w:val="en-US"/>
        </w:rPr>
        <w:t>53</w:t>
      </w:r>
      <w:r w:rsidR="003369B4" w:rsidRPr="00B84472">
        <w:rPr>
          <w:bCs/>
          <w:sz w:val="28"/>
          <w:szCs w:val="28"/>
          <w:lang w:val="en-US"/>
        </w:rPr>
        <w:t>/</w:t>
      </w:r>
      <w:r w:rsidR="003369B4">
        <w:rPr>
          <w:bCs/>
          <w:sz w:val="28"/>
          <w:szCs w:val="28"/>
          <w:lang w:val="en-US"/>
        </w:rPr>
        <w:t>1906</w:t>
      </w:r>
      <w:r w:rsidR="003369B4" w:rsidRPr="00B84472">
        <w:rPr>
          <w:bCs/>
          <w:sz w:val="28"/>
          <w:szCs w:val="28"/>
          <w:lang w:val="en-US"/>
        </w:rPr>
        <w:t xml:space="preserve">  A</w:t>
      </w:r>
      <w:r w:rsidR="003369B4" w:rsidRPr="00B84472">
        <w:rPr>
          <w:bCs/>
          <w:sz w:val="28"/>
          <w:szCs w:val="28"/>
          <w:lang w:val="en-US"/>
        </w:rPr>
        <w:tab/>
      </w:r>
      <w:r w:rsidR="003369B4" w:rsidRPr="00B84472">
        <w:rPr>
          <w:bCs/>
          <w:sz w:val="28"/>
          <w:szCs w:val="28"/>
          <w:lang w:val="en-US"/>
        </w:rPr>
        <w:tab/>
        <w:t xml:space="preserve">  B</w:t>
      </w:r>
      <w:r w:rsidR="003369B4">
        <w:rPr>
          <w:bCs/>
          <w:sz w:val="28"/>
          <w:szCs w:val="28"/>
          <w:lang w:val="en-US"/>
        </w:rPr>
        <w:t xml:space="preserve">   </w:t>
      </w:r>
      <w:r w:rsidR="003369B4">
        <w:rPr>
          <w:bCs/>
          <w:color w:val="FF0000"/>
          <w:sz w:val="28"/>
          <w:szCs w:val="28"/>
          <w:lang w:val="en-US"/>
        </w:rPr>
        <w:t>53</w:t>
      </w:r>
      <w:r w:rsidR="003369B4">
        <w:rPr>
          <w:bCs/>
          <w:sz w:val="28"/>
          <w:szCs w:val="28"/>
          <w:lang w:val="en-US"/>
        </w:rPr>
        <w:t>/1908   A</w:t>
      </w:r>
      <w:r w:rsidR="003369B4">
        <w:rPr>
          <w:bCs/>
          <w:sz w:val="28"/>
          <w:szCs w:val="28"/>
          <w:lang w:val="en-US"/>
        </w:rPr>
        <w:tab/>
      </w:r>
      <w:r w:rsidR="003369B4">
        <w:rPr>
          <w:bCs/>
          <w:sz w:val="28"/>
          <w:szCs w:val="28"/>
          <w:lang w:val="en-US"/>
        </w:rPr>
        <w:tab/>
        <w:t xml:space="preserve">  B</w:t>
      </w:r>
      <w:r w:rsidR="003369B4">
        <w:rPr>
          <w:bCs/>
          <w:sz w:val="28"/>
          <w:szCs w:val="28"/>
          <w:lang w:val="en-US"/>
        </w:rPr>
        <w:tab/>
      </w:r>
      <w:r w:rsidR="003369B4">
        <w:rPr>
          <w:bCs/>
          <w:sz w:val="28"/>
          <w:szCs w:val="28"/>
          <w:lang w:val="en-US"/>
        </w:rPr>
        <w:tab/>
        <w:t xml:space="preserve">D    </w:t>
      </w:r>
      <w:r w:rsidR="003369B4" w:rsidRPr="003369B4">
        <w:rPr>
          <w:bCs/>
          <w:color w:val="FF0000"/>
          <w:sz w:val="28"/>
          <w:szCs w:val="28"/>
          <w:lang w:val="en-US"/>
        </w:rPr>
        <w:t>53</w:t>
      </w:r>
      <w:r w:rsidR="003369B4">
        <w:rPr>
          <w:bCs/>
          <w:sz w:val="28"/>
          <w:szCs w:val="28"/>
          <w:lang w:val="en-US"/>
        </w:rPr>
        <w:t>/1907  A</w:t>
      </w:r>
      <w:r w:rsidR="003369B4">
        <w:rPr>
          <w:bCs/>
          <w:sz w:val="28"/>
          <w:szCs w:val="28"/>
          <w:lang w:val="en-US"/>
        </w:rPr>
        <w:tab/>
      </w:r>
      <w:r w:rsidR="003369B4">
        <w:rPr>
          <w:bCs/>
          <w:sz w:val="28"/>
          <w:szCs w:val="28"/>
          <w:lang w:val="en-US"/>
        </w:rPr>
        <w:tab/>
        <w:t xml:space="preserve"> B</w:t>
      </w:r>
    </w:p>
    <w:p w14:paraId="7998BC2E" w14:textId="0E4DF9D6" w:rsidR="003369B4" w:rsidRDefault="003369B4" w:rsidP="003369B4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62D72B53" w14:textId="706D0E3D" w:rsidR="003369B4" w:rsidRDefault="003369B4" w:rsidP="003369B4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22C82E60" w14:textId="77777777" w:rsidR="003369B4" w:rsidRDefault="003369B4" w:rsidP="003369B4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73A5FF51" w14:textId="77777777" w:rsidR="003369B4" w:rsidRDefault="003369B4" w:rsidP="003369B4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99545B9" w14:textId="6D36B6C0" w:rsidR="003369B4" w:rsidRDefault="00000000" w:rsidP="003369B4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7B75DA4A">
          <v:rect id="_x0000_s1515" style="position:absolute;margin-left:176pt;margin-top:17.6pt;width:330pt;height:99pt;z-index:251627008;mso-position-vertical:absolute" strokecolor="#00b050"/>
        </w:pict>
      </w:r>
      <w:r>
        <w:rPr>
          <w:noProof/>
          <w:lang w:val="en-US"/>
        </w:rPr>
        <w:pict w14:anchorId="73445359">
          <v:rect id="_x0000_s1516" style="position:absolute;margin-left:88pt;margin-top:17.45pt;width:66pt;height:99pt;z-index:251628032"/>
        </w:pict>
      </w:r>
      <w:r>
        <w:rPr>
          <w:noProof/>
          <w:lang w:val="en-US"/>
        </w:rPr>
        <w:pict w14:anchorId="1F3E70F3">
          <v:rect id="_x0000_s1517" style="position:absolute;margin-left:22pt;margin-top:17.45pt;width:66pt;height:99pt;z-index:251629056">
            <v:textbox>
              <w:txbxContent>
                <w:p w14:paraId="60C02C7B" w14:textId="29F3F4C7" w:rsidR="00CC2F28" w:rsidRDefault="00CC2F28">
                  <w:r>
                    <w:t># 1741</w:t>
                  </w:r>
                </w:p>
              </w:txbxContent>
            </v:textbox>
          </v:rect>
        </w:pict>
      </w:r>
      <w:r w:rsidR="003369B4" w:rsidRPr="00914ABC">
        <w:rPr>
          <w:bCs/>
          <w:sz w:val="28"/>
          <w:szCs w:val="28"/>
          <w:lang w:val="en-US"/>
        </w:rPr>
        <w:t xml:space="preserve">       </w:t>
      </w:r>
      <w:r w:rsidR="003369B4">
        <w:rPr>
          <w:bCs/>
          <w:color w:val="FF0000"/>
          <w:sz w:val="28"/>
          <w:szCs w:val="28"/>
          <w:lang w:val="en-US"/>
        </w:rPr>
        <w:t>53</w:t>
      </w:r>
      <w:r w:rsidR="003369B4" w:rsidRPr="00914ABC">
        <w:rPr>
          <w:bCs/>
          <w:sz w:val="28"/>
          <w:szCs w:val="28"/>
          <w:lang w:val="en-US"/>
        </w:rPr>
        <w:t>/</w:t>
      </w:r>
      <w:r w:rsidR="003369B4">
        <w:rPr>
          <w:bCs/>
          <w:sz w:val="28"/>
          <w:szCs w:val="28"/>
          <w:lang w:val="en-US"/>
        </w:rPr>
        <w:t>1912</w:t>
      </w:r>
      <w:r w:rsidR="003369B4">
        <w:rPr>
          <w:bCs/>
          <w:sz w:val="28"/>
          <w:szCs w:val="28"/>
          <w:lang w:val="en-US"/>
        </w:rPr>
        <w:tab/>
        <w:t xml:space="preserve">  A</w:t>
      </w:r>
      <w:r w:rsidR="003369B4">
        <w:rPr>
          <w:bCs/>
          <w:sz w:val="28"/>
          <w:szCs w:val="28"/>
          <w:lang w:val="en-US"/>
        </w:rPr>
        <w:tab/>
      </w:r>
      <w:r w:rsidR="003369B4">
        <w:rPr>
          <w:bCs/>
          <w:sz w:val="28"/>
          <w:szCs w:val="28"/>
          <w:lang w:val="en-US"/>
        </w:rPr>
        <w:tab/>
        <w:t xml:space="preserve"> B</w:t>
      </w:r>
    </w:p>
    <w:p w14:paraId="5947ACCE" w14:textId="77777777" w:rsidR="003369B4" w:rsidRPr="00914ABC" w:rsidRDefault="003369B4" w:rsidP="003369B4">
      <w:pPr>
        <w:spacing w:line="240" w:lineRule="auto"/>
        <w:rPr>
          <w:bCs/>
          <w:sz w:val="28"/>
          <w:szCs w:val="28"/>
          <w:lang w:val="en-US"/>
        </w:rPr>
      </w:pPr>
    </w:p>
    <w:p w14:paraId="7EA094FB" w14:textId="77777777" w:rsidR="003369B4" w:rsidRPr="00914ABC" w:rsidRDefault="003369B4" w:rsidP="003369B4">
      <w:pPr>
        <w:spacing w:line="240" w:lineRule="auto"/>
        <w:rPr>
          <w:bCs/>
          <w:sz w:val="28"/>
          <w:szCs w:val="28"/>
          <w:lang w:val="en-US"/>
        </w:rPr>
      </w:pPr>
    </w:p>
    <w:p w14:paraId="71806C06" w14:textId="77777777" w:rsidR="003369B4" w:rsidRPr="00914ABC" w:rsidRDefault="003369B4" w:rsidP="003369B4">
      <w:pPr>
        <w:spacing w:line="240" w:lineRule="auto"/>
        <w:rPr>
          <w:bCs/>
          <w:sz w:val="28"/>
          <w:szCs w:val="28"/>
          <w:lang w:val="en-US"/>
        </w:rPr>
      </w:pPr>
    </w:p>
    <w:p w14:paraId="66BD1258" w14:textId="77777777" w:rsidR="003369B4" w:rsidRPr="00914ABC" w:rsidRDefault="003369B4" w:rsidP="003369B4">
      <w:pPr>
        <w:spacing w:line="240" w:lineRule="auto"/>
        <w:rPr>
          <w:bCs/>
          <w:sz w:val="28"/>
          <w:szCs w:val="28"/>
          <w:lang w:val="en-US"/>
        </w:rPr>
      </w:pPr>
    </w:p>
    <w:p w14:paraId="16A50DE4" w14:textId="64E74475" w:rsidR="00860D07" w:rsidRPr="00B84472" w:rsidRDefault="00000000" w:rsidP="00860D07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760279EC">
          <v:rect id="_x0000_s1505" style="position:absolute;margin-left:192.5pt;margin-top:17.9pt;width:66pt;height:99pt;z-index:251617792">
            <v:textbox>
              <w:txbxContent>
                <w:p w14:paraId="0D86900F" w14:textId="049C82C6" w:rsidR="00AF589F" w:rsidRDefault="00AF589F">
                  <w:r>
                    <w:t># 114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11D13EF">
          <v:rect id="_x0000_s1472" style="position:absolute;margin-left:258.5pt;margin-top:17.9pt;width:66pt;height:99pt;z-index:251589120"/>
        </w:pict>
      </w:r>
      <w:r>
        <w:rPr>
          <w:noProof/>
          <w:lang w:val="en-US"/>
        </w:rPr>
        <w:pict w14:anchorId="09DE320F">
          <v:rect id="_x0000_s1474" style="position:absolute;margin-left:440pt;margin-top:17.9pt;width:66pt;height:99pt;z-index:251591168"/>
        </w:pict>
      </w:r>
      <w:r>
        <w:rPr>
          <w:noProof/>
          <w:lang w:val="en-US"/>
        </w:rPr>
        <w:pict w14:anchorId="2C3324F2">
          <v:rect id="_x0000_s1473" style="position:absolute;margin-left:374pt;margin-top:17.9pt;width:66pt;height:99pt;z-index:251590144">
            <v:textbox>
              <w:txbxContent>
                <w:p w14:paraId="6EFDBF5A" w14:textId="0384E49C" w:rsidR="00AF589F" w:rsidRDefault="00AF589F">
                  <w:r>
                    <w:t># 167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60279EC">
          <v:rect id="_x0000_s1470" style="position:absolute;margin-left:88pt;margin-top:17.9pt;width:66pt;height:99pt;z-index:251588096"/>
        </w:pict>
      </w:r>
      <w:r>
        <w:rPr>
          <w:noProof/>
          <w:lang w:val="en-US"/>
        </w:rPr>
        <w:pict w14:anchorId="580C4BAB">
          <v:rect id="_x0000_s1469" style="position:absolute;margin-left:22pt;margin-top:17.9pt;width:66pt;height:99pt;z-index:251587072">
            <v:textbox>
              <w:txbxContent>
                <w:p w14:paraId="58338B28" w14:textId="4275C2EE" w:rsidR="00AF589F" w:rsidRDefault="00AF589F">
                  <w:r>
                    <w:t># 69</w:t>
                  </w:r>
                </w:p>
              </w:txbxContent>
            </v:textbox>
          </v:rect>
        </w:pict>
      </w:r>
      <w:r w:rsidR="00860D07" w:rsidRPr="00B84472">
        <w:rPr>
          <w:b/>
          <w:sz w:val="28"/>
          <w:szCs w:val="28"/>
          <w:lang w:val="en-US"/>
        </w:rPr>
        <w:t xml:space="preserve"> </w:t>
      </w:r>
      <w:r w:rsidR="00860D07" w:rsidRPr="00B84472">
        <w:rPr>
          <w:bCs/>
          <w:sz w:val="28"/>
          <w:szCs w:val="28"/>
          <w:lang w:val="en-US"/>
        </w:rPr>
        <w:t xml:space="preserve">      </w:t>
      </w:r>
      <w:r w:rsidR="006121A4">
        <w:rPr>
          <w:bCs/>
          <w:color w:val="FF0000"/>
          <w:sz w:val="28"/>
          <w:szCs w:val="28"/>
          <w:lang w:val="en-US"/>
        </w:rPr>
        <w:t>5</w:t>
      </w:r>
      <w:r w:rsidR="003369B4">
        <w:rPr>
          <w:bCs/>
          <w:color w:val="FF0000"/>
          <w:sz w:val="28"/>
          <w:szCs w:val="28"/>
          <w:lang w:val="en-US"/>
        </w:rPr>
        <w:t>5</w:t>
      </w:r>
      <w:r w:rsidR="00860D07" w:rsidRPr="00B84472">
        <w:rPr>
          <w:bCs/>
          <w:sz w:val="28"/>
          <w:szCs w:val="28"/>
          <w:lang w:val="en-US"/>
        </w:rPr>
        <w:t>/1</w:t>
      </w:r>
      <w:r w:rsidR="004D355F">
        <w:rPr>
          <w:bCs/>
          <w:sz w:val="28"/>
          <w:szCs w:val="28"/>
          <w:lang w:val="en-US"/>
        </w:rPr>
        <w:t>8</w:t>
      </w:r>
      <w:r w:rsidR="00860D07" w:rsidRPr="00B84472">
        <w:rPr>
          <w:bCs/>
          <w:sz w:val="28"/>
          <w:szCs w:val="28"/>
          <w:lang w:val="en-US"/>
        </w:rPr>
        <w:t>9</w:t>
      </w:r>
      <w:r w:rsidR="004D355F">
        <w:rPr>
          <w:bCs/>
          <w:sz w:val="28"/>
          <w:szCs w:val="28"/>
          <w:lang w:val="en-US"/>
        </w:rPr>
        <w:t>6</w:t>
      </w:r>
      <w:r w:rsidR="00860D07" w:rsidRPr="00B84472">
        <w:rPr>
          <w:bCs/>
          <w:sz w:val="28"/>
          <w:szCs w:val="28"/>
          <w:lang w:val="en-US"/>
        </w:rPr>
        <w:t xml:space="preserve">  A</w:t>
      </w:r>
      <w:r w:rsidR="00860D07" w:rsidRPr="00B84472">
        <w:rPr>
          <w:bCs/>
          <w:sz w:val="28"/>
          <w:szCs w:val="28"/>
          <w:lang w:val="en-US"/>
        </w:rPr>
        <w:tab/>
      </w:r>
      <w:r w:rsidR="00860D07" w:rsidRPr="00B84472">
        <w:rPr>
          <w:bCs/>
          <w:sz w:val="28"/>
          <w:szCs w:val="28"/>
          <w:lang w:val="en-US"/>
        </w:rPr>
        <w:tab/>
        <w:t xml:space="preserve">  B</w:t>
      </w:r>
      <w:r w:rsidR="00860D07">
        <w:rPr>
          <w:bCs/>
          <w:sz w:val="28"/>
          <w:szCs w:val="28"/>
          <w:lang w:val="en-US"/>
        </w:rPr>
        <w:tab/>
        <w:t xml:space="preserve">    </w:t>
      </w:r>
      <w:r w:rsidR="004D355F">
        <w:rPr>
          <w:bCs/>
          <w:color w:val="FF0000"/>
          <w:sz w:val="28"/>
          <w:szCs w:val="28"/>
          <w:lang w:val="en-US"/>
        </w:rPr>
        <w:t>55</w:t>
      </w:r>
      <w:r w:rsidR="00860D07">
        <w:rPr>
          <w:bCs/>
          <w:sz w:val="28"/>
          <w:szCs w:val="28"/>
          <w:lang w:val="en-US"/>
        </w:rPr>
        <w:t>/1</w:t>
      </w:r>
      <w:r w:rsidR="004D355F">
        <w:rPr>
          <w:bCs/>
          <w:sz w:val="28"/>
          <w:szCs w:val="28"/>
          <w:lang w:val="en-US"/>
        </w:rPr>
        <w:t>8</w:t>
      </w:r>
      <w:r w:rsidR="00860D07">
        <w:rPr>
          <w:bCs/>
          <w:sz w:val="28"/>
          <w:szCs w:val="28"/>
          <w:lang w:val="en-US"/>
        </w:rPr>
        <w:t>9</w:t>
      </w:r>
      <w:r w:rsidR="004D355F">
        <w:rPr>
          <w:bCs/>
          <w:sz w:val="28"/>
          <w:szCs w:val="28"/>
          <w:lang w:val="en-US"/>
        </w:rPr>
        <w:t>7</w:t>
      </w:r>
      <w:r w:rsidR="00860D07">
        <w:rPr>
          <w:bCs/>
          <w:sz w:val="28"/>
          <w:szCs w:val="28"/>
          <w:lang w:val="en-US"/>
        </w:rPr>
        <w:t xml:space="preserve"> 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>B</w:t>
      </w:r>
      <w:r w:rsidR="00860D07">
        <w:rPr>
          <w:bCs/>
          <w:sz w:val="28"/>
          <w:szCs w:val="28"/>
          <w:lang w:val="en-US"/>
        </w:rPr>
        <w:tab/>
      </w:r>
      <w:r w:rsidR="004D355F">
        <w:rPr>
          <w:bCs/>
          <w:sz w:val="28"/>
          <w:szCs w:val="28"/>
          <w:lang w:val="en-US"/>
        </w:rPr>
        <w:t xml:space="preserve">       </w:t>
      </w:r>
      <w:r w:rsidR="004D355F">
        <w:rPr>
          <w:bCs/>
          <w:color w:val="FF0000"/>
          <w:sz w:val="28"/>
          <w:szCs w:val="28"/>
          <w:lang w:val="en-US"/>
        </w:rPr>
        <w:t>55</w:t>
      </w:r>
      <w:r w:rsidR="004D355F">
        <w:rPr>
          <w:bCs/>
          <w:sz w:val="28"/>
          <w:szCs w:val="28"/>
          <w:lang w:val="en-US"/>
        </w:rPr>
        <w:t>/1898 A</w:t>
      </w:r>
      <w:r w:rsidR="004D355F">
        <w:rPr>
          <w:bCs/>
          <w:sz w:val="28"/>
          <w:szCs w:val="28"/>
          <w:lang w:val="en-US"/>
        </w:rPr>
        <w:tab/>
      </w:r>
      <w:r w:rsidR="004D355F">
        <w:rPr>
          <w:bCs/>
          <w:sz w:val="28"/>
          <w:szCs w:val="28"/>
          <w:lang w:val="en-US"/>
        </w:rPr>
        <w:tab/>
        <w:t xml:space="preserve"> B</w:t>
      </w:r>
    </w:p>
    <w:p w14:paraId="5512AAC9" w14:textId="75C07120" w:rsidR="00860D07" w:rsidRDefault="00860D07" w:rsidP="00860D07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82EBB62" w14:textId="77777777" w:rsidR="00860D07" w:rsidRDefault="00860D07" w:rsidP="00860D07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43D77AB0" w14:textId="77777777" w:rsidR="00860D07" w:rsidRDefault="00860D07" w:rsidP="00860D07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3C8A94D8" w14:textId="77777777" w:rsidR="00860D07" w:rsidRDefault="00860D07" w:rsidP="00860D07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14:paraId="2B7CF351" w14:textId="61AED852" w:rsidR="00860D07" w:rsidRPr="00914ABC" w:rsidRDefault="00000000" w:rsidP="00860D07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6ABFBF8D">
          <v:rect id="_x0000_s1481" style="position:absolute;margin-left:258.5pt;margin-top:17.45pt;width:66pt;height:99pt;z-index:251597312" strokecolor="black [3213]"/>
        </w:pict>
      </w:r>
      <w:r>
        <w:rPr>
          <w:noProof/>
          <w:lang w:val="en-US"/>
        </w:rPr>
        <w:pict w14:anchorId="59247BA8">
          <v:rect id="_x0000_s1475" style="position:absolute;margin-left:192.5pt;margin-top:18.05pt;width:66pt;height:99pt;z-index:251592192">
            <v:textbox>
              <w:txbxContent>
                <w:p w14:paraId="61FE3F92" w14:textId="472C1ACB" w:rsidR="00AF589F" w:rsidRDefault="00AF589F">
                  <w:r>
                    <w:t xml:space="preserve"># </w:t>
                  </w:r>
                  <w:r w:rsidR="00E24AC3">
                    <w:t>313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67A8CA66">
          <v:rect id="_x0000_s1480" style="position:absolute;margin-left:440pt;margin-top:17.3pt;width:66pt;height:99pt;z-index:251596288"/>
        </w:pict>
      </w:r>
      <w:r>
        <w:rPr>
          <w:noProof/>
          <w:lang w:val="en-US"/>
        </w:rPr>
        <w:pict w14:anchorId="51699A3F">
          <v:rect id="_x0000_s1479" style="position:absolute;margin-left:374pt;margin-top:17.3pt;width:66pt;height:99pt;z-index:251595264">
            <v:textbox>
              <w:txbxContent>
                <w:p w14:paraId="3E2AD8CF" w14:textId="60CAC437" w:rsidR="00E24AC3" w:rsidRDefault="00E24AC3">
                  <w:r>
                    <w:t># 337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0D09D884">
          <v:rect id="_x0000_s1477" style="position:absolute;margin-left:88pt;margin-top:17.45pt;width:66pt;height:99pt;z-index:251593216"/>
        </w:pict>
      </w:r>
      <w:r>
        <w:rPr>
          <w:noProof/>
          <w:lang w:val="en-US"/>
        </w:rPr>
        <w:pict w14:anchorId="4DC405DC">
          <v:rect id="_x0000_s1478" style="position:absolute;margin-left:22pt;margin-top:17.45pt;width:66pt;height:99pt;z-index:251594240">
            <v:textbox>
              <w:txbxContent>
                <w:p w14:paraId="4FA27686" w14:textId="11DA2CFB" w:rsidR="00AF589F" w:rsidRDefault="00AF589F">
                  <w:r>
                    <w:t># 239</w:t>
                  </w:r>
                </w:p>
              </w:txbxContent>
            </v:textbox>
          </v:rect>
        </w:pict>
      </w:r>
      <w:r w:rsidR="00860D07" w:rsidRPr="00914ABC">
        <w:rPr>
          <w:bCs/>
          <w:sz w:val="28"/>
          <w:szCs w:val="28"/>
          <w:lang w:val="en-US"/>
        </w:rPr>
        <w:t xml:space="preserve">       </w:t>
      </w:r>
      <w:r w:rsidR="000D7B12">
        <w:rPr>
          <w:bCs/>
          <w:color w:val="FF0000"/>
          <w:sz w:val="28"/>
          <w:szCs w:val="28"/>
          <w:lang w:val="en-US"/>
        </w:rPr>
        <w:t>55</w:t>
      </w:r>
      <w:r w:rsidR="00860D07" w:rsidRPr="00914ABC">
        <w:rPr>
          <w:bCs/>
          <w:sz w:val="28"/>
          <w:szCs w:val="28"/>
          <w:lang w:val="en-US"/>
        </w:rPr>
        <w:t>/1</w:t>
      </w:r>
      <w:r w:rsidR="004D355F">
        <w:rPr>
          <w:bCs/>
          <w:sz w:val="28"/>
          <w:szCs w:val="28"/>
          <w:lang w:val="en-US"/>
        </w:rPr>
        <w:t>8</w:t>
      </w:r>
      <w:r w:rsidR="000D7B12">
        <w:rPr>
          <w:bCs/>
          <w:sz w:val="28"/>
          <w:szCs w:val="28"/>
          <w:lang w:val="en-US"/>
        </w:rPr>
        <w:t>99</w:t>
      </w:r>
      <w:r w:rsidR="00860D07">
        <w:rPr>
          <w:bCs/>
          <w:sz w:val="28"/>
          <w:szCs w:val="28"/>
          <w:lang w:val="en-US"/>
        </w:rPr>
        <w:tab/>
        <w:t xml:space="preserve">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 xml:space="preserve"> B</w:t>
      </w:r>
      <w:r w:rsidR="00860D07">
        <w:rPr>
          <w:bCs/>
          <w:sz w:val="28"/>
          <w:szCs w:val="28"/>
          <w:lang w:val="en-US"/>
        </w:rPr>
        <w:tab/>
      </w:r>
      <w:r w:rsidR="000D7B12">
        <w:rPr>
          <w:bCs/>
          <w:sz w:val="28"/>
          <w:szCs w:val="28"/>
          <w:lang w:val="en-US"/>
        </w:rPr>
        <w:t xml:space="preserve"> </w:t>
      </w:r>
      <w:r w:rsidR="00860D07">
        <w:rPr>
          <w:bCs/>
          <w:sz w:val="28"/>
          <w:szCs w:val="28"/>
          <w:lang w:val="en-US"/>
        </w:rPr>
        <w:t xml:space="preserve">   </w:t>
      </w:r>
      <w:r w:rsidR="000D7B12">
        <w:rPr>
          <w:bCs/>
          <w:color w:val="FF0000"/>
          <w:sz w:val="28"/>
          <w:szCs w:val="28"/>
          <w:lang w:val="en-US"/>
        </w:rPr>
        <w:t>55</w:t>
      </w:r>
      <w:r w:rsidR="00860D07">
        <w:rPr>
          <w:bCs/>
          <w:sz w:val="28"/>
          <w:szCs w:val="28"/>
          <w:lang w:val="en-US"/>
        </w:rPr>
        <w:t>/190</w:t>
      </w:r>
      <w:r w:rsidR="000D7B12">
        <w:rPr>
          <w:bCs/>
          <w:sz w:val="28"/>
          <w:szCs w:val="28"/>
          <w:lang w:val="en-US"/>
        </w:rPr>
        <w:t>0</w:t>
      </w:r>
      <w:r w:rsidR="00860D07">
        <w:rPr>
          <w:bCs/>
          <w:sz w:val="28"/>
          <w:szCs w:val="28"/>
          <w:lang w:val="en-US"/>
        </w:rPr>
        <w:t xml:space="preserve"> 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>B</w:t>
      </w:r>
      <w:r w:rsidR="000D7B12">
        <w:rPr>
          <w:bCs/>
          <w:sz w:val="28"/>
          <w:szCs w:val="28"/>
          <w:lang w:val="en-US"/>
        </w:rPr>
        <w:tab/>
        <w:t xml:space="preserve">    </w:t>
      </w:r>
      <w:r w:rsidR="00860D07">
        <w:rPr>
          <w:bCs/>
          <w:sz w:val="28"/>
          <w:szCs w:val="28"/>
          <w:lang w:val="en-US"/>
        </w:rPr>
        <w:t xml:space="preserve">  </w:t>
      </w:r>
      <w:r w:rsidR="00860D07" w:rsidRPr="004F7BF8">
        <w:rPr>
          <w:bCs/>
          <w:color w:val="FF0000"/>
          <w:sz w:val="28"/>
          <w:szCs w:val="28"/>
          <w:lang w:val="en-US"/>
        </w:rPr>
        <w:t>55</w:t>
      </w:r>
      <w:r w:rsidR="00860D07">
        <w:rPr>
          <w:bCs/>
          <w:sz w:val="28"/>
          <w:szCs w:val="28"/>
          <w:lang w:val="en-US"/>
        </w:rPr>
        <w:t>/190</w:t>
      </w:r>
      <w:r w:rsidR="000D7B12">
        <w:rPr>
          <w:bCs/>
          <w:sz w:val="28"/>
          <w:szCs w:val="28"/>
          <w:lang w:val="en-US"/>
        </w:rPr>
        <w:t>1</w:t>
      </w:r>
      <w:r w:rsidR="00860D07">
        <w:rPr>
          <w:bCs/>
          <w:sz w:val="28"/>
          <w:szCs w:val="28"/>
          <w:lang w:val="en-US"/>
        </w:rPr>
        <w:t xml:space="preserve">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 xml:space="preserve"> B</w:t>
      </w:r>
    </w:p>
    <w:p w14:paraId="738F43E3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5A2C5705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721348E2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68DFFFC8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74649B42" w14:textId="44BC9FAE" w:rsidR="00860D07" w:rsidRPr="00914ABC" w:rsidRDefault="00000000" w:rsidP="00860D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82DFEB4">
          <v:rect id="_x0000_s1506" style="position:absolute;margin-left:297pt;margin-top:17.6pt;width:66pt;height:99pt;z-index:251618816"/>
        </w:pict>
      </w:r>
      <w:r>
        <w:rPr>
          <w:bCs/>
          <w:noProof/>
          <w:sz w:val="28"/>
          <w:szCs w:val="28"/>
          <w:lang w:val="en-US"/>
        </w:rPr>
        <w:pict w14:anchorId="682DFEB4">
          <v:rect id="_x0000_s1498" style="position:absolute;margin-left:231pt;margin-top:17.6pt;width:66pt;height:99pt;z-index:251612672">
            <v:textbox>
              <w:txbxContent>
                <w:p w14:paraId="246F4054" w14:textId="005149F8" w:rsidR="00E24AC3" w:rsidRDefault="00E24AC3">
                  <w:r>
                    <w:t># 526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421B4D1">
          <v:rect id="_x0000_s1486" style="position:absolute;margin-left:440pt;margin-top:16.85pt;width:66pt;height:99pt;z-index:251602432"/>
        </w:pict>
      </w:r>
      <w:r>
        <w:rPr>
          <w:noProof/>
          <w:lang w:val="en-US"/>
        </w:rPr>
        <w:pict w14:anchorId="4C22A558">
          <v:rect id="_x0000_s1485" style="position:absolute;margin-left:374pt;margin-top:16.85pt;width:66pt;height:99pt;z-index:251601408">
            <v:textbox>
              <w:txbxContent>
                <w:p w14:paraId="1C5AF180" w14:textId="176609A3" w:rsidR="00E24AC3" w:rsidRDefault="00E24AC3">
                  <w:r>
                    <w:t># 607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7912225">
          <v:rect id="_x0000_s1484" style="position:absolute;margin-left:154pt;margin-top:17pt;width:66pt;height:99pt;z-index:251600384"/>
        </w:pict>
      </w:r>
      <w:r>
        <w:rPr>
          <w:noProof/>
          <w:lang w:val="en-US"/>
        </w:rPr>
        <w:pict w14:anchorId="25D7CEB8">
          <v:rect id="_x0000_s1482" style="position:absolute;margin-left:88pt;margin-top:17pt;width:66pt;height:99pt;z-index:251598336"/>
        </w:pict>
      </w:r>
      <w:r>
        <w:rPr>
          <w:noProof/>
          <w:lang w:val="en-US"/>
        </w:rPr>
        <w:pict w14:anchorId="6322242F">
          <v:rect id="_x0000_s1483" style="position:absolute;margin-left:22pt;margin-top:17pt;width:66pt;height:99pt;z-index:251599360">
            <v:textbox>
              <w:txbxContent>
                <w:p w14:paraId="0277D9D5" w14:textId="2E64BE21" w:rsidR="00E24AC3" w:rsidRDefault="00E24AC3">
                  <w:r>
                    <w:t># 446</w:t>
                  </w:r>
                </w:p>
              </w:txbxContent>
            </v:textbox>
          </v:rect>
        </w:pict>
      </w:r>
      <w:r w:rsidR="00860D07">
        <w:rPr>
          <w:bCs/>
          <w:sz w:val="28"/>
          <w:szCs w:val="28"/>
          <w:lang w:val="en-US"/>
        </w:rPr>
        <w:t xml:space="preserve">       </w:t>
      </w:r>
      <w:r w:rsidR="00860D07">
        <w:rPr>
          <w:bCs/>
          <w:color w:val="FF0000"/>
          <w:sz w:val="28"/>
          <w:szCs w:val="28"/>
          <w:lang w:val="en-US"/>
        </w:rPr>
        <w:t>55</w:t>
      </w:r>
      <w:r w:rsidR="00860D07">
        <w:rPr>
          <w:bCs/>
          <w:sz w:val="28"/>
          <w:szCs w:val="28"/>
          <w:lang w:val="en-US"/>
        </w:rPr>
        <w:t>/190</w:t>
      </w:r>
      <w:r w:rsidR="000D7B12">
        <w:rPr>
          <w:bCs/>
          <w:sz w:val="28"/>
          <w:szCs w:val="28"/>
          <w:lang w:val="en-US"/>
        </w:rPr>
        <w:t>2</w:t>
      </w:r>
      <w:r w:rsidR="00860D07">
        <w:rPr>
          <w:bCs/>
          <w:sz w:val="28"/>
          <w:szCs w:val="28"/>
          <w:lang w:val="en-US"/>
        </w:rPr>
        <w:t xml:space="preserve"> 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 xml:space="preserve"> B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 xml:space="preserve">C   </w:t>
      </w:r>
      <w:r w:rsidR="00860D07" w:rsidRPr="0043105C">
        <w:rPr>
          <w:bCs/>
          <w:color w:val="FF0000"/>
          <w:sz w:val="28"/>
          <w:szCs w:val="28"/>
          <w:lang w:val="en-US"/>
        </w:rPr>
        <w:t>5</w:t>
      </w:r>
      <w:r w:rsidR="00860D07">
        <w:rPr>
          <w:bCs/>
          <w:color w:val="FF0000"/>
          <w:sz w:val="28"/>
          <w:szCs w:val="28"/>
          <w:lang w:val="en-US"/>
        </w:rPr>
        <w:t>5</w:t>
      </w:r>
      <w:r w:rsidR="00860D07">
        <w:rPr>
          <w:bCs/>
          <w:sz w:val="28"/>
          <w:szCs w:val="28"/>
          <w:lang w:val="en-US"/>
        </w:rPr>
        <w:t>/190</w:t>
      </w:r>
      <w:r w:rsidR="000D7B12">
        <w:rPr>
          <w:bCs/>
          <w:sz w:val="28"/>
          <w:szCs w:val="28"/>
          <w:lang w:val="en-US"/>
        </w:rPr>
        <w:t>3</w:t>
      </w:r>
      <w:r w:rsidR="00860D07">
        <w:rPr>
          <w:bCs/>
          <w:sz w:val="28"/>
          <w:szCs w:val="28"/>
          <w:lang w:val="en-US"/>
        </w:rPr>
        <w:t xml:space="preserve"> 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 xml:space="preserve"> B</w:t>
      </w:r>
      <w:r w:rsidR="000D7B12">
        <w:rPr>
          <w:bCs/>
          <w:sz w:val="28"/>
          <w:szCs w:val="28"/>
          <w:lang w:val="en-US"/>
        </w:rPr>
        <w:t xml:space="preserve">   </w:t>
      </w:r>
      <w:r w:rsidR="000D7B12" w:rsidRPr="000D7B12">
        <w:rPr>
          <w:bCs/>
          <w:color w:val="FF0000"/>
          <w:sz w:val="28"/>
          <w:szCs w:val="28"/>
          <w:lang w:val="en-US"/>
        </w:rPr>
        <w:t>55</w:t>
      </w:r>
      <w:r w:rsidR="000D7B12">
        <w:rPr>
          <w:bCs/>
          <w:sz w:val="28"/>
          <w:szCs w:val="28"/>
          <w:lang w:val="en-US"/>
        </w:rPr>
        <w:t>/1904</w:t>
      </w:r>
      <w:r w:rsidR="000D7B12">
        <w:rPr>
          <w:bCs/>
          <w:sz w:val="28"/>
          <w:szCs w:val="28"/>
          <w:lang w:val="en-US"/>
        </w:rPr>
        <w:tab/>
        <w:t xml:space="preserve">  A</w:t>
      </w:r>
      <w:r w:rsidR="00860D07">
        <w:rPr>
          <w:bCs/>
          <w:sz w:val="28"/>
          <w:szCs w:val="28"/>
          <w:lang w:val="en-US"/>
        </w:rPr>
        <w:tab/>
      </w:r>
      <w:r w:rsidR="000D7B12">
        <w:rPr>
          <w:bCs/>
          <w:sz w:val="28"/>
          <w:szCs w:val="28"/>
          <w:lang w:val="en-US"/>
        </w:rPr>
        <w:tab/>
        <w:t xml:space="preserve"> B</w:t>
      </w:r>
    </w:p>
    <w:p w14:paraId="52A519A1" w14:textId="74E0C0EC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22D509A3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61DF6504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52332A23" w14:textId="15CAE0AF" w:rsidR="00D3037E" w:rsidRDefault="00D3037E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23E71EA5" w14:textId="77777777" w:rsidR="00D3037E" w:rsidRPr="007455C8" w:rsidRDefault="00D3037E" w:rsidP="00D3037E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748F65D9" w14:textId="77777777" w:rsidR="00D3037E" w:rsidRPr="009C62A9" w:rsidRDefault="00D3037E" w:rsidP="00D3037E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3C4321BB" w14:textId="77777777" w:rsidR="00D3037E" w:rsidRPr="009C62A9" w:rsidRDefault="00D3037E" w:rsidP="00D3037E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0FE458D5" w14:textId="684AA018" w:rsidR="00860D07" w:rsidRPr="00914ABC" w:rsidRDefault="00000000" w:rsidP="00860D07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682DFEB4">
          <v:rect id="_x0000_s1507" style="position:absolute;margin-left:308pt;margin-top:16.4pt;width:66pt;height:99pt;z-index:251619840">
            <v:textbox>
              <w:txbxContent>
                <w:p w14:paraId="29AB9259" w14:textId="58C58899" w:rsidR="00B96429" w:rsidRDefault="00B96429">
                  <w:r>
                    <w:t># 906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2FD319E2">
          <v:rect id="_x0000_s1490" style="position:absolute;margin-left:231pt;margin-top:16.4pt;width:66pt;height:99pt;z-index:251606528" strokecolor="black [3213]"/>
        </w:pict>
      </w:r>
      <w:r>
        <w:rPr>
          <w:noProof/>
          <w:lang w:val="en-US"/>
        </w:rPr>
        <w:pict w14:anchorId="5094C1C7">
          <v:rect id="_x0000_s1489" style="position:absolute;margin-left:165pt;margin-top:16.55pt;width:66pt;height:99pt;z-index:251605504">
            <v:textbox>
              <w:txbxContent>
                <w:p w14:paraId="398CCAF3" w14:textId="04133BC5" w:rsidR="00B96429" w:rsidRDefault="00B96429">
                  <w:r>
                    <w:t># 80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5DABE7D">
          <v:rect id="_x0000_s1487" style="position:absolute;margin-left:88pt;margin-top:16.4pt;width:66pt;height:99pt;z-index:251603456"/>
        </w:pict>
      </w:r>
      <w:r>
        <w:rPr>
          <w:noProof/>
          <w:lang w:val="en-US"/>
        </w:rPr>
        <w:pict w14:anchorId="63CAC163">
          <v:rect id="_x0000_s1492" style="position:absolute;margin-left:440pt;margin-top:16.4pt;width:66pt;height:99pt;z-index:251608576"/>
        </w:pict>
      </w:r>
      <w:r>
        <w:rPr>
          <w:noProof/>
          <w:lang w:val="en-US"/>
        </w:rPr>
        <w:pict w14:anchorId="7469D618">
          <v:rect id="_x0000_s1491" style="position:absolute;margin-left:374pt;margin-top:16.55pt;width:66pt;height:99pt;z-index:251607552"/>
        </w:pict>
      </w:r>
      <w:r>
        <w:rPr>
          <w:noProof/>
          <w:lang w:val="en-US"/>
        </w:rPr>
        <w:pict w14:anchorId="1B473C79">
          <v:rect id="_x0000_s1488" style="position:absolute;margin-left:22pt;margin-top:16.55pt;width:66pt;height:99pt;z-index:251604480">
            <v:textbox>
              <w:txbxContent>
                <w:p w14:paraId="497BEDB5" w14:textId="2D2E753B" w:rsidR="00B96429" w:rsidRDefault="00B96429">
                  <w:r>
                    <w:t># 704</w:t>
                  </w:r>
                </w:p>
              </w:txbxContent>
            </v:textbox>
          </v:rect>
        </w:pict>
      </w:r>
      <w:r w:rsidR="00860D07">
        <w:rPr>
          <w:bCs/>
          <w:sz w:val="28"/>
          <w:szCs w:val="28"/>
          <w:lang w:val="en-US"/>
        </w:rPr>
        <w:t xml:space="preserve">       </w:t>
      </w:r>
      <w:r w:rsidR="00860D07">
        <w:rPr>
          <w:bCs/>
          <w:color w:val="FF0000"/>
          <w:sz w:val="28"/>
          <w:szCs w:val="28"/>
          <w:lang w:val="en-US"/>
        </w:rPr>
        <w:t>55</w:t>
      </w:r>
      <w:r w:rsidR="00860D07">
        <w:rPr>
          <w:bCs/>
          <w:sz w:val="28"/>
          <w:szCs w:val="28"/>
          <w:lang w:val="en-US"/>
        </w:rPr>
        <w:t>/190</w:t>
      </w:r>
      <w:r w:rsidR="000D7B12">
        <w:rPr>
          <w:bCs/>
          <w:sz w:val="28"/>
          <w:szCs w:val="28"/>
          <w:lang w:val="en-US"/>
        </w:rPr>
        <w:t>5</w:t>
      </w:r>
      <w:r w:rsidR="00860D07">
        <w:rPr>
          <w:bCs/>
          <w:sz w:val="28"/>
          <w:szCs w:val="28"/>
          <w:lang w:val="en-US"/>
        </w:rPr>
        <w:tab/>
        <w:t xml:space="preserve"> 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</w:r>
      <w:r w:rsidR="00C70B4F">
        <w:rPr>
          <w:bCs/>
          <w:sz w:val="28"/>
          <w:szCs w:val="28"/>
          <w:lang w:val="en-US"/>
        </w:rPr>
        <w:t xml:space="preserve"> </w:t>
      </w:r>
      <w:r w:rsidR="00860D07">
        <w:rPr>
          <w:bCs/>
          <w:sz w:val="28"/>
          <w:szCs w:val="28"/>
          <w:lang w:val="en-US"/>
        </w:rPr>
        <w:t xml:space="preserve"> B   </w:t>
      </w:r>
      <w:r w:rsidR="00860D07">
        <w:rPr>
          <w:bCs/>
          <w:color w:val="FF0000"/>
          <w:sz w:val="28"/>
          <w:szCs w:val="28"/>
          <w:lang w:val="en-US"/>
        </w:rPr>
        <w:t>55</w:t>
      </w:r>
      <w:r w:rsidR="00860D07">
        <w:rPr>
          <w:bCs/>
          <w:sz w:val="28"/>
          <w:szCs w:val="28"/>
          <w:lang w:val="en-US"/>
        </w:rPr>
        <w:t>/190</w:t>
      </w:r>
      <w:r w:rsidR="000D7B12">
        <w:rPr>
          <w:bCs/>
          <w:sz w:val="28"/>
          <w:szCs w:val="28"/>
          <w:lang w:val="en-US"/>
        </w:rPr>
        <w:t>6</w:t>
      </w:r>
      <w:r w:rsidR="00860D07">
        <w:rPr>
          <w:bCs/>
          <w:sz w:val="28"/>
          <w:szCs w:val="28"/>
          <w:lang w:val="en-US"/>
        </w:rPr>
        <w:t xml:space="preserve">   A</w:t>
      </w:r>
      <w:r w:rsidR="00860D07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ab/>
        <w:t xml:space="preserve">  B</w:t>
      </w:r>
      <w:r w:rsidR="00265D2D">
        <w:rPr>
          <w:bCs/>
          <w:sz w:val="28"/>
          <w:szCs w:val="28"/>
          <w:lang w:val="en-US"/>
        </w:rPr>
        <w:t xml:space="preserve">    </w:t>
      </w:r>
      <w:r w:rsidR="00265D2D" w:rsidRPr="00265D2D">
        <w:rPr>
          <w:bCs/>
          <w:color w:val="FF0000"/>
          <w:sz w:val="28"/>
          <w:szCs w:val="28"/>
          <w:lang w:val="en-US"/>
        </w:rPr>
        <w:t>55</w:t>
      </w:r>
      <w:r w:rsidR="00265D2D">
        <w:rPr>
          <w:bCs/>
          <w:sz w:val="28"/>
          <w:szCs w:val="28"/>
          <w:lang w:val="en-US"/>
        </w:rPr>
        <w:t>/1907  A</w:t>
      </w:r>
      <w:r w:rsidR="00265D2D">
        <w:rPr>
          <w:bCs/>
          <w:sz w:val="28"/>
          <w:szCs w:val="28"/>
          <w:lang w:val="en-US"/>
        </w:rPr>
        <w:tab/>
      </w:r>
      <w:r w:rsidR="00265D2D">
        <w:rPr>
          <w:bCs/>
          <w:sz w:val="28"/>
          <w:szCs w:val="28"/>
          <w:lang w:val="en-US"/>
        </w:rPr>
        <w:tab/>
        <w:t xml:space="preserve">  B</w:t>
      </w:r>
      <w:r w:rsidR="00265D2D">
        <w:rPr>
          <w:bCs/>
          <w:sz w:val="28"/>
          <w:szCs w:val="28"/>
          <w:lang w:val="en-US"/>
        </w:rPr>
        <w:tab/>
      </w:r>
      <w:r w:rsidR="00265D2D">
        <w:rPr>
          <w:bCs/>
          <w:sz w:val="28"/>
          <w:szCs w:val="28"/>
          <w:lang w:val="en-US"/>
        </w:rPr>
        <w:tab/>
      </w:r>
      <w:r w:rsidR="00860D07">
        <w:rPr>
          <w:bCs/>
          <w:sz w:val="28"/>
          <w:szCs w:val="28"/>
          <w:lang w:val="en-US"/>
        </w:rPr>
        <w:t xml:space="preserve"> C</w:t>
      </w:r>
    </w:p>
    <w:p w14:paraId="4630AE3B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5498F8E1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0B90BBB7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4A7E0524" w14:textId="77777777" w:rsidR="00860D07" w:rsidRPr="00914ABC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5F980F9E" w14:textId="2ACE0F90" w:rsidR="00860D07" w:rsidRPr="00860D07" w:rsidRDefault="00000000" w:rsidP="00860D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F508A6B">
          <v:rect id="_x0000_s1508" style="position:absolute;margin-left:269.5pt;margin-top:16.1pt;width:66pt;height:99pt;z-index:251620864"/>
        </w:pict>
      </w:r>
      <w:r>
        <w:rPr>
          <w:bCs/>
          <w:noProof/>
          <w:sz w:val="28"/>
          <w:szCs w:val="28"/>
          <w:lang w:val="en-US"/>
        </w:rPr>
        <w:pict w14:anchorId="1F508A6B">
          <v:rect id="_x0000_s1509" style="position:absolute;margin-left:203.5pt;margin-top:16.1pt;width:66pt;height:99pt;z-index:251621888">
            <v:textbox>
              <w:txbxContent>
                <w:p w14:paraId="0536944D" w14:textId="4A929E0F" w:rsidR="00B96429" w:rsidRDefault="00B96429">
                  <w:r>
                    <w:t># 126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1F508A6B">
          <v:rect id="_x0000_s1495" style="position:absolute;margin-left:374pt;margin-top:16.1pt;width:66pt;height:99pt;z-index:251611648">
            <v:textbox>
              <w:txbxContent>
                <w:p w14:paraId="5B13CB4B" w14:textId="599FCE52" w:rsidR="00B96429" w:rsidRDefault="00B96429">
                  <w:r>
                    <w:t># 177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5305C482">
          <v:rect id="_x0000_s1499" style="position:absolute;margin-left:440pt;margin-top:16.1pt;width:66pt;height:99pt;z-index:251613696"/>
        </w:pict>
      </w:r>
      <w:r>
        <w:rPr>
          <w:bCs/>
          <w:noProof/>
          <w:sz w:val="28"/>
          <w:szCs w:val="28"/>
          <w:lang w:val="en-US"/>
        </w:rPr>
        <w:pict w14:anchorId="6FDAE084">
          <v:rect id="_x0000_s1493" style="position:absolute;margin-left:88pt;margin-top:16.1pt;width:66pt;height:99pt;z-index:251609600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494" style="position:absolute;margin-left:22pt;margin-top:16.1pt;width:66pt;height:99pt;z-index:251610624">
            <v:textbox>
              <w:txbxContent>
                <w:p w14:paraId="476DF0AC" w14:textId="3BEC4858" w:rsidR="00B96429" w:rsidRDefault="00B96429">
                  <w:r>
                    <w:t># 1065</w:t>
                  </w:r>
                </w:p>
              </w:txbxContent>
            </v:textbox>
          </v:rect>
        </w:pict>
      </w:r>
      <w:r w:rsidR="00860D07" w:rsidRPr="00860D07">
        <w:rPr>
          <w:bCs/>
          <w:sz w:val="28"/>
          <w:szCs w:val="28"/>
          <w:lang w:val="en-US"/>
        </w:rPr>
        <w:t xml:space="preserve">      </w:t>
      </w:r>
      <w:r w:rsidR="00265D2D" w:rsidRPr="00265D2D">
        <w:rPr>
          <w:bCs/>
          <w:color w:val="FF0000"/>
          <w:sz w:val="28"/>
          <w:szCs w:val="28"/>
          <w:lang w:val="en-US"/>
        </w:rPr>
        <w:t>55</w:t>
      </w:r>
      <w:r w:rsidR="00860D07" w:rsidRPr="00860D07">
        <w:rPr>
          <w:bCs/>
          <w:sz w:val="28"/>
          <w:szCs w:val="28"/>
          <w:lang w:val="en-US"/>
        </w:rPr>
        <w:t>/1908   A</w:t>
      </w:r>
      <w:r w:rsidR="00860D07" w:rsidRPr="00860D07">
        <w:rPr>
          <w:bCs/>
          <w:sz w:val="28"/>
          <w:szCs w:val="28"/>
          <w:lang w:val="en-US"/>
        </w:rPr>
        <w:tab/>
      </w:r>
      <w:r w:rsidR="00860D07" w:rsidRPr="00860D07">
        <w:rPr>
          <w:bCs/>
          <w:sz w:val="28"/>
          <w:szCs w:val="28"/>
          <w:lang w:val="en-US"/>
        </w:rPr>
        <w:tab/>
        <w:t xml:space="preserve"> B</w:t>
      </w:r>
      <w:r w:rsidR="00860D07" w:rsidRPr="00860D07">
        <w:rPr>
          <w:bCs/>
          <w:sz w:val="28"/>
          <w:szCs w:val="28"/>
          <w:lang w:val="en-US"/>
        </w:rPr>
        <w:tab/>
      </w:r>
      <w:r w:rsidR="00265D2D">
        <w:rPr>
          <w:bCs/>
          <w:sz w:val="28"/>
          <w:szCs w:val="28"/>
          <w:lang w:val="en-US"/>
        </w:rPr>
        <w:t xml:space="preserve">         </w:t>
      </w:r>
      <w:r w:rsidR="00265D2D" w:rsidRPr="00265D2D">
        <w:rPr>
          <w:bCs/>
          <w:color w:val="FF0000"/>
          <w:sz w:val="28"/>
          <w:szCs w:val="28"/>
          <w:lang w:val="en-US"/>
        </w:rPr>
        <w:t>55</w:t>
      </w:r>
      <w:r w:rsidR="00265D2D">
        <w:rPr>
          <w:bCs/>
          <w:sz w:val="28"/>
          <w:szCs w:val="28"/>
          <w:lang w:val="en-US"/>
        </w:rPr>
        <w:t>/1909   A</w:t>
      </w:r>
      <w:r w:rsidR="00860D07" w:rsidRPr="00860D07">
        <w:rPr>
          <w:bCs/>
          <w:sz w:val="28"/>
          <w:szCs w:val="28"/>
          <w:lang w:val="en-US"/>
        </w:rPr>
        <w:tab/>
      </w:r>
      <w:r w:rsidR="00265D2D">
        <w:rPr>
          <w:bCs/>
          <w:sz w:val="28"/>
          <w:szCs w:val="28"/>
          <w:lang w:val="en-US"/>
        </w:rPr>
        <w:tab/>
        <w:t xml:space="preserve">  B</w:t>
      </w:r>
      <w:r w:rsidR="00265D2D">
        <w:rPr>
          <w:bCs/>
          <w:sz w:val="28"/>
          <w:szCs w:val="28"/>
          <w:lang w:val="en-US"/>
        </w:rPr>
        <w:tab/>
        <w:t xml:space="preserve">      </w:t>
      </w:r>
      <w:r w:rsidR="00265D2D" w:rsidRPr="00265D2D">
        <w:rPr>
          <w:bCs/>
          <w:color w:val="FF0000"/>
          <w:sz w:val="28"/>
          <w:szCs w:val="28"/>
          <w:lang w:val="en-US"/>
        </w:rPr>
        <w:t>55</w:t>
      </w:r>
      <w:r w:rsidR="00265D2D">
        <w:rPr>
          <w:bCs/>
          <w:sz w:val="28"/>
          <w:szCs w:val="28"/>
          <w:lang w:val="en-US"/>
        </w:rPr>
        <w:t>/1912  A</w:t>
      </w:r>
      <w:r w:rsidR="00265D2D">
        <w:rPr>
          <w:bCs/>
          <w:sz w:val="28"/>
          <w:szCs w:val="28"/>
          <w:lang w:val="en-US"/>
        </w:rPr>
        <w:tab/>
      </w:r>
      <w:r w:rsidR="00265D2D">
        <w:rPr>
          <w:bCs/>
          <w:sz w:val="28"/>
          <w:szCs w:val="28"/>
          <w:lang w:val="en-US"/>
        </w:rPr>
        <w:tab/>
        <w:t xml:space="preserve"> B</w:t>
      </w:r>
    </w:p>
    <w:p w14:paraId="679BFC8F" w14:textId="2A2B1ECF" w:rsidR="00860D07" w:rsidRPr="00860D07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6634E3D2" w14:textId="77777777" w:rsidR="00860D07" w:rsidRPr="00860D07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1614E262" w14:textId="77777777" w:rsidR="00860D07" w:rsidRPr="00860D07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3A3D7D14" w14:textId="7671CBFC" w:rsidR="00860D07" w:rsidRDefault="00860D07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06AB8693" w14:textId="30FE58B3" w:rsidR="00D3037E" w:rsidRPr="00C15595" w:rsidRDefault="00000000" w:rsidP="00860D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AE42A41">
          <v:rect id="_x0000_s1548" style="position:absolute;margin-left:440pt;margin-top:17.6pt;width:66pt;height:99pt;z-index:251638272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47" style="position:absolute;margin-left:374pt;margin-top:17.6pt;width:66pt;height:99pt;z-index:251637248">
            <v:textbox>
              <w:txbxContent>
                <w:p w14:paraId="22F42021" w14:textId="3BB46CE1" w:rsidR="00AA4731" w:rsidRDefault="00AA4731">
                  <w:r>
                    <w:t># 1426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45" style="position:absolute;margin-left:269.5pt;margin-top:17.6pt;width:66pt;height:99pt;z-index:251635200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46" style="position:absolute;margin-left:203.5pt;margin-top:17.6pt;width:66pt;height:99pt;z-index:251636224">
            <v:textbox>
              <w:txbxContent>
                <w:p w14:paraId="1EDCA88A" w14:textId="0BC655D3" w:rsidR="00AA4731" w:rsidRDefault="00AA4731">
                  <w:r>
                    <w:t># 129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43" style="position:absolute;margin-left:88pt;margin-top:17.6pt;width:66pt;height:99pt;z-index:251633152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44" style="position:absolute;margin-left:22pt;margin-top:17.6pt;width:66pt;height:99pt;z-index:251634176">
            <v:textbox>
              <w:txbxContent>
                <w:p w14:paraId="34CF7C08" w14:textId="348C5BF5" w:rsidR="00AA4731" w:rsidRDefault="00AA4731">
                  <w:r>
                    <w:t># 1109</w:t>
                  </w:r>
                </w:p>
              </w:txbxContent>
            </v:textbox>
          </v:rect>
        </w:pict>
      </w:r>
      <w:r w:rsidR="00AF06FF" w:rsidRPr="00C70B4F">
        <w:rPr>
          <w:bCs/>
          <w:sz w:val="28"/>
          <w:szCs w:val="28"/>
          <w:lang w:val="en-US"/>
        </w:rPr>
        <w:t xml:space="preserve">       </w:t>
      </w:r>
      <w:r w:rsidR="00AF06FF" w:rsidRPr="00C15595">
        <w:rPr>
          <w:bCs/>
          <w:color w:val="FF0000"/>
          <w:sz w:val="28"/>
          <w:szCs w:val="28"/>
          <w:lang w:val="en-US"/>
        </w:rPr>
        <w:t>81</w:t>
      </w:r>
      <w:r w:rsidR="00AF06FF" w:rsidRPr="00C15595">
        <w:rPr>
          <w:bCs/>
          <w:sz w:val="28"/>
          <w:szCs w:val="28"/>
          <w:lang w:val="en-US"/>
        </w:rPr>
        <w:t>/1908</w:t>
      </w:r>
      <w:r w:rsidR="00AF06FF" w:rsidRPr="00C15595">
        <w:rPr>
          <w:bCs/>
          <w:sz w:val="28"/>
          <w:szCs w:val="28"/>
          <w:lang w:val="en-US"/>
        </w:rPr>
        <w:tab/>
        <w:t xml:space="preserve">   A</w:t>
      </w:r>
      <w:r w:rsidR="00AF06FF" w:rsidRPr="00C15595">
        <w:rPr>
          <w:bCs/>
          <w:sz w:val="28"/>
          <w:szCs w:val="28"/>
          <w:lang w:val="en-US"/>
        </w:rPr>
        <w:tab/>
      </w:r>
      <w:r w:rsidR="00AF06FF" w:rsidRPr="00C15595">
        <w:rPr>
          <w:bCs/>
          <w:sz w:val="28"/>
          <w:szCs w:val="28"/>
          <w:lang w:val="en-US"/>
        </w:rPr>
        <w:tab/>
      </w:r>
      <w:r w:rsidR="00C70B4F" w:rsidRPr="00C15595">
        <w:rPr>
          <w:bCs/>
          <w:sz w:val="28"/>
          <w:szCs w:val="28"/>
          <w:lang w:val="en-US"/>
        </w:rPr>
        <w:t xml:space="preserve"> </w:t>
      </w:r>
      <w:r w:rsidR="00AF06FF" w:rsidRPr="00C15595">
        <w:rPr>
          <w:bCs/>
          <w:sz w:val="28"/>
          <w:szCs w:val="28"/>
          <w:lang w:val="en-US"/>
        </w:rPr>
        <w:t>B</w:t>
      </w:r>
      <w:r w:rsidR="00AF06FF" w:rsidRPr="00C15595">
        <w:rPr>
          <w:bCs/>
          <w:sz w:val="28"/>
          <w:szCs w:val="28"/>
          <w:lang w:val="en-US"/>
        </w:rPr>
        <w:tab/>
        <w:t xml:space="preserve">        </w:t>
      </w:r>
      <w:r w:rsidR="00AF06FF" w:rsidRPr="00C15595">
        <w:rPr>
          <w:bCs/>
          <w:color w:val="FF0000"/>
          <w:sz w:val="28"/>
          <w:szCs w:val="28"/>
          <w:lang w:val="en-US"/>
        </w:rPr>
        <w:t>81</w:t>
      </w:r>
      <w:r w:rsidR="00AF06FF" w:rsidRPr="00C15595">
        <w:rPr>
          <w:bCs/>
          <w:sz w:val="28"/>
          <w:szCs w:val="28"/>
          <w:lang w:val="en-US"/>
        </w:rPr>
        <w:t>/1909   A</w:t>
      </w:r>
      <w:r w:rsidR="00AF06FF" w:rsidRPr="00C15595">
        <w:rPr>
          <w:bCs/>
          <w:sz w:val="28"/>
          <w:szCs w:val="28"/>
          <w:lang w:val="en-US"/>
        </w:rPr>
        <w:tab/>
      </w:r>
      <w:r w:rsidR="00AF06FF" w:rsidRPr="00C15595">
        <w:rPr>
          <w:bCs/>
          <w:sz w:val="28"/>
          <w:szCs w:val="28"/>
          <w:lang w:val="en-US"/>
        </w:rPr>
        <w:tab/>
      </w:r>
      <w:r w:rsidR="00C70B4F" w:rsidRPr="00C15595">
        <w:rPr>
          <w:bCs/>
          <w:sz w:val="28"/>
          <w:szCs w:val="28"/>
          <w:lang w:val="en-US"/>
        </w:rPr>
        <w:t xml:space="preserve">  </w:t>
      </w:r>
      <w:r w:rsidR="00AF06FF" w:rsidRPr="00C15595">
        <w:rPr>
          <w:bCs/>
          <w:sz w:val="28"/>
          <w:szCs w:val="28"/>
          <w:lang w:val="en-US"/>
        </w:rPr>
        <w:t xml:space="preserve"> B</w:t>
      </w:r>
      <w:r w:rsidR="00AF06FF" w:rsidRPr="00C15595">
        <w:rPr>
          <w:bCs/>
          <w:sz w:val="28"/>
          <w:szCs w:val="28"/>
          <w:lang w:val="en-US"/>
        </w:rPr>
        <w:tab/>
        <w:t xml:space="preserve">       </w:t>
      </w:r>
      <w:r w:rsidR="00AF06FF" w:rsidRPr="00C15595">
        <w:rPr>
          <w:bCs/>
          <w:color w:val="FF0000"/>
          <w:sz w:val="28"/>
          <w:szCs w:val="28"/>
          <w:lang w:val="en-US"/>
        </w:rPr>
        <w:t>81</w:t>
      </w:r>
      <w:r w:rsidR="00AF06FF" w:rsidRPr="00C15595">
        <w:rPr>
          <w:bCs/>
          <w:sz w:val="28"/>
          <w:szCs w:val="28"/>
          <w:lang w:val="en-US"/>
        </w:rPr>
        <w:t>/1910  A</w:t>
      </w:r>
      <w:r w:rsidR="00AF06FF" w:rsidRPr="00C15595">
        <w:rPr>
          <w:bCs/>
          <w:sz w:val="28"/>
          <w:szCs w:val="28"/>
          <w:lang w:val="en-US"/>
        </w:rPr>
        <w:tab/>
      </w:r>
      <w:r w:rsidR="00AF06FF" w:rsidRPr="00C15595">
        <w:rPr>
          <w:bCs/>
          <w:sz w:val="28"/>
          <w:szCs w:val="28"/>
          <w:lang w:val="en-US"/>
        </w:rPr>
        <w:tab/>
        <w:t xml:space="preserve"> B</w:t>
      </w:r>
    </w:p>
    <w:p w14:paraId="7752CDC9" w14:textId="126FE213" w:rsidR="00D3037E" w:rsidRPr="00C15595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249E957E" w14:textId="698028A5" w:rsidR="00D3037E" w:rsidRPr="00C15595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255CA4FC" w14:textId="6E32198E" w:rsidR="00D3037E" w:rsidRPr="00C15595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130B5DC4" w14:textId="3618E160" w:rsidR="00D3037E" w:rsidRPr="00C15595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738AEA0D" w14:textId="1846A0BC" w:rsidR="00D3037E" w:rsidRPr="00E1345F" w:rsidRDefault="00000000" w:rsidP="00860D07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AE42A41">
          <v:rect id="_x0000_s1553" style="position:absolute;margin-left:308pt;margin-top:17.15pt;width:66pt;height:99pt;z-index:251643392">
            <v:textbox>
              <w:txbxContent>
                <w:p w14:paraId="6E3AA102" w14:textId="057AEC5F" w:rsidR="00AA4731" w:rsidRDefault="00AA4731">
                  <w:r>
                    <w:t># 1811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54" style="position:absolute;margin-left:374pt;margin-top:17.15pt;width:66pt;height:99pt;z-index:251644416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55" style="position:absolute;margin-left:440pt;margin-top:17.15pt;width:66pt;height:99pt;z-index:251645440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49" style="position:absolute;margin-left:220pt;margin-top:17.15pt;width:66pt;height:99pt;z-index:251639296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50" style="position:absolute;margin-left:154pt;margin-top:17.15pt;width:66pt;height:99pt;z-index:251640320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51" style="position:absolute;margin-left:88pt;margin-top:17.15pt;width:66pt;height:99pt;z-index:251641344"/>
        </w:pict>
      </w:r>
      <w:r>
        <w:rPr>
          <w:bCs/>
          <w:noProof/>
          <w:sz w:val="28"/>
          <w:szCs w:val="28"/>
          <w:lang w:val="en-US"/>
        </w:rPr>
        <w:pict w14:anchorId="3AE42A41">
          <v:rect id="_x0000_s1552" style="position:absolute;margin-left:22pt;margin-top:17.15pt;width:66pt;height:99pt;z-index:251642368">
            <v:textbox>
              <w:txbxContent>
                <w:p w14:paraId="0B324CE0" w14:textId="625E2859" w:rsidR="00AA4731" w:rsidRDefault="00AA4731">
                  <w:r>
                    <w:t># 1597</w:t>
                  </w:r>
                </w:p>
              </w:txbxContent>
            </v:textbox>
          </v:rect>
        </w:pict>
      </w:r>
      <w:r w:rsidR="00AF06FF" w:rsidRPr="00E1345F">
        <w:rPr>
          <w:bCs/>
          <w:sz w:val="28"/>
          <w:szCs w:val="28"/>
          <w:lang w:val="en-US"/>
        </w:rPr>
        <w:t xml:space="preserve">       </w:t>
      </w:r>
      <w:r w:rsidR="00AF06FF" w:rsidRPr="00E1345F">
        <w:rPr>
          <w:bCs/>
          <w:color w:val="FF0000"/>
          <w:sz w:val="28"/>
          <w:szCs w:val="28"/>
          <w:lang w:val="en-US"/>
        </w:rPr>
        <w:t>81</w:t>
      </w:r>
      <w:r w:rsidR="00AF06FF" w:rsidRPr="00E1345F">
        <w:rPr>
          <w:bCs/>
          <w:sz w:val="28"/>
          <w:szCs w:val="28"/>
          <w:lang w:val="en-US"/>
        </w:rPr>
        <w:t>/1911  A</w:t>
      </w:r>
      <w:r w:rsidR="00AF06FF" w:rsidRPr="00E1345F">
        <w:rPr>
          <w:bCs/>
          <w:sz w:val="28"/>
          <w:szCs w:val="28"/>
          <w:lang w:val="en-US"/>
        </w:rPr>
        <w:tab/>
      </w:r>
      <w:r w:rsidR="00AF06FF" w:rsidRPr="00E1345F">
        <w:rPr>
          <w:bCs/>
          <w:sz w:val="28"/>
          <w:szCs w:val="28"/>
          <w:lang w:val="en-US"/>
        </w:rPr>
        <w:tab/>
        <w:t xml:space="preserve"> B</w:t>
      </w:r>
      <w:r w:rsidR="00AF06FF" w:rsidRPr="00E1345F">
        <w:rPr>
          <w:bCs/>
          <w:sz w:val="28"/>
          <w:szCs w:val="28"/>
          <w:lang w:val="en-US"/>
        </w:rPr>
        <w:tab/>
      </w:r>
      <w:r w:rsidR="00AF06FF" w:rsidRPr="00E1345F">
        <w:rPr>
          <w:bCs/>
          <w:sz w:val="28"/>
          <w:szCs w:val="28"/>
          <w:lang w:val="en-US"/>
        </w:rPr>
        <w:tab/>
        <w:t>C</w:t>
      </w:r>
      <w:r w:rsidR="00AF06FF" w:rsidRPr="00E1345F">
        <w:rPr>
          <w:bCs/>
          <w:sz w:val="28"/>
          <w:szCs w:val="28"/>
          <w:lang w:val="en-US"/>
        </w:rPr>
        <w:tab/>
      </w:r>
      <w:r w:rsidR="00C70B4F">
        <w:rPr>
          <w:bCs/>
          <w:sz w:val="28"/>
          <w:szCs w:val="28"/>
          <w:lang w:val="en-US"/>
        </w:rPr>
        <w:t xml:space="preserve"> </w:t>
      </w:r>
      <w:r w:rsidR="00AF06FF" w:rsidRPr="00E1345F">
        <w:rPr>
          <w:bCs/>
          <w:sz w:val="28"/>
          <w:szCs w:val="28"/>
          <w:lang w:val="en-US"/>
        </w:rPr>
        <w:t xml:space="preserve">        D        </w:t>
      </w:r>
      <w:r w:rsidR="00AF06FF" w:rsidRPr="00E1345F">
        <w:rPr>
          <w:bCs/>
          <w:color w:val="FF0000"/>
          <w:sz w:val="28"/>
          <w:szCs w:val="28"/>
          <w:lang w:val="en-US"/>
        </w:rPr>
        <w:t>81</w:t>
      </w:r>
      <w:r w:rsidR="00AF06FF" w:rsidRPr="00E1345F">
        <w:rPr>
          <w:bCs/>
          <w:sz w:val="28"/>
          <w:szCs w:val="28"/>
          <w:lang w:val="en-US"/>
        </w:rPr>
        <w:t>/1912  A</w:t>
      </w:r>
      <w:r w:rsidR="00AF06FF" w:rsidRPr="00E1345F">
        <w:rPr>
          <w:bCs/>
          <w:sz w:val="28"/>
          <w:szCs w:val="28"/>
          <w:lang w:val="en-US"/>
        </w:rPr>
        <w:tab/>
      </w:r>
      <w:r w:rsidR="00AF06FF" w:rsidRPr="00E1345F">
        <w:rPr>
          <w:bCs/>
          <w:sz w:val="28"/>
          <w:szCs w:val="28"/>
          <w:lang w:val="en-US"/>
        </w:rPr>
        <w:tab/>
        <w:t xml:space="preserve">  B</w:t>
      </w:r>
      <w:r w:rsidR="00AF06FF" w:rsidRPr="00E1345F">
        <w:rPr>
          <w:bCs/>
          <w:sz w:val="28"/>
          <w:szCs w:val="28"/>
          <w:lang w:val="en-US"/>
        </w:rPr>
        <w:tab/>
      </w:r>
      <w:r w:rsidR="00AF06FF" w:rsidRPr="00E1345F">
        <w:rPr>
          <w:bCs/>
          <w:sz w:val="28"/>
          <w:szCs w:val="28"/>
          <w:lang w:val="en-US"/>
        </w:rPr>
        <w:tab/>
        <w:t xml:space="preserve"> C</w:t>
      </w:r>
    </w:p>
    <w:p w14:paraId="035B457D" w14:textId="1B9FA417" w:rsidR="00D3037E" w:rsidRPr="00E1345F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1E9963E0" w14:textId="7D99382D" w:rsidR="00D3037E" w:rsidRPr="00E1345F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7A0D1233" w14:textId="62803878" w:rsidR="00D3037E" w:rsidRPr="00E1345F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6C033CDE" w14:textId="5342F25B" w:rsidR="00D3037E" w:rsidRPr="00E1345F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68CC4E1C" w14:textId="2AFE4D75" w:rsidR="00E1345F" w:rsidRPr="00E1345F" w:rsidRDefault="00000000" w:rsidP="00E1345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7BD83BE">
          <v:rect id="_x0000_s1562" style="position:absolute;margin-left:309pt;margin-top:17pt;width:65pt;height:99pt;z-index:251650560;mso-position-vertical:absolute" strokecolor="black [3213]">
            <v:textbox>
              <w:txbxContent>
                <w:p w14:paraId="07B590C6" w14:textId="60FD48EE" w:rsidR="00801E50" w:rsidRDefault="00801E50">
                  <w:r>
                    <w:t># 948(F)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C73ED75">
          <v:rect id="_x0000_s1556" style="position:absolute;margin-left:220pt;margin-top:17.15pt;width:66pt;height:99pt;z-index:251646464"/>
        </w:pict>
      </w:r>
      <w:r>
        <w:rPr>
          <w:bCs/>
          <w:noProof/>
          <w:sz w:val="28"/>
          <w:szCs w:val="28"/>
          <w:lang w:val="en-US"/>
        </w:rPr>
        <w:pict w14:anchorId="16698EC1">
          <v:rect id="_x0000_s1557" style="position:absolute;margin-left:154pt;margin-top:17.15pt;width:66pt;height:99pt;z-index:251647488"/>
        </w:pict>
      </w:r>
      <w:r>
        <w:rPr>
          <w:bCs/>
          <w:noProof/>
          <w:sz w:val="28"/>
          <w:szCs w:val="28"/>
          <w:lang w:val="en-US"/>
        </w:rPr>
        <w:pict w14:anchorId="6A962F25">
          <v:rect id="_x0000_s1558" style="position:absolute;margin-left:88pt;margin-top:17.15pt;width:66pt;height:99pt;z-index:251648512"/>
        </w:pict>
      </w:r>
      <w:r>
        <w:rPr>
          <w:bCs/>
          <w:noProof/>
          <w:sz w:val="28"/>
          <w:szCs w:val="28"/>
          <w:lang w:val="en-US"/>
        </w:rPr>
        <w:pict w14:anchorId="1E9B7EA7">
          <v:rect id="_x0000_s1559" style="position:absolute;margin-left:22pt;margin-top:17.15pt;width:66pt;height:99pt;z-index:251649536">
            <v:textbox>
              <w:txbxContent>
                <w:p w14:paraId="249D5509" w14:textId="2DC312C6" w:rsidR="00801E50" w:rsidRDefault="00801E50">
                  <w:r>
                    <w:t># 2250</w:t>
                  </w:r>
                </w:p>
              </w:txbxContent>
            </v:textbox>
          </v:rect>
        </w:pict>
      </w:r>
      <w:r w:rsidR="00E1345F" w:rsidRPr="00E1345F">
        <w:rPr>
          <w:bCs/>
          <w:sz w:val="28"/>
          <w:szCs w:val="28"/>
          <w:lang w:val="en-US"/>
        </w:rPr>
        <w:t xml:space="preserve">       </w:t>
      </w:r>
      <w:r w:rsidR="00E1345F" w:rsidRPr="00E1345F">
        <w:rPr>
          <w:bCs/>
          <w:color w:val="FF0000"/>
          <w:sz w:val="28"/>
          <w:szCs w:val="28"/>
          <w:lang w:val="en-US"/>
        </w:rPr>
        <w:t>81</w:t>
      </w:r>
      <w:r w:rsidR="00E1345F" w:rsidRPr="00E1345F">
        <w:rPr>
          <w:bCs/>
          <w:sz w:val="28"/>
          <w:szCs w:val="28"/>
          <w:lang w:val="en-US"/>
        </w:rPr>
        <w:t>/191</w:t>
      </w:r>
      <w:r w:rsidR="00C70B4F">
        <w:rPr>
          <w:bCs/>
          <w:sz w:val="28"/>
          <w:szCs w:val="28"/>
          <w:lang w:val="en-US"/>
        </w:rPr>
        <w:t>4</w:t>
      </w:r>
      <w:r w:rsidR="00E1345F" w:rsidRPr="00E1345F">
        <w:rPr>
          <w:bCs/>
          <w:sz w:val="28"/>
          <w:szCs w:val="28"/>
          <w:lang w:val="en-US"/>
        </w:rPr>
        <w:t xml:space="preserve">  A</w:t>
      </w:r>
      <w:r w:rsidR="00E1345F" w:rsidRPr="00E1345F">
        <w:rPr>
          <w:bCs/>
          <w:sz w:val="28"/>
          <w:szCs w:val="28"/>
          <w:lang w:val="en-US"/>
        </w:rPr>
        <w:tab/>
      </w:r>
      <w:r w:rsidR="00E1345F" w:rsidRPr="00E1345F">
        <w:rPr>
          <w:bCs/>
          <w:sz w:val="28"/>
          <w:szCs w:val="28"/>
          <w:lang w:val="en-US"/>
        </w:rPr>
        <w:tab/>
        <w:t xml:space="preserve"> B</w:t>
      </w:r>
      <w:r w:rsidR="00E1345F" w:rsidRPr="00E1345F">
        <w:rPr>
          <w:bCs/>
          <w:sz w:val="28"/>
          <w:szCs w:val="28"/>
          <w:lang w:val="en-US"/>
        </w:rPr>
        <w:tab/>
      </w:r>
      <w:r w:rsidR="00E1345F" w:rsidRPr="00E1345F">
        <w:rPr>
          <w:bCs/>
          <w:sz w:val="28"/>
          <w:szCs w:val="28"/>
          <w:lang w:val="en-US"/>
        </w:rPr>
        <w:tab/>
        <w:t>C</w:t>
      </w:r>
      <w:r w:rsidR="00E1345F" w:rsidRPr="00E1345F">
        <w:rPr>
          <w:bCs/>
          <w:sz w:val="28"/>
          <w:szCs w:val="28"/>
          <w:lang w:val="en-US"/>
        </w:rPr>
        <w:tab/>
        <w:t xml:space="preserve"> </w:t>
      </w:r>
      <w:r w:rsidR="00C70B4F">
        <w:rPr>
          <w:bCs/>
          <w:sz w:val="28"/>
          <w:szCs w:val="28"/>
          <w:lang w:val="en-US"/>
        </w:rPr>
        <w:t xml:space="preserve"> </w:t>
      </w:r>
      <w:r w:rsidR="00E1345F" w:rsidRPr="00E1345F">
        <w:rPr>
          <w:bCs/>
          <w:sz w:val="28"/>
          <w:szCs w:val="28"/>
          <w:lang w:val="en-US"/>
        </w:rPr>
        <w:t xml:space="preserve">       D</w:t>
      </w:r>
      <w:r w:rsidR="00801E50">
        <w:rPr>
          <w:bCs/>
          <w:sz w:val="28"/>
          <w:szCs w:val="28"/>
          <w:lang w:val="en-US"/>
        </w:rPr>
        <w:t xml:space="preserve">        </w:t>
      </w:r>
      <w:r w:rsidR="00801E50" w:rsidRPr="00206ED2">
        <w:rPr>
          <w:bCs/>
          <w:color w:val="FF0000"/>
          <w:sz w:val="28"/>
          <w:szCs w:val="28"/>
          <w:lang w:val="en-US"/>
        </w:rPr>
        <w:t>81</w:t>
      </w:r>
      <w:r w:rsidR="00801E50">
        <w:rPr>
          <w:bCs/>
          <w:sz w:val="28"/>
          <w:szCs w:val="28"/>
          <w:lang w:val="en-US"/>
        </w:rPr>
        <w:t xml:space="preserve">/1907  </w:t>
      </w:r>
      <w:r w:rsidR="00206ED2">
        <w:rPr>
          <w:bCs/>
          <w:sz w:val="28"/>
          <w:szCs w:val="28"/>
          <w:lang w:val="en-US"/>
        </w:rPr>
        <w:t xml:space="preserve"> </w:t>
      </w:r>
      <w:r w:rsidR="00801E50">
        <w:rPr>
          <w:bCs/>
          <w:sz w:val="28"/>
          <w:szCs w:val="28"/>
          <w:lang w:val="en-US"/>
        </w:rPr>
        <w:t>A</w:t>
      </w:r>
    </w:p>
    <w:p w14:paraId="00DD763F" w14:textId="77777777" w:rsidR="00E1345F" w:rsidRPr="00E1345F" w:rsidRDefault="00E1345F" w:rsidP="00E1345F">
      <w:pPr>
        <w:spacing w:line="240" w:lineRule="auto"/>
        <w:rPr>
          <w:bCs/>
          <w:sz w:val="28"/>
          <w:szCs w:val="28"/>
          <w:lang w:val="en-US"/>
        </w:rPr>
      </w:pPr>
    </w:p>
    <w:p w14:paraId="4B0DFBD8" w14:textId="77777777" w:rsidR="00E1345F" w:rsidRPr="00E1345F" w:rsidRDefault="00E1345F" w:rsidP="00E1345F">
      <w:pPr>
        <w:spacing w:line="240" w:lineRule="auto"/>
        <w:rPr>
          <w:bCs/>
          <w:sz w:val="28"/>
          <w:szCs w:val="28"/>
          <w:lang w:val="en-US"/>
        </w:rPr>
      </w:pPr>
    </w:p>
    <w:p w14:paraId="728366B5" w14:textId="77777777" w:rsidR="00E1345F" w:rsidRPr="00E1345F" w:rsidRDefault="00E1345F" w:rsidP="00E1345F">
      <w:pPr>
        <w:spacing w:line="240" w:lineRule="auto"/>
        <w:rPr>
          <w:bCs/>
          <w:sz w:val="28"/>
          <w:szCs w:val="28"/>
          <w:lang w:val="en-US"/>
        </w:rPr>
      </w:pPr>
    </w:p>
    <w:p w14:paraId="61B7E995" w14:textId="6788F5CF" w:rsidR="00D3037E" w:rsidRPr="00E1345F" w:rsidRDefault="00D3037E" w:rsidP="00860D07">
      <w:pPr>
        <w:spacing w:line="240" w:lineRule="auto"/>
        <w:rPr>
          <w:bCs/>
          <w:sz w:val="28"/>
          <w:szCs w:val="28"/>
          <w:lang w:val="en-US"/>
        </w:rPr>
      </w:pPr>
    </w:p>
    <w:p w14:paraId="6695C520" w14:textId="77777777" w:rsidR="008767AF" w:rsidRPr="007455C8" w:rsidRDefault="00860D07" w:rsidP="008767AF">
      <w:pPr>
        <w:spacing w:line="240" w:lineRule="auto"/>
        <w:jc w:val="center"/>
        <w:rPr>
          <w:b/>
          <w:u w:val="single"/>
          <w:lang w:val="en-US"/>
        </w:rPr>
      </w:pPr>
      <w:r w:rsidRPr="00E1345F">
        <w:rPr>
          <w:b/>
          <w:sz w:val="28"/>
          <w:szCs w:val="28"/>
          <w:u w:val="single"/>
          <w:lang w:val="en-US"/>
        </w:rPr>
        <w:br w:type="page"/>
      </w:r>
      <w:r w:rsidR="008767AF"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1AB8454D" w14:textId="77777777" w:rsidR="008767AF" w:rsidRPr="009C62A9" w:rsidRDefault="008767AF" w:rsidP="008767AF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2A476B4C" w14:textId="77777777" w:rsidR="008767AF" w:rsidRPr="009C62A9" w:rsidRDefault="008767AF" w:rsidP="008767AF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0EC11A9" w14:textId="52AE2D8D" w:rsidR="008767AF" w:rsidRPr="00914ABC" w:rsidRDefault="00000000" w:rsidP="008767AF">
      <w:pPr>
        <w:spacing w:line="24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w:pict w14:anchorId="124522B0">
          <v:rect id="_x0000_s1566" style="position:absolute;margin-left:264pt;margin-top:16.55pt;width:66pt;height:99pt;z-index:251654656" strokecolor="black [3213]"/>
        </w:pict>
      </w:r>
      <w:r>
        <w:rPr>
          <w:noProof/>
          <w:lang w:val="en-US"/>
        </w:rPr>
        <w:pict w14:anchorId="015087A4">
          <v:rect id="_x0000_s1565" style="position:absolute;margin-left:198pt;margin-top:16.55pt;width:66pt;height:99pt;z-index:251653632">
            <v:textbox>
              <w:txbxContent>
                <w:p w14:paraId="321D8BE3" w14:textId="40E4E41A" w:rsidR="00DB69DA" w:rsidRDefault="00DB69DA">
                  <w:r>
                    <w:t># 1168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09705FEB">
          <v:rect id="_x0000_s1563" style="position:absolute;margin-left:88pt;margin-top:16.4pt;width:66pt;height:99pt;z-index:251651584"/>
        </w:pict>
      </w:r>
      <w:r>
        <w:rPr>
          <w:noProof/>
          <w:lang w:val="en-US"/>
        </w:rPr>
        <w:pict w14:anchorId="371C7CD6">
          <v:rect id="_x0000_s1568" style="position:absolute;margin-left:440pt;margin-top:16.4pt;width:66pt;height:99pt;z-index:251656704"/>
        </w:pict>
      </w:r>
      <w:r>
        <w:rPr>
          <w:noProof/>
          <w:lang w:val="en-US"/>
        </w:rPr>
        <w:pict w14:anchorId="5AEDE124">
          <v:rect id="_x0000_s1567" style="position:absolute;margin-left:374pt;margin-top:16.55pt;width:66pt;height:99pt;z-index:251655680">
            <v:textbox>
              <w:txbxContent>
                <w:p w14:paraId="7AF38DC5" w14:textId="7A1324BC" w:rsidR="00DB69DA" w:rsidRDefault="00DB69DA">
                  <w:r>
                    <w:t># 1359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2E2F77E">
          <v:rect id="_x0000_s1564" style="position:absolute;margin-left:22pt;margin-top:16.55pt;width:66pt;height:99pt;z-index:251652608">
            <v:textbox>
              <w:txbxContent>
                <w:p w14:paraId="217FE341" w14:textId="4401815E" w:rsidR="00DB69DA" w:rsidRDefault="00DB69DA">
                  <w:r>
                    <w:t># 969</w:t>
                  </w:r>
                </w:p>
              </w:txbxContent>
            </v:textbox>
          </v:rect>
        </w:pict>
      </w:r>
      <w:r w:rsidR="008767AF">
        <w:rPr>
          <w:bCs/>
          <w:sz w:val="28"/>
          <w:szCs w:val="28"/>
          <w:lang w:val="en-US"/>
        </w:rPr>
        <w:t xml:space="preserve">       </w:t>
      </w:r>
      <w:r w:rsidR="008767AF">
        <w:rPr>
          <w:bCs/>
          <w:color w:val="FF0000"/>
          <w:sz w:val="28"/>
          <w:szCs w:val="28"/>
          <w:lang w:val="en-US"/>
        </w:rPr>
        <w:t>81A</w:t>
      </w:r>
      <w:r w:rsidR="008767AF">
        <w:rPr>
          <w:bCs/>
          <w:sz w:val="28"/>
          <w:szCs w:val="28"/>
          <w:lang w:val="en-US"/>
        </w:rPr>
        <w:t>/1907A</w:t>
      </w:r>
      <w:r w:rsidR="008767AF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 B</w:t>
      </w:r>
      <w:r w:rsidR="008767AF">
        <w:rPr>
          <w:bCs/>
          <w:sz w:val="28"/>
          <w:szCs w:val="28"/>
          <w:lang w:val="en-US"/>
        </w:rPr>
        <w:tab/>
        <w:t xml:space="preserve">      </w:t>
      </w:r>
      <w:r w:rsidR="008767AF" w:rsidRPr="008767AF">
        <w:rPr>
          <w:bCs/>
          <w:color w:val="FF0000"/>
          <w:sz w:val="28"/>
          <w:szCs w:val="28"/>
          <w:lang w:val="en-US"/>
        </w:rPr>
        <w:t>81A</w:t>
      </w:r>
      <w:r w:rsidR="008767AF">
        <w:rPr>
          <w:bCs/>
          <w:sz w:val="28"/>
          <w:szCs w:val="28"/>
          <w:lang w:val="en-US"/>
        </w:rPr>
        <w:t>/1908A</w:t>
      </w:r>
      <w:r w:rsidR="008767AF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B</w:t>
      </w:r>
      <w:r w:rsidR="008767AF">
        <w:rPr>
          <w:bCs/>
          <w:sz w:val="28"/>
          <w:szCs w:val="28"/>
          <w:lang w:val="en-US"/>
        </w:rPr>
        <w:tab/>
      </w:r>
      <w:r w:rsidR="00B15A86">
        <w:rPr>
          <w:bCs/>
          <w:sz w:val="28"/>
          <w:szCs w:val="28"/>
          <w:lang w:val="en-US"/>
        </w:rPr>
        <w:t xml:space="preserve"> </w:t>
      </w:r>
      <w:r w:rsidR="008767AF">
        <w:rPr>
          <w:bCs/>
          <w:sz w:val="28"/>
          <w:szCs w:val="28"/>
          <w:lang w:val="en-US"/>
        </w:rPr>
        <w:t xml:space="preserve">     </w:t>
      </w:r>
      <w:r w:rsidR="008767AF">
        <w:rPr>
          <w:bCs/>
          <w:color w:val="FF0000"/>
          <w:sz w:val="28"/>
          <w:szCs w:val="28"/>
          <w:lang w:val="en-US"/>
        </w:rPr>
        <w:t>81A</w:t>
      </w:r>
      <w:r w:rsidR="008767AF">
        <w:rPr>
          <w:bCs/>
          <w:sz w:val="28"/>
          <w:szCs w:val="28"/>
          <w:lang w:val="en-US"/>
        </w:rPr>
        <w:t>/1909 A</w:t>
      </w:r>
      <w:r w:rsidR="008767AF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B</w:t>
      </w:r>
    </w:p>
    <w:p w14:paraId="4B6E4C12" w14:textId="77777777" w:rsidR="008767AF" w:rsidRPr="00914ABC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616939E9" w14:textId="77777777" w:rsidR="008767AF" w:rsidRPr="00914ABC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1CDF84A6" w14:textId="77777777" w:rsidR="008767AF" w:rsidRPr="00914ABC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45F0A873" w14:textId="77777777" w:rsidR="008767AF" w:rsidRPr="00914ABC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3C7B1CF1" w14:textId="7F1662BE" w:rsidR="008767AF" w:rsidRPr="00860D07" w:rsidRDefault="00000000" w:rsidP="008767A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83D9FAD">
          <v:rect id="_x0000_s1574" style="position:absolute;margin-left:264pt;margin-top:18.05pt;width:66pt;height:99pt;z-index:251661824"/>
        </w:pict>
      </w:r>
      <w:r>
        <w:rPr>
          <w:bCs/>
          <w:noProof/>
          <w:sz w:val="28"/>
          <w:szCs w:val="28"/>
          <w:lang w:val="en-US"/>
        </w:rPr>
        <w:pict w14:anchorId="3F236FE9">
          <v:rect id="_x0000_s1575" style="position:absolute;margin-left:198pt;margin-top:18.05pt;width:66pt;height:99pt;z-index:251662848">
            <v:textbox>
              <w:txbxContent>
                <w:p w14:paraId="74DA409B" w14:textId="4B31BCE1" w:rsidR="00DB69DA" w:rsidRDefault="00DB69DA">
                  <w:r>
                    <w:t># 1216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D892319">
          <v:rect id="_x0000_s1571" style="position:absolute;margin-left:374pt;margin-top:16.1pt;width:66pt;height:99pt;z-index:251659776">
            <v:textbox>
              <w:txbxContent>
                <w:p w14:paraId="6DAD5022" w14:textId="08FAA678" w:rsidR="00DB69DA" w:rsidRDefault="00DB69DA">
                  <w:r>
                    <w:t># 188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21144DAD">
          <v:rect id="_x0000_s1572" style="position:absolute;margin-left:440pt;margin-top:16.1pt;width:66pt;height:99pt;z-index:251660800"/>
        </w:pict>
      </w:r>
      <w:r>
        <w:rPr>
          <w:bCs/>
          <w:noProof/>
          <w:sz w:val="28"/>
          <w:szCs w:val="28"/>
          <w:lang w:val="en-US"/>
        </w:rPr>
        <w:pict w14:anchorId="22F4A64A">
          <v:rect id="_x0000_s1569" style="position:absolute;margin-left:88pt;margin-top:16.1pt;width:66pt;height:99pt;z-index:251657728"/>
        </w:pict>
      </w:r>
      <w:r>
        <w:rPr>
          <w:bCs/>
          <w:noProof/>
          <w:sz w:val="28"/>
          <w:szCs w:val="28"/>
          <w:lang w:val="en-US"/>
        </w:rPr>
        <w:pict w14:anchorId="1E9C2074">
          <v:rect id="_x0000_s1570" style="position:absolute;margin-left:22pt;margin-top:16.1pt;width:66pt;height:99pt;z-index:251658752">
            <v:textbox>
              <w:txbxContent>
                <w:p w14:paraId="6CD65935" w14:textId="208B9DEE" w:rsidR="00DB69DA" w:rsidRDefault="00DB69DA">
                  <w:r>
                    <w:t># 1669</w:t>
                  </w:r>
                </w:p>
              </w:txbxContent>
            </v:textbox>
          </v:rect>
        </w:pict>
      </w:r>
      <w:r w:rsidR="008767AF" w:rsidRPr="00860D07">
        <w:rPr>
          <w:bCs/>
          <w:sz w:val="28"/>
          <w:szCs w:val="28"/>
          <w:lang w:val="en-US"/>
        </w:rPr>
        <w:t xml:space="preserve">      </w:t>
      </w:r>
      <w:r w:rsidR="008767AF">
        <w:rPr>
          <w:bCs/>
          <w:color w:val="FF0000"/>
          <w:sz w:val="28"/>
          <w:szCs w:val="28"/>
          <w:lang w:val="en-US"/>
        </w:rPr>
        <w:t>81A</w:t>
      </w:r>
      <w:r w:rsidR="008767AF" w:rsidRPr="00860D07">
        <w:rPr>
          <w:bCs/>
          <w:sz w:val="28"/>
          <w:szCs w:val="28"/>
          <w:lang w:val="en-US"/>
        </w:rPr>
        <w:t>/19</w:t>
      </w:r>
      <w:r w:rsidR="008767AF">
        <w:rPr>
          <w:bCs/>
          <w:sz w:val="28"/>
          <w:szCs w:val="28"/>
          <w:lang w:val="en-US"/>
        </w:rPr>
        <w:t>11</w:t>
      </w:r>
      <w:r w:rsidR="008767AF" w:rsidRPr="00860D07">
        <w:rPr>
          <w:bCs/>
          <w:sz w:val="28"/>
          <w:szCs w:val="28"/>
          <w:lang w:val="en-US"/>
        </w:rPr>
        <w:t xml:space="preserve">   A</w:t>
      </w:r>
      <w:r w:rsidR="008767AF" w:rsidRPr="00860D07">
        <w:rPr>
          <w:bCs/>
          <w:sz w:val="28"/>
          <w:szCs w:val="28"/>
          <w:lang w:val="en-US"/>
        </w:rPr>
        <w:tab/>
      </w:r>
      <w:r w:rsidR="008767AF" w:rsidRPr="00860D07">
        <w:rPr>
          <w:bCs/>
          <w:sz w:val="28"/>
          <w:szCs w:val="28"/>
          <w:lang w:val="en-US"/>
        </w:rPr>
        <w:tab/>
        <w:t xml:space="preserve"> B</w:t>
      </w:r>
      <w:r w:rsidR="008767AF" w:rsidRPr="00860D07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 xml:space="preserve">       </w:t>
      </w:r>
      <w:r w:rsidR="008767AF">
        <w:rPr>
          <w:bCs/>
          <w:color w:val="FF0000"/>
          <w:sz w:val="28"/>
          <w:szCs w:val="28"/>
          <w:lang w:val="en-US"/>
        </w:rPr>
        <w:t>82</w:t>
      </w:r>
      <w:r w:rsidR="008767AF">
        <w:rPr>
          <w:bCs/>
          <w:sz w:val="28"/>
          <w:szCs w:val="28"/>
          <w:lang w:val="en-US"/>
        </w:rPr>
        <w:t>/1908  A</w:t>
      </w:r>
      <w:r w:rsidR="008767AF" w:rsidRPr="00860D07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B</w:t>
      </w:r>
      <w:r w:rsidR="008767AF">
        <w:rPr>
          <w:bCs/>
          <w:sz w:val="28"/>
          <w:szCs w:val="28"/>
          <w:lang w:val="en-US"/>
        </w:rPr>
        <w:tab/>
        <w:t xml:space="preserve">      </w:t>
      </w:r>
      <w:r w:rsidR="008767AF">
        <w:rPr>
          <w:bCs/>
          <w:color w:val="FF0000"/>
          <w:sz w:val="28"/>
          <w:szCs w:val="28"/>
          <w:lang w:val="en-US"/>
        </w:rPr>
        <w:t>81A</w:t>
      </w:r>
      <w:r w:rsidR="008767AF">
        <w:rPr>
          <w:bCs/>
          <w:sz w:val="28"/>
          <w:szCs w:val="28"/>
          <w:lang w:val="en-US"/>
        </w:rPr>
        <w:t>/1912 A</w:t>
      </w:r>
      <w:r w:rsidR="008767AF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B</w:t>
      </w:r>
    </w:p>
    <w:p w14:paraId="5A12293C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05C4BAEB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67436DDC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20DA7C5F" w14:textId="77777777" w:rsidR="008767AF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7AB0FD13" w14:textId="4DC17139" w:rsidR="008767AF" w:rsidRPr="00860D07" w:rsidRDefault="00000000" w:rsidP="008767A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8AE48B2">
          <v:rect id="_x0000_s1580" style="position:absolute;margin-left:264pt;margin-top:18.05pt;width:66pt;height:99pt;z-index:251667968"/>
        </w:pict>
      </w:r>
      <w:r>
        <w:rPr>
          <w:bCs/>
          <w:noProof/>
          <w:sz w:val="28"/>
          <w:szCs w:val="28"/>
          <w:lang w:val="en-US"/>
        </w:rPr>
        <w:pict w14:anchorId="0127D3AC">
          <v:rect id="_x0000_s1581" style="position:absolute;margin-left:198pt;margin-top:18.05pt;width:66pt;height:99pt;z-index:251668992">
            <v:textbox>
              <w:txbxContent>
                <w:p w14:paraId="36F347C5" w14:textId="03707451" w:rsidR="00DB69DA" w:rsidRDefault="00DB69DA">
                  <w:r>
                    <w:t># 151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6FF01C63">
          <v:rect id="_x0000_s1578" style="position:absolute;margin-left:374pt;margin-top:16.1pt;width:66pt;height:99pt;z-index:251665920">
            <v:textbox>
              <w:txbxContent>
                <w:p w14:paraId="6616968A" w14:textId="0F789DD1" w:rsidR="00DB69DA" w:rsidRDefault="00DB69DA">
                  <w:r>
                    <w:t># 1697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697DF6ED">
          <v:rect id="_x0000_s1579" style="position:absolute;margin-left:440pt;margin-top:16.1pt;width:66pt;height:99pt;z-index:251666944"/>
        </w:pict>
      </w:r>
      <w:r>
        <w:rPr>
          <w:bCs/>
          <w:noProof/>
          <w:sz w:val="28"/>
          <w:szCs w:val="28"/>
          <w:lang w:val="en-US"/>
        </w:rPr>
        <w:pict w14:anchorId="2076DC4F">
          <v:rect id="_x0000_s1576" style="position:absolute;margin-left:88pt;margin-top:16.1pt;width:66pt;height:99pt;z-index:251663872"/>
        </w:pict>
      </w:r>
      <w:r>
        <w:rPr>
          <w:bCs/>
          <w:noProof/>
          <w:sz w:val="28"/>
          <w:szCs w:val="28"/>
          <w:lang w:val="en-US"/>
        </w:rPr>
        <w:pict w14:anchorId="0AEE7FFE">
          <v:rect id="_x0000_s1577" style="position:absolute;margin-left:22pt;margin-top:16.1pt;width:66pt;height:99pt;z-index:251664896">
            <v:textbox>
              <w:txbxContent>
                <w:p w14:paraId="6B078174" w14:textId="6A8557C3" w:rsidR="00DB69DA" w:rsidRDefault="00DB69DA">
                  <w:r>
                    <w:t># 1371</w:t>
                  </w:r>
                </w:p>
              </w:txbxContent>
            </v:textbox>
          </v:rect>
        </w:pict>
      </w:r>
      <w:r w:rsidR="008767AF" w:rsidRPr="00860D07">
        <w:rPr>
          <w:bCs/>
          <w:sz w:val="28"/>
          <w:szCs w:val="28"/>
          <w:lang w:val="en-US"/>
        </w:rPr>
        <w:t xml:space="preserve">      </w:t>
      </w:r>
      <w:r w:rsidR="008767AF">
        <w:rPr>
          <w:bCs/>
          <w:color w:val="FF0000"/>
          <w:sz w:val="28"/>
          <w:szCs w:val="28"/>
          <w:lang w:val="en-US"/>
        </w:rPr>
        <w:t>82</w:t>
      </w:r>
      <w:r w:rsidR="008767AF" w:rsidRPr="00860D07">
        <w:rPr>
          <w:bCs/>
          <w:sz w:val="28"/>
          <w:szCs w:val="28"/>
          <w:lang w:val="en-US"/>
        </w:rPr>
        <w:t>/19</w:t>
      </w:r>
      <w:r w:rsidR="008767AF">
        <w:rPr>
          <w:bCs/>
          <w:sz w:val="28"/>
          <w:szCs w:val="28"/>
          <w:lang w:val="en-US"/>
        </w:rPr>
        <w:t>09</w:t>
      </w:r>
      <w:r w:rsidR="008767AF" w:rsidRPr="00860D07">
        <w:rPr>
          <w:bCs/>
          <w:sz w:val="28"/>
          <w:szCs w:val="28"/>
          <w:lang w:val="en-US"/>
        </w:rPr>
        <w:t xml:space="preserve">   A</w:t>
      </w:r>
      <w:r w:rsidR="008767AF" w:rsidRPr="00860D07">
        <w:rPr>
          <w:bCs/>
          <w:sz w:val="28"/>
          <w:szCs w:val="28"/>
          <w:lang w:val="en-US"/>
        </w:rPr>
        <w:tab/>
      </w:r>
      <w:r w:rsidR="008767AF" w:rsidRPr="00860D07">
        <w:rPr>
          <w:bCs/>
          <w:sz w:val="28"/>
          <w:szCs w:val="28"/>
          <w:lang w:val="en-US"/>
        </w:rPr>
        <w:tab/>
        <w:t xml:space="preserve"> B</w:t>
      </w:r>
      <w:r w:rsidR="008767AF" w:rsidRPr="00860D07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 xml:space="preserve">       </w:t>
      </w:r>
      <w:r w:rsidR="008767AF">
        <w:rPr>
          <w:bCs/>
          <w:color w:val="FF0000"/>
          <w:sz w:val="28"/>
          <w:szCs w:val="28"/>
          <w:lang w:val="en-US"/>
        </w:rPr>
        <w:t>82</w:t>
      </w:r>
      <w:r w:rsidR="008767AF">
        <w:rPr>
          <w:bCs/>
          <w:sz w:val="28"/>
          <w:szCs w:val="28"/>
          <w:lang w:val="en-US"/>
        </w:rPr>
        <w:t>/1910  A</w:t>
      </w:r>
      <w:r w:rsidR="008767AF" w:rsidRPr="00860D07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B</w:t>
      </w:r>
      <w:r w:rsidR="008767AF">
        <w:rPr>
          <w:bCs/>
          <w:sz w:val="28"/>
          <w:szCs w:val="28"/>
          <w:lang w:val="en-US"/>
        </w:rPr>
        <w:tab/>
        <w:t xml:space="preserve">      </w:t>
      </w:r>
      <w:r w:rsidR="008767AF">
        <w:rPr>
          <w:bCs/>
          <w:color w:val="FF0000"/>
          <w:sz w:val="28"/>
          <w:szCs w:val="28"/>
          <w:lang w:val="en-US"/>
        </w:rPr>
        <w:t>82</w:t>
      </w:r>
      <w:r w:rsidR="008767AF">
        <w:rPr>
          <w:bCs/>
          <w:sz w:val="28"/>
          <w:szCs w:val="28"/>
          <w:lang w:val="en-US"/>
        </w:rPr>
        <w:t>/1911   A</w:t>
      </w:r>
      <w:r w:rsidR="008767AF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B</w:t>
      </w:r>
    </w:p>
    <w:p w14:paraId="72E9BEE1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0C4CBD0C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76FD19D9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66D58547" w14:textId="77777777" w:rsidR="008767AF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484F2C4A" w14:textId="3C1858F6" w:rsidR="008767AF" w:rsidRPr="00860D07" w:rsidRDefault="00000000" w:rsidP="008767A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617AA37">
          <v:rect id="_x0000_s1588" style="position:absolute;margin-left:297pt;margin-top:16.1pt;width:66pt;height:99pt;z-index:251676160"/>
        </w:pict>
      </w:r>
      <w:r>
        <w:rPr>
          <w:bCs/>
          <w:noProof/>
          <w:sz w:val="28"/>
          <w:szCs w:val="28"/>
          <w:lang w:val="en-US"/>
        </w:rPr>
        <w:pict w14:anchorId="4617AA37">
          <v:rect id="_x0000_s1586" style="position:absolute;margin-left:231pt;margin-top:16.1pt;width:66pt;height:99pt;z-index:251674112">
            <v:textbox>
              <w:txbxContent>
                <w:p w14:paraId="42F16123" w14:textId="2D9ACEF9" w:rsidR="00335B9B" w:rsidRDefault="00335B9B">
                  <w:r>
                    <w:t># 1978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14E9E9DB">
          <v:rect id="_x0000_s1587" style="position:absolute;margin-left:154pt;margin-top:16.1pt;width:66pt;height:99pt;z-index:251675136"/>
        </w:pict>
      </w:r>
      <w:r>
        <w:rPr>
          <w:bCs/>
          <w:noProof/>
          <w:sz w:val="28"/>
          <w:szCs w:val="28"/>
          <w:lang w:val="en-US"/>
        </w:rPr>
        <w:pict w14:anchorId="6CBD4348">
          <v:rect id="_x0000_s1584" style="position:absolute;margin-left:374pt;margin-top:16.1pt;width:66pt;height:99pt;z-index:251672064">
            <v:textbox>
              <w:txbxContent>
                <w:p w14:paraId="27F473C0" w14:textId="70CB767D" w:rsidR="0065455B" w:rsidRDefault="0065455B">
                  <w:r>
                    <w:t># 210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3CB215C">
          <v:rect id="_x0000_s1585" style="position:absolute;margin-left:440pt;margin-top:16.1pt;width:66pt;height:99pt;z-index:251673088"/>
        </w:pict>
      </w:r>
      <w:r>
        <w:rPr>
          <w:bCs/>
          <w:noProof/>
          <w:sz w:val="28"/>
          <w:szCs w:val="28"/>
          <w:lang w:val="en-US"/>
        </w:rPr>
        <w:pict w14:anchorId="12CB982C">
          <v:rect id="_x0000_s1582" style="position:absolute;margin-left:88pt;margin-top:16.1pt;width:66pt;height:99pt;z-index:251670016"/>
        </w:pict>
      </w:r>
      <w:r>
        <w:rPr>
          <w:bCs/>
          <w:noProof/>
          <w:sz w:val="28"/>
          <w:szCs w:val="28"/>
          <w:lang w:val="en-US"/>
        </w:rPr>
        <w:pict w14:anchorId="279989FB">
          <v:rect id="_x0000_s1583" style="position:absolute;margin-left:22pt;margin-top:16.1pt;width:66pt;height:99pt;z-index:251671040">
            <v:textbox>
              <w:txbxContent>
                <w:p w14:paraId="45068440" w14:textId="5DD5B5C0" w:rsidR="0065455B" w:rsidRDefault="0065455B">
                  <w:r>
                    <w:t># 1931</w:t>
                  </w:r>
                </w:p>
              </w:txbxContent>
            </v:textbox>
          </v:rect>
        </w:pict>
      </w:r>
      <w:r w:rsidR="008767AF" w:rsidRPr="00860D07">
        <w:rPr>
          <w:bCs/>
          <w:sz w:val="28"/>
          <w:szCs w:val="28"/>
          <w:lang w:val="en-US"/>
        </w:rPr>
        <w:t xml:space="preserve">      </w:t>
      </w:r>
      <w:r w:rsidR="008767AF">
        <w:rPr>
          <w:bCs/>
          <w:color w:val="FF0000"/>
          <w:sz w:val="28"/>
          <w:szCs w:val="28"/>
          <w:lang w:val="en-US"/>
        </w:rPr>
        <w:t>82</w:t>
      </w:r>
      <w:r w:rsidR="008767AF" w:rsidRPr="00860D07">
        <w:rPr>
          <w:bCs/>
          <w:sz w:val="28"/>
          <w:szCs w:val="28"/>
          <w:lang w:val="en-US"/>
        </w:rPr>
        <w:t>/19</w:t>
      </w:r>
      <w:r w:rsidR="008767AF">
        <w:rPr>
          <w:bCs/>
          <w:sz w:val="28"/>
          <w:szCs w:val="28"/>
          <w:lang w:val="en-US"/>
        </w:rPr>
        <w:t>12</w:t>
      </w:r>
      <w:r w:rsidR="008767AF" w:rsidRPr="00860D07">
        <w:rPr>
          <w:bCs/>
          <w:sz w:val="28"/>
          <w:szCs w:val="28"/>
          <w:lang w:val="en-US"/>
        </w:rPr>
        <w:t xml:space="preserve">   A</w:t>
      </w:r>
      <w:r w:rsidR="008767AF" w:rsidRPr="00860D07">
        <w:rPr>
          <w:bCs/>
          <w:sz w:val="28"/>
          <w:szCs w:val="28"/>
          <w:lang w:val="en-US"/>
        </w:rPr>
        <w:tab/>
      </w:r>
      <w:r w:rsidR="008767AF" w:rsidRPr="00860D07">
        <w:rPr>
          <w:bCs/>
          <w:sz w:val="28"/>
          <w:szCs w:val="28"/>
          <w:lang w:val="en-US"/>
        </w:rPr>
        <w:tab/>
        <w:t xml:space="preserve"> B</w:t>
      </w:r>
      <w:r w:rsidR="008767AF" w:rsidRPr="00860D07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C </w:t>
      </w:r>
      <w:r w:rsidR="0006435B">
        <w:rPr>
          <w:bCs/>
          <w:sz w:val="28"/>
          <w:szCs w:val="28"/>
          <w:lang w:val="en-US"/>
        </w:rPr>
        <w:t xml:space="preserve">  </w:t>
      </w:r>
      <w:r w:rsidR="0006435B" w:rsidRPr="0006435B">
        <w:rPr>
          <w:bCs/>
          <w:color w:val="FF0000"/>
          <w:sz w:val="28"/>
          <w:szCs w:val="28"/>
          <w:lang w:val="en-US"/>
        </w:rPr>
        <w:t>108</w:t>
      </w:r>
      <w:r w:rsidR="0006435B">
        <w:rPr>
          <w:bCs/>
          <w:sz w:val="28"/>
          <w:szCs w:val="28"/>
          <w:lang w:val="en-US"/>
        </w:rPr>
        <w:t>/1912 A</w:t>
      </w:r>
      <w:r w:rsidR="0006435B">
        <w:rPr>
          <w:bCs/>
          <w:sz w:val="28"/>
          <w:szCs w:val="28"/>
          <w:lang w:val="en-US"/>
        </w:rPr>
        <w:tab/>
      </w:r>
      <w:r w:rsidR="0006435B">
        <w:rPr>
          <w:bCs/>
          <w:sz w:val="28"/>
          <w:szCs w:val="28"/>
          <w:lang w:val="en-US"/>
        </w:rPr>
        <w:tab/>
        <w:t xml:space="preserve">B    </w:t>
      </w:r>
      <w:r w:rsidR="008767AF">
        <w:rPr>
          <w:bCs/>
          <w:color w:val="FF0000"/>
          <w:sz w:val="28"/>
          <w:szCs w:val="28"/>
          <w:lang w:val="en-US"/>
        </w:rPr>
        <w:t>82</w:t>
      </w:r>
      <w:r w:rsidR="008767AF">
        <w:rPr>
          <w:bCs/>
          <w:sz w:val="28"/>
          <w:szCs w:val="28"/>
          <w:lang w:val="en-US"/>
        </w:rPr>
        <w:t>/1913   A</w:t>
      </w:r>
      <w:r w:rsidR="008767AF">
        <w:rPr>
          <w:bCs/>
          <w:sz w:val="28"/>
          <w:szCs w:val="28"/>
          <w:lang w:val="en-US"/>
        </w:rPr>
        <w:tab/>
      </w:r>
      <w:r w:rsidR="008767AF">
        <w:rPr>
          <w:bCs/>
          <w:sz w:val="28"/>
          <w:szCs w:val="28"/>
          <w:lang w:val="en-US"/>
        </w:rPr>
        <w:tab/>
        <w:t xml:space="preserve"> B</w:t>
      </w:r>
    </w:p>
    <w:p w14:paraId="2062DF03" w14:textId="75C60611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0C123E8D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32F64D23" w14:textId="77777777" w:rsidR="008767AF" w:rsidRPr="00860D07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2DFA0E1C" w14:textId="77777777" w:rsidR="008767AF" w:rsidRDefault="008767AF" w:rsidP="008767AF">
      <w:pPr>
        <w:spacing w:line="240" w:lineRule="auto"/>
        <w:rPr>
          <w:bCs/>
          <w:sz w:val="28"/>
          <w:szCs w:val="28"/>
          <w:lang w:val="en-US"/>
        </w:rPr>
      </w:pPr>
    </w:p>
    <w:p w14:paraId="0CB796C8" w14:textId="35E8D3FF" w:rsidR="0006435B" w:rsidRPr="00860D07" w:rsidRDefault="00000000" w:rsidP="0006435B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F617760">
          <v:rect id="_x0000_s1593" style="position:absolute;margin-left:220pt;margin-top:16.1pt;width:66pt;height:99pt;z-index:251681280"/>
        </w:pict>
      </w:r>
      <w:r>
        <w:rPr>
          <w:bCs/>
          <w:noProof/>
          <w:sz w:val="28"/>
          <w:szCs w:val="28"/>
          <w:lang w:val="en-US"/>
        </w:rPr>
        <w:pict w14:anchorId="192D82E2">
          <v:rect id="_x0000_s1594" style="position:absolute;margin-left:154pt;margin-top:16.1pt;width:66pt;height:99pt;z-index:251682304"/>
        </w:pict>
      </w:r>
      <w:r>
        <w:rPr>
          <w:bCs/>
          <w:noProof/>
          <w:sz w:val="28"/>
          <w:szCs w:val="28"/>
          <w:lang w:val="en-US"/>
        </w:rPr>
        <w:pict w14:anchorId="0202C5E3">
          <v:rect id="_x0000_s1591" style="position:absolute;margin-left:374pt;margin-top:16.1pt;width:66pt;height:99pt;z-index:251679232">
            <v:textbox>
              <w:txbxContent>
                <w:p w14:paraId="36B111FE" w14:textId="34AEB2B6" w:rsidR="00335B9B" w:rsidRDefault="00335B9B">
                  <w:r>
                    <w:t># 2125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F6E4844">
          <v:rect id="_x0000_s1592" style="position:absolute;margin-left:440pt;margin-top:16.1pt;width:66pt;height:99pt;z-index:251680256"/>
        </w:pict>
      </w:r>
      <w:r>
        <w:rPr>
          <w:bCs/>
          <w:noProof/>
          <w:sz w:val="28"/>
          <w:szCs w:val="28"/>
          <w:lang w:val="en-US"/>
        </w:rPr>
        <w:pict w14:anchorId="04D73865">
          <v:rect id="_x0000_s1589" style="position:absolute;margin-left:88pt;margin-top:16.1pt;width:66pt;height:99pt;z-index:251677184"/>
        </w:pict>
      </w:r>
      <w:r>
        <w:rPr>
          <w:bCs/>
          <w:noProof/>
          <w:sz w:val="28"/>
          <w:szCs w:val="28"/>
          <w:lang w:val="en-US"/>
        </w:rPr>
        <w:pict w14:anchorId="4F9B1D15">
          <v:rect id="_x0000_s1590" style="position:absolute;margin-left:22pt;margin-top:16.1pt;width:66pt;height:99pt;z-index:251678208">
            <v:textbox>
              <w:txbxContent>
                <w:p w14:paraId="126B483F" w14:textId="3CA53304" w:rsidR="00335B9B" w:rsidRDefault="00335B9B">
                  <w:r>
                    <w:t>#2263</w:t>
                  </w:r>
                </w:p>
              </w:txbxContent>
            </v:textbox>
          </v:rect>
        </w:pict>
      </w:r>
      <w:r w:rsidR="0006435B" w:rsidRPr="00860D07">
        <w:rPr>
          <w:bCs/>
          <w:sz w:val="28"/>
          <w:szCs w:val="28"/>
          <w:lang w:val="en-US"/>
        </w:rPr>
        <w:t xml:space="preserve">      </w:t>
      </w:r>
      <w:r w:rsidR="0006435B">
        <w:rPr>
          <w:bCs/>
          <w:color w:val="FF0000"/>
          <w:sz w:val="28"/>
          <w:szCs w:val="28"/>
          <w:lang w:val="en-US"/>
        </w:rPr>
        <w:t>108</w:t>
      </w:r>
      <w:r w:rsidR="0006435B" w:rsidRPr="00860D07">
        <w:rPr>
          <w:bCs/>
          <w:sz w:val="28"/>
          <w:szCs w:val="28"/>
          <w:lang w:val="en-US"/>
        </w:rPr>
        <w:t>/19</w:t>
      </w:r>
      <w:r w:rsidR="0006435B">
        <w:rPr>
          <w:bCs/>
          <w:sz w:val="28"/>
          <w:szCs w:val="28"/>
          <w:lang w:val="en-US"/>
        </w:rPr>
        <w:t>14</w:t>
      </w:r>
      <w:r w:rsidR="0006435B" w:rsidRPr="00860D07">
        <w:rPr>
          <w:bCs/>
          <w:sz w:val="28"/>
          <w:szCs w:val="28"/>
          <w:lang w:val="en-US"/>
        </w:rPr>
        <w:t xml:space="preserve">  A</w:t>
      </w:r>
      <w:r w:rsidR="0006435B" w:rsidRPr="00860D07">
        <w:rPr>
          <w:bCs/>
          <w:sz w:val="28"/>
          <w:szCs w:val="28"/>
          <w:lang w:val="en-US"/>
        </w:rPr>
        <w:tab/>
      </w:r>
      <w:r w:rsidR="0006435B" w:rsidRPr="00860D07">
        <w:rPr>
          <w:bCs/>
          <w:sz w:val="28"/>
          <w:szCs w:val="28"/>
          <w:lang w:val="en-US"/>
        </w:rPr>
        <w:tab/>
        <w:t xml:space="preserve"> B</w:t>
      </w:r>
      <w:r w:rsidR="0006435B" w:rsidRPr="00860D07">
        <w:rPr>
          <w:bCs/>
          <w:sz w:val="28"/>
          <w:szCs w:val="28"/>
          <w:lang w:val="en-US"/>
        </w:rPr>
        <w:tab/>
      </w:r>
      <w:r w:rsidR="0006435B">
        <w:rPr>
          <w:bCs/>
          <w:sz w:val="28"/>
          <w:szCs w:val="28"/>
          <w:lang w:val="en-US"/>
        </w:rPr>
        <w:tab/>
        <w:t>C</w:t>
      </w:r>
      <w:r w:rsidR="0006435B">
        <w:rPr>
          <w:bCs/>
          <w:sz w:val="28"/>
          <w:szCs w:val="28"/>
          <w:lang w:val="en-US"/>
        </w:rPr>
        <w:tab/>
        <w:t xml:space="preserve">        D</w:t>
      </w:r>
      <w:r w:rsidR="0006435B">
        <w:rPr>
          <w:bCs/>
          <w:sz w:val="28"/>
          <w:szCs w:val="28"/>
          <w:lang w:val="en-US"/>
        </w:rPr>
        <w:tab/>
      </w:r>
      <w:r w:rsidR="0006435B">
        <w:rPr>
          <w:bCs/>
          <w:sz w:val="28"/>
          <w:szCs w:val="28"/>
          <w:lang w:val="en-US"/>
        </w:rPr>
        <w:tab/>
      </w:r>
      <w:r w:rsidR="0006435B">
        <w:rPr>
          <w:bCs/>
          <w:sz w:val="28"/>
          <w:szCs w:val="28"/>
          <w:lang w:val="en-US"/>
        </w:rPr>
        <w:tab/>
        <w:t xml:space="preserve">      </w:t>
      </w:r>
      <w:r w:rsidR="0006435B" w:rsidRPr="0006435B">
        <w:rPr>
          <w:bCs/>
          <w:color w:val="FF0000"/>
          <w:sz w:val="28"/>
          <w:szCs w:val="28"/>
          <w:lang w:val="en-US"/>
        </w:rPr>
        <w:t>108</w:t>
      </w:r>
      <w:r w:rsidR="0006435B">
        <w:rPr>
          <w:bCs/>
          <w:sz w:val="28"/>
          <w:szCs w:val="28"/>
          <w:lang w:val="en-US"/>
        </w:rPr>
        <w:t>/1913 A</w:t>
      </w:r>
      <w:r w:rsidR="0006435B">
        <w:rPr>
          <w:bCs/>
          <w:sz w:val="28"/>
          <w:szCs w:val="28"/>
          <w:lang w:val="en-US"/>
        </w:rPr>
        <w:tab/>
      </w:r>
      <w:r w:rsidR="0006435B">
        <w:rPr>
          <w:bCs/>
          <w:sz w:val="28"/>
          <w:szCs w:val="28"/>
          <w:lang w:val="en-US"/>
        </w:rPr>
        <w:tab/>
        <w:t xml:space="preserve"> B</w:t>
      </w:r>
    </w:p>
    <w:p w14:paraId="7A203C90" w14:textId="77777777" w:rsidR="0006435B" w:rsidRPr="00860D07" w:rsidRDefault="0006435B" w:rsidP="0006435B">
      <w:pPr>
        <w:spacing w:line="240" w:lineRule="auto"/>
        <w:rPr>
          <w:bCs/>
          <w:sz w:val="28"/>
          <w:szCs w:val="28"/>
          <w:lang w:val="en-US"/>
        </w:rPr>
      </w:pPr>
    </w:p>
    <w:p w14:paraId="41C04C36" w14:textId="77777777" w:rsidR="0006435B" w:rsidRPr="00860D07" w:rsidRDefault="0006435B" w:rsidP="0006435B">
      <w:pPr>
        <w:spacing w:line="240" w:lineRule="auto"/>
        <w:rPr>
          <w:bCs/>
          <w:sz w:val="28"/>
          <w:szCs w:val="28"/>
          <w:lang w:val="en-US"/>
        </w:rPr>
      </w:pPr>
    </w:p>
    <w:p w14:paraId="09387CAD" w14:textId="77777777" w:rsidR="0006435B" w:rsidRPr="00860D07" w:rsidRDefault="0006435B" w:rsidP="0006435B">
      <w:pPr>
        <w:spacing w:line="240" w:lineRule="auto"/>
        <w:rPr>
          <w:bCs/>
          <w:sz w:val="28"/>
          <w:szCs w:val="28"/>
          <w:lang w:val="en-US"/>
        </w:rPr>
      </w:pPr>
    </w:p>
    <w:p w14:paraId="096EA579" w14:textId="74CEBE7D" w:rsidR="008767AF" w:rsidRDefault="008767A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1B7713FF" w14:textId="77777777" w:rsidR="00A66AA8" w:rsidRPr="007455C8" w:rsidRDefault="00A66AA8" w:rsidP="00A66AA8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4246CF2A" w14:textId="77777777" w:rsidR="00A66AA8" w:rsidRPr="009C62A9" w:rsidRDefault="00A66AA8" w:rsidP="00A66AA8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31865A92" w14:textId="77777777" w:rsidR="00A66AA8" w:rsidRPr="009C62A9" w:rsidRDefault="00A66AA8" w:rsidP="00A66AA8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672975D1" w14:textId="72D5ADBF" w:rsidR="00A66AA8" w:rsidRPr="00860D07" w:rsidRDefault="00000000" w:rsidP="00A66AA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F41253A">
          <v:rect id="_x0000_s1600" style="position:absolute;margin-left:302.5pt;margin-top:16.1pt;width:66pt;height:99pt;z-index:251687424">
            <v:textbox>
              <w:txbxContent>
                <w:p w14:paraId="2156A013" w14:textId="6CE9CC08" w:rsidR="00566434" w:rsidRDefault="00566434">
                  <w:r>
                    <w:t># 2199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0CCCB925">
          <v:rect id="_x0000_s1599" style="position:absolute;margin-left:434.5pt;margin-top:16.1pt;width:66pt;height:99pt;z-index:251686400"/>
        </w:pict>
      </w:r>
      <w:r>
        <w:rPr>
          <w:bCs/>
          <w:noProof/>
          <w:sz w:val="28"/>
          <w:szCs w:val="28"/>
          <w:lang w:val="en-US"/>
        </w:rPr>
        <w:pict w14:anchorId="6E249749">
          <v:rect id="_x0000_s1598" style="position:absolute;margin-left:368.5pt;margin-top:16.1pt;width:66pt;height:99pt;z-index:251685376"/>
        </w:pict>
      </w:r>
      <w:r>
        <w:rPr>
          <w:bCs/>
          <w:noProof/>
          <w:sz w:val="28"/>
          <w:szCs w:val="28"/>
          <w:lang w:val="en-US"/>
        </w:rPr>
        <w:pict w14:anchorId="713DE26E">
          <v:rect id="_x0000_s1601" style="position:absolute;margin-left:154pt;margin-top:16.1pt;width:66pt;height:99pt;z-index:251688448"/>
        </w:pict>
      </w:r>
      <w:r>
        <w:rPr>
          <w:bCs/>
          <w:noProof/>
          <w:sz w:val="28"/>
          <w:szCs w:val="28"/>
          <w:lang w:val="en-US"/>
        </w:rPr>
        <w:pict w14:anchorId="24E76A07">
          <v:rect id="_x0000_s1596" style="position:absolute;margin-left:88pt;margin-top:16.1pt;width:66pt;height:99pt;z-index:251683328"/>
        </w:pict>
      </w:r>
      <w:r>
        <w:rPr>
          <w:bCs/>
          <w:noProof/>
          <w:sz w:val="28"/>
          <w:szCs w:val="28"/>
          <w:lang w:val="en-US"/>
        </w:rPr>
        <w:pict w14:anchorId="5CDB611D">
          <v:rect id="_x0000_s1597" style="position:absolute;margin-left:22pt;margin-top:16.1pt;width:66pt;height:99pt;z-index:251684352">
            <v:textbox>
              <w:txbxContent>
                <w:p w14:paraId="2434100B" w14:textId="55DC7DC1" w:rsidR="00566434" w:rsidRDefault="00566434">
                  <w:r>
                    <w:t># 2046</w:t>
                  </w:r>
                </w:p>
              </w:txbxContent>
            </v:textbox>
          </v:rect>
        </w:pict>
      </w:r>
      <w:r w:rsidR="00A66AA8" w:rsidRPr="00860D07">
        <w:rPr>
          <w:bCs/>
          <w:sz w:val="28"/>
          <w:szCs w:val="28"/>
          <w:lang w:val="en-US"/>
        </w:rPr>
        <w:t xml:space="preserve">      </w:t>
      </w:r>
      <w:r w:rsidR="00A66AA8">
        <w:rPr>
          <w:bCs/>
          <w:color w:val="FF0000"/>
          <w:sz w:val="28"/>
          <w:szCs w:val="28"/>
          <w:lang w:val="en-US"/>
        </w:rPr>
        <w:t>109</w:t>
      </w:r>
      <w:r w:rsidR="00A66AA8" w:rsidRPr="00860D07">
        <w:rPr>
          <w:bCs/>
          <w:sz w:val="28"/>
          <w:szCs w:val="28"/>
          <w:lang w:val="en-US"/>
        </w:rPr>
        <w:t>/19</w:t>
      </w:r>
      <w:r w:rsidR="00A66AA8">
        <w:rPr>
          <w:bCs/>
          <w:sz w:val="28"/>
          <w:szCs w:val="28"/>
          <w:lang w:val="en-US"/>
        </w:rPr>
        <w:t>12</w:t>
      </w:r>
      <w:r w:rsidR="00A66AA8" w:rsidRPr="00860D07">
        <w:rPr>
          <w:bCs/>
          <w:sz w:val="28"/>
          <w:szCs w:val="28"/>
          <w:lang w:val="en-US"/>
        </w:rPr>
        <w:t xml:space="preserve">  A</w:t>
      </w:r>
      <w:r w:rsidR="00A66AA8" w:rsidRPr="00860D07">
        <w:rPr>
          <w:bCs/>
          <w:sz w:val="28"/>
          <w:szCs w:val="28"/>
          <w:lang w:val="en-US"/>
        </w:rPr>
        <w:tab/>
      </w:r>
      <w:r w:rsidR="00A66AA8" w:rsidRPr="00860D07">
        <w:rPr>
          <w:bCs/>
          <w:sz w:val="28"/>
          <w:szCs w:val="28"/>
          <w:lang w:val="en-US"/>
        </w:rPr>
        <w:tab/>
        <w:t xml:space="preserve"> B</w:t>
      </w:r>
      <w:r w:rsidR="00A66AA8" w:rsidRPr="00860D07">
        <w:rPr>
          <w:bCs/>
          <w:sz w:val="28"/>
          <w:szCs w:val="28"/>
          <w:lang w:val="en-US"/>
        </w:rPr>
        <w:tab/>
      </w:r>
      <w:r w:rsidR="00A66AA8">
        <w:rPr>
          <w:bCs/>
          <w:sz w:val="28"/>
          <w:szCs w:val="28"/>
          <w:lang w:val="en-US"/>
        </w:rPr>
        <w:tab/>
        <w:t>C</w:t>
      </w:r>
      <w:r w:rsidR="00A66AA8">
        <w:rPr>
          <w:bCs/>
          <w:sz w:val="28"/>
          <w:szCs w:val="28"/>
          <w:lang w:val="en-US"/>
        </w:rPr>
        <w:tab/>
      </w:r>
      <w:r w:rsidR="00A66AA8">
        <w:rPr>
          <w:bCs/>
          <w:sz w:val="28"/>
          <w:szCs w:val="28"/>
          <w:lang w:val="en-US"/>
        </w:rPr>
        <w:tab/>
        <w:t xml:space="preserve">      </w:t>
      </w:r>
      <w:r w:rsidR="00A66AA8" w:rsidRPr="0006435B">
        <w:rPr>
          <w:bCs/>
          <w:color w:val="FF0000"/>
          <w:sz w:val="28"/>
          <w:szCs w:val="28"/>
          <w:lang w:val="en-US"/>
        </w:rPr>
        <w:t>10</w:t>
      </w:r>
      <w:r w:rsidR="00A66AA8">
        <w:rPr>
          <w:bCs/>
          <w:color w:val="FF0000"/>
          <w:sz w:val="28"/>
          <w:szCs w:val="28"/>
          <w:lang w:val="en-US"/>
        </w:rPr>
        <w:t>9</w:t>
      </w:r>
      <w:r w:rsidR="00A66AA8">
        <w:rPr>
          <w:bCs/>
          <w:sz w:val="28"/>
          <w:szCs w:val="28"/>
          <w:lang w:val="en-US"/>
        </w:rPr>
        <w:t>/1913 A</w:t>
      </w:r>
      <w:r w:rsidR="00A66AA8">
        <w:rPr>
          <w:bCs/>
          <w:sz w:val="28"/>
          <w:szCs w:val="28"/>
          <w:lang w:val="en-US"/>
        </w:rPr>
        <w:tab/>
      </w:r>
      <w:r w:rsidR="00A66AA8">
        <w:rPr>
          <w:bCs/>
          <w:sz w:val="28"/>
          <w:szCs w:val="28"/>
          <w:lang w:val="en-US"/>
        </w:rPr>
        <w:tab/>
        <w:t xml:space="preserve"> B</w:t>
      </w:r>
      <w:r w:rsidR="00A66AA8">
        <w:rPr>
          <w:bCs/>
          <w:sz w:val="28"/>
          <w:szCs w:val="28"/>
          <w:lang w:val="en-US"/>
        </w:rPr>
        <w:tab/>
      </w:r>
      <w:r w:rsidR="00A66AA8">
        <w:rPr>
          <w:bCs/>
          <w:sz w:val="28"/>
          <w:szCs w:val="28"/>
          <w:lang w:val="en-US"/>
        </w:rPr>
        <w:tab/>
        <w:t>C</w:t>
      </w:r>
    </w:p>
    <w:p w14:paraId="3C99BC6D" w14:textId="77777777" w:rsidR="00A66AA8" w:rsidRPr="00860D07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70DE71D8" w14:textId="77777777" w:rsidR="00A66AA8" w:rsidRPr="00860D07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20C259EA" w14:textId="3222CA93" w:rsidR="00A66AA8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7BC249AF" w14:textId="6791A812" w:rsidR="00A66AA8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08E5814C" w14:textId="18E723EE" w:rsidR="007A3020" w:rsidRPr="00860D07" w:rsidRDefault="00AA318D" w:rsidP="007A3020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19BF216">
          <v:rect id="_x0000_s1822" style="position:absolute;margin-left:412.5pt;margin-top:16.1pt;width:88pt;height:91.95pt;z-index:251871744">
            <v:textbox>
              <w:txbxContent>
                <w:p w14:paraId="78CDEDC3" w14:textId="2240EF1F" w:rsidR="00AA318D" w:rsidRDefault="00AA318D">
                  <w:r>
                    <w:t># 2703</w:t>
                  </w:r>
                </w:p>
              </w:txbxContent>
            </v:textbox>
          </v:rect>
        </w:pict>
      </w:r>
      <w:r w:rsidR="00000000">
        <w:rPr>
          <w:bCs/>
          <w:noProof/>
          <w:sz w:val="28"/>
          <w:szCs w:val="28"/>
          <w:lang w:val="en-US"/>
        </w:rPr>
        <w:pict w14:anchorId="16E4CAEB">
          <v:rect id="_x0000_s1612" style="position:absolute;margin-left:220pt;margin-top:16.1pt;width:66pt;height:99pt;z-index:251693568"/>
        </w:pict>
      </w:r>
      <w:r w:rsidR="00000000">
        <w:rPr>
          <w:bCs/>
          <w:noProof/>
          <w:sz w:val="28"/>
          <w:szCs w:val="28"/>
          <w:lang w:val="en-US"/>
        </w:rPr>
        <w:pict w14:anchorId="624953BD">
          <v:rect id="_x0000_s1613" style="position:absolute;margin-left:154pt;margin-top:16.1pt;width:66pt;height:99pt;z-index:251694592"/>
        </w:pict>
      </w:r>
      <w:r w:rsidR="00000000">
        <w:rPr>
          <w:bCs/>
          <w:noProof/>
          <w:sz w:val="28"/>
          <w:szCs w:val="28"/>
          <w:lang w:val="en-US"/>
        </w:rPr>
        <w:pict w14:anchorId="37ED167E">
          <v:rect id="_x0000_s1608" style="position:absolute;margin-left:88pt;margin-top:16.1pt;width:66pt;height:99pt;z-index:251689472"/>
        </w:pict>
      </w:r>
      <w:r w:rsidR="00000000">
        <w:rPr>
          <w:bCs/>
          <w:noProof/>
          <w:sz w:val="28"/>
          <w:szCs w:val="28"/>
          <w:lang w:val="en-US"/>
        </w:rPr>
        <w:pict w14:anchorId="1D84C0CF">
          <v:rect id="_x0000_s1609" style="position:absolute;margin-left:22pt;margin-top:16.1pt;width:66pt;height:99pt;z-index:251690496">
            <v:textbox>
              <w:txbxContent>
                <w:p w14:paraId="5E1B355D" w14:textId="2CDA3793" w:rsidR="00566434" w:rsidRDefault="00566434">
                  <w:r>
                    <w:t># 2336</w:t>
                  </w:r>
                </w:p>
              </w:txbxContent>
            </v:textbox>
          </v:rect>
        </w:pict>
      </w:r>
      <w:r w:rsidR="007A3020" w:rsidRPr="00860D07">
        <w:rPr>
          <w:bCs/>
          <w:sz w:val="28"/>
          <w:szCs w:val="28"/>
          <w:lang w:val="en-US"/>
        </w:rPr>
        <w:t xml:space="preserve">      </w:t>
      </w:r>
      <w:r w:rsidR="007A3020">
        <w:rPr>
          <w:bCs/>
          <w:color w:val="FF0000"/>
          <w:sz w:val="28"/>
          <w:szCs w:val="28"/>
          <w:lang w:val="en-US"/>
        </w:rPr>
        <w:t>109</w:t>
      </w:r>
      <w:r w:rsidR="007A3020" w:rsidRPr="00860D07">
        <w:rPr>
          <w:bCs/>
          <w:sz w:val="28"/>
          <w:szCs w:val="28"/>
          <w:lang w:val="en-US"/>
        </w:rPr>
        <w:t>/19</w:t>
      </w:r>
      <w:r w:rsidR="007A3020">
        <w:rPr>
          <w:bCs/>
          <w:sz w:val="28"/>
          <w:szCs w:val="28"/>
          <w:lang w:val="en-US"/>
        </w:rPr>
        <w:t>14</w:t>
      </w:r>
      <w:r w:rsidR="007A3020" w:rsidRPr="00860D07">
        <w:rPr>
          <w:bCs/>
          <w:sz w:val="28"/>
          <w:szCs w:val="28"/>
          <w:lang w:val="en-US"/>
        </w:rPr>
        <w:t xml:space="preserve">  A</w:t>
      </w:r>
      <w:r w:rsidR="007A3020" w:rsidRPr="00860D07">
        <w:rPr>
          <w:bCs/>
          <w:sz w:val="28"/>
          <w:szCs w:val="28"/>
          <w:lang w:val="en-US"/>
        </w:rPr>
        <w:tab/>
      </w:r>
      <w:r w:rsidR="007A3020" w:rsidRPr="00860D07">
        <w:rPr>
          <w:bCs/>
          <w:sz w:val="28"/>
          <w:szCs w:val="28"/>
          <w:lang w:val="en-US"/>
        </w:rPr>
        <w:tab/>
        <w:t xml:space="preserve"> B</w:t>
      </w:r>
      <w:r w:rsidR="007A3020" w:rsidRPr="00860D07">
        <w:rPr>
          <w:bCs/>
          <w:sz w:val="28"/>
          <w:szCs w:val="28"/>
          <w:lang w:val="en-US"/>
        </w:rPr>
        <w:tab/>
      </w:r>
      <w:r w:rsidR="007A3020">
        <w:rPr>
          <w:bCs/>
          <w:sz w:val="28"/>
          <w:szCs w:val="28"/>
          <w:lang w:val="en-US"/>
        </w:rPr>
        <w:tab/>
        <w:t>C</w:t>
      </w:r>
      <w:r w:rsidR="007A3020">
        <w:rPr>
          <w:bCs/>
          <w:sz w:val="28"/>
          <w:szCs w:val="28"/>
          <w:lang w:val="en-US"/>
        </w:rPr>
        <w:tab/>
        <w:t xml:space="preserve">        D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</w:t>
      </w:r>
      <w:r w:rsidRPr="00AA318D">
        <w:rPr>
          <w:bCs/>
          <w:color w:val="FF0000"/>
          <w:sz w:val="28"/>
          <w:szCs w:val="28"/>
          <w:lang w:val="en-US"/>
        </w:rPr>
        <w:t>166</w:t>
      </w:r>
      <w:r>
        <w:rPr>
          <w:bCs/>
          <w:sz w:val="28"/>
          <w:szCs w:val="28"/>
          <w:lang w:val="en-US"/>
        </w:rPr>
        <w:t>/1921   A</w:t>
      </w:r>
    </w:p>
    <w:p w14:paraId="679DE7A5" w14:textId="56F57178" w:rsidR="007A3020" w:rsidRPr="00860D07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2FCC9722" w14:textId="77777777" w:rsidR="007A3020" w:rsidRPr="00860D07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56CEC64C" w14:textId="16F1C769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547BB2E7" w14:textId="210EE8CE" w:rsidR="007A3020" w:rsidRDefault="00000000" w:rsidP="007A3020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6E4CAEB">
          <v:rect id="_x0000_s1614" style="position:absolute;margin-left:22pt;margin-top:26.7pt;width:478.5pt;height:378pt;z-index:251695616" strokecolor="#00b050">
            <v:textbox>
              <w:txbxContent>
                <w:p w14:paraId="249A25D1" w14:textId="6C417185" w:rsidR="000713F4" w:rsidRPr="000713F4" w:rsidRDefault="000713F4">
                  <w:pPr>
                    <w:rPr>
                      <w:sz w:val="12"/>
                      <w:szCs w:val="12"/>
                    </w:rPr>
                  </w:pPr>
                  <w:r w:rsidRPr="000713F4">
                    <w:rPr>
                      <w:sz w:val="12"/>
                      <w:szCs w:val="12"/>
                    </w:rPr>
                    <w:t>SPECIALEKES</w:t>
                  </w:r>
                </w:p>
              </w:txbxContent>
            </v:textbox>
          </v:rect>
        </w:pict>
      </w:r>
    </w:p>
    <w:p w14:paraId="7D0DDBF9" w14:textId="17BCD3D3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4216FC93" w14:textId="06E472B7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05118BC2" w14:textId="23970612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50D8AC9D" w14:textId="2362DA41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225BB393" w14:textId="3304DE94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5CDB94E0" w14:textId="6EEB4FA8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545BCAA7" w14:textId="607A54CA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5013A758" w14:textId="1D07AC45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4A68899D" w14:textId="27742EDE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2F36C487" w14:textId="631E4CA0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1C6E914F" w14:textId="58C94EDA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3DE2E227" w14:textId="42B3ABE7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6D80778D" w14:textId="0E03A7CE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1FF9AC2D" w14:textId="484F0C65" w:rsidR="007A3020" w:rsidRDefault="007A3020" w:rsidP="007A3020">
      <w:pPr>
        <w:spacing w:line="240" w:lineRule="auto"/>
        <w:rPr>
          <w:bCs/>
          <w:sz w:val="28"/>
          <w:szCs w:val="28"/>
          <w:lang w:val="en-US"/>
        </w:rPr>
      </w:pPr>
    </w:p>
    <w:p w14:paraId="559A2E5F" w14:textId="77777777" w:rsidR="007A3020" w:rsidRDefault="007A3020" w:rsidP="007A3020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54C009D1" w14:textId="77777777" w:rsidR="00C32FA2" w:rsidRPr="007455C8" w:rsidRDefault="00C32FA2" w:rsidP="00C32FA2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66457868" w14:textId="77777777" w:rsidR="00C32FA2" w:rsidRPr="009C62A9" w:rsidRDefault="00C32FA2" w:rsidP="00C32FA2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122913B0" w14:textId="77777777" w:rsidR="00C32FA2" w:rsidRPr="009C62A9" w:rsidRDefault="00C32FA2" w:rsidP="00C32FA2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59E9B126" w14:textId="65F5A824" w:rsidR="00A66AA8" w:rsidRDefault="00000000" w:rsidP="00A66AA8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19BF216">
          <v:rect id="_x0000_s1620" style="position:absolute;margin-left:357.5pt;margin-top:18.5pt;width:71.5pt;height:81pt;z-index:251701760">
            <v:textbox>
              <w:txbxContent>
                <w:p w14:paraId="25DDAAA7" w14:textId="6B4977E3" w:rsidR="008C5E23" w:rsidRDefault="008C5E23">
                  <w:r>
                    <w:t># 3075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619BF216">
          <v:rect id="_x0000_s1621" style="position:absolute;margin-left:429pt;margin-top:18.5pt;width:71.5pt;height:81pt;z-index:251702784"/>
        </w:pict>
      </w:r>
      <w:r>
        <w:rPr>
          <w:bCs/>
          <w:noProof/>
          <w:sz w:val="28"/>
          <w:szCs w:val="28"/>
          <w:lang w:val="en-US"/>
        </w:rPr>
        <w:pict w14:anchorId="619BF216">
          <v:rect id="_x0000_s1617" style="position:absolute;margin-left:236.5pt;margin-top:18.5pt;width:71.5pt;height:81pt;z-index:251698688"/>
        </w:pict>
      </w:r>
      <w:r>
        <w:rPr>
          <w:bCs/>
          <w:noProof/>
          <w:sz w:val="28"/>
          <w:szCs w:val="28"/>
          <w:lang w:val="en-US"/>
        </w:rPr>
        <w:pict w14:anchorId="619BF216">
          <v:rect id="_x0000_s1618" style="position:absolute;margin-left:165pt;margin-top:18.5pt;width:71.5pt;height:81pt;z-index:251699712"/>
        </w:pict>
      </w:r>
      <w:r>
        <w:rPr>
          <w:bCs/>
          <w:noProof/>
          <w:sz w:val="28"/>
          <w:szCs w:val="28"/>
          <w:lang w:val="en-US"/>
        </w:rPr>
        <w:pict w14:anchorId="619BF216">
          <v:rect id="_x0000_s1619" style="position:absolute;margin-left:93.5pt;margin-top:18.5pt;width:71.5pt;height:81pt;z-index:251700736"/>
        </w:pict>
      </w:r>
      <w:r>
        <w:rPr>
          <w:bCs/>
          <w:noProof/>
          <w:sz w:val="28"/>
          <w:szCs w:val="28"/>
          <w:lang w:val="en-US"/>
        </w:rPr>
        <w:pict w14:anchorId="619BF216">
          <v:rect id="_x0000_s1616" style="position:absolute;margin-left:22pt;margin-top:18.5pt;width:71.5pt;height:81pt;z-index:251697664">
            <v:textbox>
              <w:txbxContent>
                <w:p w14:paraId="1B6494CF" w14:textId="1F85AFF1" w:rsidR="00AA318D" w:rsidRDefault="00AA318D">
                  <w:r>
                    <w:t xml:space="preserve"># </w:t>
                  </w:r>
                  <w:r w:rsidR="00B92028">
                    <w:t>2708</w:t>
                  </w:r>
                </w:p>
              </w:txbxContent>
            </v:textbox>
          </v:rect>
        </w:pict>
      </w:r>
      <w:r w:rsidR="00F83761">
        <w:rPr>
          <w:bCs/>
          <w:sz w:val="28"/>
          <w:szCs w:val="28"/>
          <w:lang w:val="en-US"/>
        </w:rPr>
        <w:t xml:space="preserve">      </w:t>
      </w:r>
      <w:r w:rsidR="00F83761" w:rsidRPr="00F83761">
        <w:rPr>
          <w:bCs/>
          <w:color w:val="FF0000"/>
          <w:sz w:val="28"/>
          <w:szCs w:val="28"/>
          <w:lang w:val="en-US"/>
        </w:rPr>
        <w:t>183</w:t>
      </w:r>
      <w:r w:rsidR="00F83761">
        <w:rPr>
          <w:bCs/>
          <w:sz w:val="28"/>
          <w:szCs w:val="28"/>
          <w:lang w:val="en-US"/>
        </w:rPr>
        <w:t>/1921   A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   B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    C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   D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</w:t>
      </w:r>
      <w:r w:rsidR="00F83761" w:rsidRPr="00F83761">
        <w:rPr>
          <w:bCs/>
          <w:color w:val="FF0000"/>
          <w:sz w:val="28"/>
          <w:szCs w:val="28"/>
          <w:lang w:val="en-US"/>
        </w:rPr>
        <w:t>190</w:t>
      </w:r>
      <w:r w:rsidR="00F83761">
        <w:rPr>
          <w:bCs/>
          <w:sz w:val="28"/>
          <w:szCs w:val="28"/>
          <w:lang w:val="en-US"/>
        </w:rPr>
        <w:t>/1923  A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>B</w:t>
      </w:r>
    </w:p>
    <w:p w14:paraId="63C3800C" w14:textId="49052C3E" w:rsidR="00A66AA8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489F6674" w14:textId="0F51FAF1" w:rsidR="00A66AA8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4102E13C" w14:textId="26878235" w:rsidR="00A66AA8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6CEC1DBC" w14:textId="7A4B9377" w:rsidR="00F83761" w:rsidRDefault="00000000" w:rsidP="00F83761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0856111">
          <v:rect id="_x0000_s1626" style="position:absolute;margin-left:357.5pt;margin-top:18.5pt;width:71.5pt;height:81pt;z-index:251707904">
            <v:textbox>
              <w:txbxContent>
                <w:p w14:paraId="380618C0" w14:textId="1364C598" w:rsidR="008C5E23" w:rsidRDefault="008C5E23">
                  <w:r>
                    <w:t>#3268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17E98C8A">
          <v:rect id="_x0000_s1627" style="position:absolute;margin-left:429pt;margin-top:18.5pt;width:71.5pt;height:81pt;z-index:251708928"/>
        </w:pict>
      </w:r>
      <w:r>
        <w:rPr>
          <w:bCs/>
          <w:noProof/>
          <w:sz w:val="28"/>
          <w:szCs w:val="28"/>
          <w:lang w:val="en-US"/>
        </w:rPr>
        <w:pict w14:anchorId="75C148EC">
          <v:rect id="_x0000_s1623" style="position:absolute;margin-left:236.5pt;margin-top:18.5pt;width:71.5pt;height:81pt;z-index:251704832"/>
        </w:pict>
      </w:r>
      <w:r>
        <w:rPr>
          <w:bCs/>
          <w:noProof/>
          <w:sz w:val="28"/>
          <w:szCs w:val="28"/>
          <w:lang w:val="en-US"/>
        </w:rPr>
        <w:pict w14:anchorId="13177352">
          <v:rect id="_x0000_s1624" style="position:absolute;margin-left:165pt;margin-top:18.5pt;width:71.5pt;height:81pt;z-index:251705856"/>
        </w:pict>
      </w:r>
      <w:r>
        <w:rPr>
          <w:bCs/>
          <w:noProof/>
          <w:sz w:val="28"/>
          <w:szCs w:val="28"/>
          <w:lang w:val="en-US"/>
        </w:rPr>
        <w:pict w14:anchorId="05AFCA1D">
          <v:rect id="_x0000_s1625" style="position:absolute;margin-left:93.5pt;margin-top:18.5pt;width:71.5pt;height:81pt;z-index:251706880"/>
        </w:pict>
      </w:r>
      <w:r>
        <w:rPr>
          <w:bCs/>
          <w:noProof/>
          <w:sz w:val="28"/>
          <w:szCs w:val="28"/>
          <w:lang w:val="en-US"/>
        </w:rPr>
        <w:pict w14:anchorId="43E96C4A">
          <v:rect id="_x0000_s1622" style="position:absolute;margin-left:22pt;margin-top:18.5pt;width:71.5pt;height:81pt;z-index:251703808">
            <v:textbox>
              <w:txbxContent>
                <w:p w14:paraId="42DB99F5" w14:textId="4C9CB0BB" w:rsidR="00B92028" w:rsidRDefault="00B92028">
                  <w:r>
                    <w:t># 2869</w:t>
                  </w:r>
                </w:p>
              </w:txbxContent>
            </v:textbox>
          </v:rect>
        </w:pict>
      </w:r>
      <w:r w:rsidR="00F83761">
        <w:rPr>
          <w:bCs/>
          <w:sz w:val="28"/>
          <w:szCs w:val="28"/>
          <w:lang w:val="en-US"/>
        </w:rPr>
        <w:t xml:space="preserve">      </w:t>
      </w:r>
      <w:r w:rsidR="00F83761" w:rsidRPr="00F83761">
        <w:rPr>
          <w:bCs/>
          <w:color w:val="FF0000"/>
          <w:sz w:val="28"/>
          <w:szCs w:val="28"/>
          <w:lang w:val="en-US"/>
        </w:rPr>
        <w:t>183</w:t>
      </w:r>
      <w:r w:rsidR="00F83761">
        <w:rPr>
          <w:bCs/>
          <w:sz w:val="28"/>
          <w:szCs w:val="28"/>
          <w:lang w:val="en-US"/>
        </w:rPr>
        <w:t>/1922   A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   B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    C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   D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 xml:space="preserve"> </w:t>
      </w:r>
      <w:r w:rsidR="00F83761" w:rsidRPr="00F83761">
        <w:rPr>
          <w:bCs/>
          <w:color w:val="FF0000"/>
          <w:sz w:val="28"/>
          <w:szCs w:val="28"/>
          <w:lang w:val="en-US"/>
        </w:rPr>
        <w:t>190</w:t>
      </w:r>
      <w:r w:rsidR="00F83761">
        <w:rPr>
          <w:bCs/>
          <w:sz w:val="28"/>
          <w:szCs w:val="28"/>
          <w:lang w:val="en-US"/>
        </w:rPr>
        <w:t>/1924  A</w:t>
      </w:r>
      <w:r w:rsidR="00F83761">
        <w:rPr>
          <w:bCs/>
          <w:sz w:val="28"/>
          <w:szCs w:val="28"/>
          <w:lang w:val="en-US"/>
        </w:rPr>
        <w:tab/>
      </w:r>
      <w:r w:rsidR="00F83761">
        <w:rPr>
          <w:bCs/>
          <w:sz w:val="28"/>
          <w:szCs w:val="28"/>
          <w:lang w:val="en-US"/>
        </w:rPr>
        <w:tab/>
        <w:t>B</w:t>
      </w:r>
    </w:p>
    <w:p w14:paraId="393DA0BF" w14:textId="77777777" w:rsidR="00F83761" w:rsidRDefault="00F83761" w:rsidP="00F83761">
      <w:pPr>
        <w:spacing w:line="240" w:lineRule="auto"/>
        <w:rPr>
          <w:bCs/>
          <w:sz w:val="28"/>
          <w:szCs w:val="28"/>
          <w:lang w:val="en-US"/>
        </w:rPr>
      </w:pPr>
    </w:p>
    <w:p w14:paraId="379AE2B4" w14:textId="4CE4FB9D" w:rsidR="00A66AA8" w:rsidRDefault="00A66AA8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0795841D" w14:textId="0DFA0A5B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27AE509E" w14:textId="39292E0E" w:rsidR="005F1843" w:rsidRDefault="00000000" w:rsidP="005F1843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218753A">
          <v:rect id="_x0000_s1646" style="position:absolute;margin-left:347.5pt;margin-top:18.5pt;width:71.5pt;height:81pt;z-index:251715072" strokecolor="#00b050"/>
        </w:pict>
      </w:r>
      <w:r>
        <w:rPr>
          <w:bCs/>
          <w:noProof/>
          <w:sz w:val="28"/>
          <w:szCs w:val="28"/>
          <w:lang w:val="en-US"/>
        </w:rPr>
        <w:pict w14:anchorId="2F5632B9">
          <v:rect id="_x0000_s1643" style="position:absolute;margin-left:192.5pt;margin-top:18.5pt;width:71.5pt;height:81pt;z-index:251712000">
            <v:textbox>
              <w:txbxContent>
                <w:p w14:paraId="70B89598" w14:textId="67D26429" w:rsidR="008C5E23" w:rsidRDefault="008C5E23">
                  <w:r>
                    <w:t># 4121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18E4B867">
          <v:rect id="_x0000_s1642" style="position:absolute;margin-left:264pt;margin-top:18.5pt;width:71.5pt;height:81pt;z-index:251710976"/>
        </w:pict>
      </w:r>
      <w:r>
        <w:rPr>
          <w:bCs/>
          <w:noProof/>
          <w:sz w:val="28"/>
          <w:szCs w:val="28"/>
          <w:lang w:val="en-US"/>
        </w:rPr>
        <w:pict w14:anchorId="19830F0D">
          <v:rect id="_x0000_s1645" style="position:absolute;margin-left:429pt;margin-top:18.5pt;width:71.5pt;height:81pt;z-index:251714048">
            <v:textbox>
              <w:txbxContent>
                <w:p w14:paraId="38267831" w14:textId="308DAD35" w:rsidR="008C5E23" w:rsidRDefault="008C5E23">
                  <w:r>
                    <w:t># 5277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53E53213">
          <v:rect id="_x0000_s1644" style="position:absolute;margin-left:93.5pt;margin-top:18.5pt;width:71.5pt;height:81pt;z-index:251713024"/>
        </w:pict>
      </w:r>
      <w:r>
        <w:rPr>
          <w:bCs/>
          <w:noProof/>
          <w:sz w:val="28"/>
          <w:szCs w:val="28"/>
          <w:lang w:val="en-US"/>
        </w:rPr>
        <w:pict w14:anchorId="1ABEE044">
          <v:rect id="_x0000_s1641" style="position:absolute;margin-left:22pt;margin-top:18.5pt;width:71.5pt;height:81pt;z-index:251709952">
            <v:textbox>
              <w:txbxContent>
                <w:p w14:paraId="543B0E68" w14:textId="6338E73B" w:rsidR="008C5E23" w:rsidRDefault="008C5E23">
                  <w:r>
                    <w:t># 3493</w:t>
                  </w:r>
                </w:p>
              </w:txbxContent>
            </v:textbox>
          </v:rect>
        </w:pict>
      </w:r>
      <w:r w:rsidR="005F1843">
        <w:rPr>
          <w:bCs/>
          <w:sz w:val="28"/>
          <w:szCs w:val="28"/>
          <w:lang w:val="en-US"/>
        </w:rPr>
        <w:t xml:space="preserve">      </w:t>
      </w:r>
      <w:r w:rsidR="005F1843" w:rsidRPr="00F83761">
        <w:rPr>
          <w:bCs/>
          <w:color w:val="FF0000"/>
          <w:sz w:val="28"/>
          <w:szCs w:val="28"/>
          <w:lang w:val="en-US"/>
        </w:rPr>
        <w:t>1</w:t>
      </w:r>
      <w:r w:rsidR="005F1843">
        <w:rPr>
          <w:bCs/>
          <w:color w:val="FF0000"/>
          <w:sz w:val="28"/>
          <w:szCs w:val="28"/>
          <w:lang w:val="en-US"/>
        </w:rPr>
        <w:t>90</w:t>
      </w:r>
      <w:r w:rsidR="005F1843">
        <w:rPr>
          <w:bCs/>
          <w:sz w:val="28"/>
          <w:szCs w:val="28"/>
          <w:lang w:val="en-US"/>
        </w:rPr>
        <w:t>/1925   A</w:t>
      </w:r>
      <w:r w:rsidR="005F1843">
        <w:rPr>
          <w:bCs/>
          <w:sz w:val="28"/>
          <w:szCs w:val="28"/>
          <w:lang w:val="en-US"/>
        </w:rPr>
        <w:tab/>
      </w:r>
      <w:r w:rsidR="005F1843">
        <w:rPr>
          <w:bCs/>
          <w:sz w:val="28"/>
          <w:szCs w:val="28"/>
          <w:lang w:val="en-US"/>
        </w:rPr>
        <w:tab/>
        <w:t xml:space="preserve">    B</w:t>
      </w:r>
      <w:r w:rsidR="005F1843">
        <w:rPr>
          <w:bCs/>
          <w:sz w:val="28"/>
          <w:szCs w:val="28"/>
          <w:lang w:val="en-US"/>
        </w:rPr>
        <w:tab/>
        <w:t xml:space="preserve">     </w:t>
      </w:r>
      <w:r w:rsidR="005F1843" w:rsidRPr="00F83761">
        <w:rPr>
          <w:bCs/>
          <w:color w:val="FF0000"/>
          <w:sz w:val="28"/>
          <w:szCs w:val="28"/>
          <w:lang w:val="en-US"/>
        </w:rPr>
        <w:t>190</w:t>
      </w:r>
      <w:r w:rsidR="005F1843">
        <w:rPr>
          <w:bCs/>
          <w:sz w:val="28"/>
          <w:szCs w:val="28"/>
          <w:lang w:val="en-US"/>
        </w:rPr>
        <w:t>/1928  A</w:t>
      </w:r>
      <w:r w:rsidR="005F1843">
        <w:rPr>
          <w:bCs/>
          <w:sz w:val="28"/>
          <w:szCs w:val="28"/>
          <w:lang w:val="en-US"/>
        </w:rPr>
        <w:tab/>
      </w:r>
      <w:r w:rsidR="005F1843">
        <w:rPr>
          <w:bCs/>
          <w:sz w:val="28"/>
          <w:szCs w:val="28"/>
          <w:lang w:val="en-US"/>
        </w:rPr>
        <w:tab/>
        <w:t xml:space="preserve">   B</w:t>
      </w:r>
      <w:r w:rsidR="005F1843">
        <w:rPr>
          <w:bCs/>
          <w:sz w:val="28"/>
          <w:szCs w:val="28"/>
          <w:lang w:val="en-US"/>
        </w:rPr>
        <w:tab/>
      </w:r>
      <w:r w:rsidR="005F1843">
        <w:rPr>
          <w:bCs/>
          <w:sz w:val="28"/>
          <w:szCs w:val="28"/>
          <w:lang w:val="en-US"/>
        </w:rPr>
        <w:tab/>
      </w:r>
      <w:r w:rsidR="005F1843">
        <w:rPr>
          <w:bCs/>
          <w:sz w:val="28"/>
          <w:szCs w:val="28"/>
          <w:lang w:val="en-US"/>
        </w:rPr>
        <w:tab/>
      </w:r>
      <w:r w:rsidR="005F1843" w:rsidRPr="00F83761">
        <w:rPr>
          <w:bCs/>
          <w:color w:val="FF0000"/>
          <w:sz w:val="28"/>
          <w:szCs w:val="28"/>
          <w:lang w:val="en-US"/>
        </w:rPr>
        <w:t>190</w:t>
      </w:r>
      <w:r w:rsidR="005F1843">
        <w:rPr>
          <w:bCs/>
          <w:sz w:val="28"/>
          <w:szCs w:val="28"/>
          <w:lang w:val="en-US"/>
        </w:rPr>
        <w:t>/1930</w:t>
      </w:r>
      <w:r w:rsidR="005F1843">
        <w:rPr>
          <w:bCs/>
          <w:sz w:val="28"/>
          <w:szCs w:val="28"/>
          <w:lang w:val="en-US"/>
        </w:rPr>
        <w:tab/>
      </w:r>
      <w:r w:rsidR="007D6691">
        <w:rPr>
          <w:bCs/>
          <w:sz w:val="28"/>
          <w:szCs w:val="28"/>
          <w:lang w:val="en-US"/>
        </w:rPr>
        <w:t>A</w:t>
      </w:r>
    </w:p>
    <w:p w14:paraId="4C6BF2EA" w14:textId="2727C86E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59ADCFA4" w14:textId="7C039F11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31FA3CDF" w14:textId="67FE0DDA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0A08B8D3" w14:textId="0D6D636F" w:rsidR="005F1843" w:rsidRDefault="00000000" w:rsidP="005F1843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3247E28">
          <v:rect id="_x0000_s1767" style="position:absolute;margin-left:110pt;margin-top:18.5pt;width:71.5pt;height:81pt;z-index:251814400" strokecolor="#00b050"/>
        </w:pict>
      </w:r>
      <w:r>
        <w:rPr>
          <w:bCs/>
          <w:noProof/>
          <w:sz w:val="28"/>
          <w:szCs w:val="28"/>
          <w:lang w:val="en-US"/>
        </w:rPr>
        <w:pict w14:anchorId="655794EA">
          <v:rect id="_x0000_s1652" style="position:absolute;margin-left:347.5pt;margin-top:18.5pt;width:71.5pt;height:81pt;z-index:251721216" strokecolor="#00b050"/>
        </w:pict>
      </w:r>
      <w:r>
        <w:rPr>
          <w:bCs/>
          <w:noProof/>
          <w:sz w:val="28"/>
          <w:szCs w:val="28"/>
          <w:lang w:val="en-US"/>
        </w:rPr>
        <w:pict w14:anchorId="6BF8B4D7">
          <v:rect id="_x0000_s1649" style="position:absolute;margin-left:192.5pt;margin-top:18.5pt;width:71.5pt;height:81pt;z-index:251718144">
            <v:textbox>
              <w:txbxContent>
                <w:p w14:paraId="17BC310A" w14:textId="0B47A6C6" w:rsidR="00CD71CF" w:rsidRDefault="00CD71CF">
                  <w:r>
                    <w:t># 3696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F3E8228">
          <v:rect id="_x0000_s1648" style="position:absolute;margin-left:264pt;margin-top:18.5pt;width:71.5pt;height:81pt;z-index:251717120"/>
        </w:pict>
      </w:r>
      <w:r>
        <w:rPr>
          <w:bCs/>
          <w:noProof/>
          <w:sz w:val="28"/>
          <w:szCs w:val="28"/>
          <w:lang w:val="en-US"/>
        </w:rPr>
        <w:pict w14:anchorId="5C1421A7">
          <v:rect id="_x0000_s1651" style="position:absolute;margin-left:429pt;margin-top:18.5pt;width:71.5pt;height:81pt;z-index:251720192">
            <v:textbox>
              <w:txbxContent>
                <w:p w14:paraId="60F6C318" w14:textId="5832E46D" w:rsidR="00CD71CF" w:rsidRDefault="00CD71CF">
                  <w:r>
                    <w:t># 534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63247E28">
          <v:rect id="_x0000_s1647" style="position:absolute;margin-left:22pt;margin-top:18.5pt;width:71.5pt;height:81pt;z-index:251716096">
            <v:textbox>
              <w:txbxContent>
                <w:p w14:paraId="52FA32D8" w14:textId="3AC20CC4" w:rsidR="00CD71CF" w:rsidRDefault="00CD71CF">
                  <w:r>
                    <w:t># 3497</w:t>
                  </w:r>
                </w:p>
              </w:txbxContent>
            </v:textbox>
          </v:rect>
        </w:pict>
      </w:r>
      <w:r w:rsidR="005F1843">
        <w:rPr>
          <w:bCs/>
          <w:sz w:val="28"/>
          <w:szCs w:val="28"/>
          <w:lang w:val="en-US"/>
        </w:rPr>
        <w:t xml:space="preserve">      </w:t>
      </w:r>
      <w:r w:rsidR="005F1843" w:rsidRPr="00F83761">
        <w:rPr>
          <w:bCs/>
          <w:color w:val="FF0000"/>
          <w:sz w:val="28"/>
          <w:szCs w:val="28"/>
          <w:lang w:val="en-US"/>
        </w:rPr>
        <w:t>1</w:t>
      </w:r>
      <w:r w:rsidR="005F1843">
        <w:rPr>
          <w:bCs/>
          <w:color w:val="FF0000"/>
          <w:sz w:val="28"/>
          <w:szCs w:val="28"/>
          <w:lang w:val="en-US"/>
        </w:rPr>
        <w:t>91</w:t>
      </w:r>
      <w:r w:rsidR="005F1843">
        <w:rPr>
          <w:bCs/>
          <w:sz w:val="28"/>
          <w:szCs w:val="28"/>
          <w:lang w:val="en-US"/>
        </w:rPr>
        <w:t>/1925    B</w:t>
      </w:r>
      <w:r w:rsidR="005F1843">
        <w:rPr>
          <w:bCs/>
          <w:sz w:val="28"/>
          <w:szCs w:val="28"/>
          <w:lang w:val="en-US"/>
        </w:rPr>
        <w:tab/>
      </w:r>
      <w:r w:rsidR="007D6691">
        <w:rPr>
          <w:bCs/>
          <w:sz w:val="28"/>
          <w:szCs w:val="28"/>
          <w:lang w:val="en-US"/>
        </w:rPr>
        <w:tab/>
      </w:r>
      <w:r w:rsidR="007D6691">
        <w:rPr>
          <w:bCs/>
          <w:sz w:val="28"/>
          <w:szCs w:val="28"/>
          <w:lang w:val="en-US"/>
        </w:rPr>
        <w:tab/>
        <w:t xml:space="preserve">    </w:t>
      </w:r>
      <w:r w:rsidR="005F1843" w:rsidRPr="00F83761">
        <w:rPr>
          <w:bCs/>
          <w:color w:val="FF0000"/>
          <w:sz w:val="28"/>
          <w:szCs w:val="28"/>
          <w:lang w:val="en-US"/>
        </w:rPr>
        <w:t>19</w:t>
      </w:r>
      <w:r w:rsidR="005F1843">
        <w:rPr>
          <w:bCs/>
          <w:color w:val="FF0000"/>
          <w:sz w:val="28"/>
          <w:szCs w:val="28"/>
          <w:lang w:val="en-US"/>
        </w:rPr>
        <w:t>1</w:t>
      </w:r>
      <w:r w:rsidR="005F1843">
        <w:rPr>
          <w:bCs/>
          <w:sz w:val="28"/>
          <w:szCs w:val="28"/>
          <w:lang w:val="en-US"/>
        </w:rPr>
        <w:t>/1926  A</w:t>
      </w:r>
      <w:r w:rsidR="005F1843">
        <w:rPr>
          <w:bCs/>
          <w:sz w:val="28"/>
          <w:szCs w:val="28"/>
          <w:lang w:val="en-US"/>
        </w:rPr>
        <w:tab/>
      </w:r>
      <w:r w:rsidR="005F1843">
        <w:rPr>
          <w:bCs/>
          <w:sz w:val="28"/>
          <w:szCs w:val="28"/>
          <w:lang w:val="en-US"/>
        </w:rPr>
        <w:tab/>
        <w:t xml:space="preserve">   B</w:t>
      </w:r>
      <w:r w:rsidR="005F1843">
        <w:rPr>
          <w:bCs/>
          <w:sz w:val="28"/>
          <w:szCs w:val="28"/>
          <w:lang w:val="en-US"/>
        </w:rPr>
        <w:tab/>
      </w:r>
      <w:r w:rsidR="005F1843">
        <w:rPr>
          <w:bCs/>
          <w:sz w:val="28"/>
          <w:szCs w:val="28"/>
          <w:lang w:val="en-US"/>
        </w:rPr>
        <w:tab/>
      </w:r>
      <w:r w:rsidR="005F1843">
        <w:rPr>
          <w:bCs/>
          <w:sz w:val="28"/>
          <w:szCs w:val="28"/>
          <w:lang w:val="en-US"/>
        </w:rPr>
        <w:tab/>
      </w:r>
      <w:r w:rsidR="005F1843" w:rsidRPr="00F83761">
        <w:rPr>
          <w:bCs/>
          <w:color w:val="FF0000"/>
          <w:sz w:val="28"/>
          <w:szCs w:val="28"/>
          <w:lang w:val="en-US"/>
        </w:rPr>
        <w:t>19</w:t>
      </w:r>
      <w:r w:rsidR="007D6691">
        <w:rPr>
          <w:bCs/>
          <w:color w:val="FF0000"/>
          <w:sz w:val="28"/>
          <w:szCs w:val="28"/>
          <w:lang w:val="en-US"/>
        </w:rPr>
        <w:t>1</w:t>
      </w:r>
      <w:r w:rsidR="005F1843">
        <w:rPr>
          <w:bCs/>
          <w:sz w:val="28"/>
          <w:szCs w:val="28"/>
          <w:lang w:val="en-US"/>
        </w:rPr>
        <w:t>/1930</w:t>
      </w:r>
      <w:r w:rsidR="005F1843">
        <w:rPr>
          <w:bCs/>
          <w:sz w:val="28"/>
          <w:szCs w:val="28"/>
          <w:lang w:val="en-US"/>
        </w:rPr>
        <w:tab/>
        <w:t>A</w:t>
      </w:r>
    </w:p>
    <w:p w14:paraId="1866520B" w14:textId="7351350F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730F57BF" w14:textId="4D602B5D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362332A5" w14:textId="7F5AA739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18A09A0A" w14:textId="77777777" w:rsidR="000579CD" w:rsidRDefault="00000000" w:rsidP="000579C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3554DAE4">
          <v:rect id="_x0000_s1660" style="position:absolute;margin-left:258.5pt;margin-top:18.5pt;width:77pt;height:81pt;z-index:251723264" strokecolor="#00b050"/>
        </w:pict>
      </w:r>
      <w:r>
        <w:rPr>
          <w:bCs/>
          <w:noProof/>
          <w:sz w:val="28"/>
          <w:szCs w:val="28"/>
          <w:lang w:val="en-US"/>
        </w:rPr>
        <w:pict w14:anchorId="135E2C7B">
          <v:rect id="_x0000_s1664" style="position:absolute;margin-left:357.5pt;margin-top:18.5pt;width:71.5pt;height:81pt;z-index:251727360" strokecolor="black [3213]">
            <v:textbox>
              <w:txbxContent>
                <w:p w14:paraId="2981FDBB" w14:textId="750E098B" w:rsidR="00C40277" w:rsidRDefault="00C40277">
                  <w:r>
                    <w:t># 2955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1EDD2162">
          <v:rect id="_x0000_s1661" style="position:absolute;margin-left:165pt;margin-top:18.5pt;width:71.5pt;height:81pt;z-index:251724288"/>
        </w:pict>
      </w:r>
      <w:r>
        <w:rPr>
          <w:bCs/>
          <w:noProof/>
          <w:sz w:val="28"/>
          <w:szCs w:val="28"/>
          <w:lang w:val="en-US"/>
        </w:rPr>
        <w:pict w14:anchorId="24567702">
          <v:rect id="_x0000_s1663" style="position:absolute;margin-left:429pt;margin-top:18.5pt;width:71.5pt;height:81pt;z-index:251726336"/>
        </w:pict>
      </w:r>
      <w:r>
        <w:rPr>
          <w:bCs/>
          <w:noProof/>
          <w:sz w:val="28"/>
          <w:szCs w:val="28"/>
          <w:lang w:val="en-US"/>
        </w:rPr>
        <w:pict w14:anchorId="2420495E">
          <v:rect id="_x0000_s1662" style="position:absolute;margin-left:93.5pt;margin-top:18.5pt;width:71.5pt;height:81pt;z-index:251725312"/>
        </w:pict>
      </w:r>
      <w:r>
        <w:rPr>
          <w:bCs/>
          <w:noProof/>
          <w:sz w:val="28"/>
          <w:szCs w:val="28"/>
          <w:lang w:val="en-US"/>
        </w:rPr>
        <w:pict w14:anchorId="05AB5320">
          <v:rect id="_x0000_s1659" style="position:absolute;margin-left:22pt;margin-top:18.5pt;width:71.5pt;height:81pt;z-index:251722240">
            <v:textbox>
              <w:txbxContent>
                <w:p w14:paraId="3DEC8B4C" w14:textId="1C81B612" w:rsidR="00C40277" w:rsidRDefault="00C40277">
                  <w:r>
                    <w:t># 4151</w:t>
                  </w:r>
                </w:p>
              </w:txbxContent>
            </v:textbox>
          </v:rect>
        </w:pict>
      </w:r>
      <w:r w:rsidR="000579CD">
        <w:rPr>
          <w:bCs/>
          <w:sz w:val="28"/>
          <w:szCs w:val="28"/>
          <w:lang w:val="en-US"/>
        </w:rPr>
        <w:t xml:space="preserve">      </w:t>
      </w:r>
      <w:r w:rsidR="000579CD" w:rsidRPr="00F83761">
        <w:rPr>
          <w:bCs/>
          <w:color w:val="FF0000"/>
          <w:sz w:val="28"/>
          <w:szCs w:val="28"/>
          <w:lang w:val="en-US"/>
        </w:rPr>
        <w:t>1</w:t>
      </w:r>
      <w:r w:rsidR="000579CD">
        <w:rPr>
          <w:bCs/>
          <w:color w:val="FF0000"/>
          <w:sz w:val="28"/>
          <w:szCs w:val="28"/>
          <w:lang w:val="en-US"/>
        </w:rPr>
        <w:t>91</w:t>
      </w:r>
      <w:r w:rsidR="000579CD">
        <w:rPr>
          <w:bCs/>
          <w:sz w:val="28"/>
          <w:szCs w:val="28"/>
          <w:lang w:val="en-US"/>
        </w:rPr>
        <w:t>/1928   A</w:t>
      </w:r>
      <w:r w:rsidR="000579CD">
        <w:rPr>
          <w:bCs/>
          <w:sz w:val="28"/>
          <w:szCs w:val="28"/>
          <w:lang w:val="en-US"/>
        </w:rPr>
        <w:tab/>
      </w:r>
      <w:r w:rsidR="000579CD">
        <w:rPr>
          <w:bCs/>
          <w:sz w:val="28"/>
          <w:szCs w:val="28"/>
          <w:lang w:val="en-US"/>
        </w:rPr>
        <w:tab/>
        <w:t xml:space="preserve">    B</w:t>
      </w:r>
      <w:r w:rsidR="000579CD">
        <w:rPr>
          <w:bCs/>
          <w:sz w:val="28"/>
          <w:szCs w:val="28"/>
          <w:lang w:val="en-US"/>
        </w:rPr>
        <w:tab/>
      </w:r>
      <w:r w:rsidR="000579CD">
        <w:rPr>
          <w:bCs/>
          <w:sz w:val="28"/>
          <w:szCs w:val="28"/>
          <w:lang w:val="en-US"/>
        </w:rPr>
        <w:tab/>
        <w:t xml:space="preserve">    C</w:t>
      </w:r>
      <w:r w:rsidR="000579CD">
        <w:rPr>
          <w:bCs/>
          <w:sz w:val="28"/>
          <w:szCs w:val="28"/>
          <w:lang w:val="en-US"/>
        </w:rPr>
        <w:tab/>
      </w:r>
      <w:r w:rsidR="000579CD">
        <w:rPr>
          <w:bCs/>
          <w:sz w:val="28"/>
          <w:szCs w:val="28"/>
          <w:lang w:val="en-US"/>
        </w:rPr>
        <w:tab/>
      </w:r>
      <w:r w:rsidR="000579CD">
        <w:rPr>
          <w:bCs/>
          <w:sz w:val="28"/>
          <w:szCs w:val="28"/>
          <w:lang w:val="en-US"/>
        </w:rPr>
        <w:tab/>
      </w:r>
      <w:r w:rsidR="000579CD">
        <w:rPr>
          <w:bCs/>
          <w:sz w:val="28"/>
          <w:szCs w:val="28"/>
          <w:lang w:val="en-US"/>
        </w:rPr>
        <w:tab/>
      </w:r>
      <w:r w:rsidR="000579CD" w:rsidRPr="00F83761">
        <w:rPr>
          <w:bCs/>
          <w:color w:val="FF0000"/>
          <w:sz w:val="28"/>
          <w:szCs w:val="28"/>
          <w:lang w:val="en-US"/>
        </w:rPr>
        <w:t>19</w:t>
      </w:r>
      <w:r w:rsidR="000579CD">
        <w:rPr>
          <w:bCs/>
          <w:color w:val="FF0000"/>
          <w:sz w:val="28"/>
          <w:szCs w:val="28"/>
          <w:lang w:val="en-US"/>
        </w:rPr>
        <w:t>2</w:t>
      </w:r>
      <w:r w:rsidR="000579CD">
        <w:rPr>
          <w:bCs/>
          <w:sz w:val="28"/>
          <w:szCs w:val="28"/>
          <w:lang w:val="en-US"/>
        </w:rPr>
        <w:t>/1922  A</w:t>
      </w:r>
      <w:r w:rsidR="000579CD">
        <w:rPr>
          <w:bCs/>
          <w:sz w:val="28"/>
          <w:szCs w:val="28"/>
          <w:lang w:val="en-US"/>
        </w:rPr>
        <w:tab/>
      </w:r>
      <w:r w:rsidR="000579CD">
        <w:rPr>
          <w:bCs/>
          <w:sz w:val="28"/>
          <w:szCs w:val="28"/>
          <w:lang w:val="en-US"/>
        </w:rPr>
        <w:tab/>
      </w:r>
      <w:r w:rsidR="000579CD">
        <w:rPr>
          <w:bCs/>
          <w:sz w:val="28"/>
          <w:szCs w:val="28"/>
          <w:lang w:val="en-US"/>
        </w:rPr>
        <w:tab/>
        <w:t>B</w:t>
      </w:r>
    </w:p>
    <w:p w14:paraId="644239F0" w14:textId="77777777" w:rsidR="000579CD" w:rsidRDefault="000579CD" w:rsidP="000579CD">
      <w:pPr>
        <w:spacing w:line="240" w:lineRule="auto"/>
        <w:rPr>
          <w:bCs/>
          <w:sz w:val="28"/>
          <w:szCs w:val="28"/>
          <w:lang w:val="en-US"/>
        </w:rPr>
      </w:pPr>
    </w:p>
    <w:p w14:paraId="2257C359" w14:textId="1BEDE6CE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10BC2C87" w14:textId="1E04F9A8" w:rsidR="00C32FA2" w:rsidRDefault="00C32FA2" w:rsidP="00A66AA8">
      <w:pPr>
        <w:spacing w:line="240" w:lineRule="auto"/>
        <w:rPr>
          <w:bCs/>
          <w:sz w:val="28"/>
          <w:szCs w:val="28"/>
          <w:lang w:val="en-US"/>
        </w:rPr>
      </w:pPr>
    </w:p>
    <w:p w14:paraId="27A71B87" w14:textId="77777777" w:rsidR="0097273D" w:rsidRDefault="00000000" w:rsidP="0097273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795DC02">
          <v:rect id="_x0000_s1674" style="position:absolute;margin-left:330pt;margin-top:18.5pt;width:170.5pt;height:81pt;z-index:251731456" strokecolor="#00b050"/>
        </w:pict>
      </w:r>
      <w:r>
        <w:rPr>
          <w:bCs/>
          <w:noProof/>
          <w:sz w:val="28"/>
          <w:szCs w:val="28"/>
          <w:lang w:val="en-US"/>
        </w:rPr>
        <w:pict w14:anchorId="4B262B97">
          <v:rect id="_x0000_s1675" style="position:absolute;margin-left:236.5pt;margin-top:18.5pt;width:71.5pt;height:81pt;z-index:251732480" strokecolor="black [3213]"/>
        </w:pict>
      </w:r>
      <w:r>
        <w:rPr>
          <w:bCs/>
          <w:noProof/>
          <w:sz w:val="28"/>
          <w:szCs w:val="28"/>
          <w:lang w:val="en-US"/>
        </w:rPr>
        <w:pict w14:anchorId="12632B3B">
          <v:rect id="_x0000_s1672" style="position:absolute;margin-left:165pt;margin-top:18.5pt;width:71.5pt;height:81pt;z-index:251729408"/>
        </w:pict>
      </w:r>
      <w:r>
        <w:rPr>
          <w:bCs/>
          <w:noProof/>
          <w:sz w:val="28"/>
          <w:szCs w:val="28"/>
          <w:lang w:val="en-US"/>
        </w:rPr>
        <w:pict w14:anchorId="017E3514">
          <v:rect id="_x0000_s1673" style="position:absolute;margin-left:93.5pt;margin-top:18.5pt;width:71.5pt;height:81pt;z-index:251730432"/>
        </w:pict>
      </w:r>
      <w:r>
        <w:rPr>
          <w:bCs/>
          <w:noProof/>
          <w:sz w:val="28"/>
          <w:szCs w:val="28"/>
          <w:lang w:val="en-US"/>
        </w:rPr>
        <w:pict w14:anchorId="61C6EE0C">
          <v:rect id="_x0000_s1671" style="position:absolute;margin-left:22pt;margin-top:18.5pt;width:71.5pt;height:81pt;z-index:251728384">
            <v:textbox>
              <w:txbxContent>
                <w:p w14:paraId="78403203" w14:textId="3F4B5C3D" w:rsidR="00C40277" w:rsidRDefault="00C40277">
                  <w:r>
                    <w:t># 3120</w:t>
                  </w:r>
                </w:p>
              </w:txbxContent>
            </v:textbox>
          </v:rect>
        </w:pict>
      </w:r>
      <w:r w:rsidR="0097273D">
        <w:rPr>
          <w:bCs/>
          <w:sz w:val="28"/>
          <w:szCs w:val="28"/>
          <w:lang w:val="en-US"/>
        </w:rPr>
        <w:t xml:space="preserve">      </w:t>
      </w:r>
      <w:r w:rsidR="0097273D" w:rsidRPr="00F83761">
        <w:rPr>
          <w:bCs/>
          <w:color w:val="FF0000"/>
          <w:sz w:val="28"/>
          <w:szCs w:val="28"/>
          <w:lang w:val="en-US"/>
        </w:rPr>
        <w:t>1</w:t>
      </w:r>
      <w:r w:rsidR="0097273D">
        <w:rPr>
          <w:bCs/>
          <w:color w:val="FF0000"/>
          <w:sz w:val="28"/>
          <w:szCs w:val="28"/>
          <w:lang w:val="en-US"/>
        </w:rPr>
        <w:t>92</w:t>
      </w:r>
      <w:r w:rsidR="0097273D">
        <w:rPr>
          <w:bCs/>
          <w:sz w:val="28"/>
          <w:szCs w:val="28"/>
          <w:lang w:val="en-US"/>
        </w:rPr>
        <w:t>/1923   A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 xml:space="preserve">    B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 xml:space="preserve">    C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 xml:space="preserve">     D</w:t>
      </w:r>
    </w:p>
    <w:p w14:paraId="50D7CED4" w14:textId="77777777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02266B1E" w14:textId="77777777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16E8180C" w14:textId="77777777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60EF360A" w14:textId="77777777" w:rsidR="0097273D" w:rsidRDefault="0097273D" w:rsidP="0097273D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5A195C9D" w14:textId="77777777" w:rsidR="0097273D" w:rsidRPr="007455C8" w:rsidRDefault="0097273D" w:rsidP="0097273D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1A02E8C0" w14:textId="77777777" w:rsidR="0097273D" w:rsidRPr="009C62A9" w:rsidRDefault="0097273D" w:rsidP="0097273D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7CA7CEEF" w14:textId="77777777" w:rsidR="0097273D" w:rsidRPr="009C62A9" w:rsidRDefault="0097273D" w:rsidP="0097273D">
      <w:pPr>
        <w:spacing w:line="240" w:lineRule="auto"/>
        <w:jc w:val="center"/>
        <w:rPr>
          <w:bCs/>
          <w:sz w:val="20"/>
          <w:szCs w:val="20"/>
          <w:lang w:val="en-US"/>
        </w:rPr>
      </w:pPr>
    </w:p>
    <w:p w14:paraId="06062C10" w14:textId="77777777" w:rsidR="0097273D" w:rsidRDefault="00000000" w:rsidP="0097273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195597BE">
          <v:rect id="_x0000_s1695" style="position:absolute;margin-left:357.5pt;margin-top:18.5pt;width:71.5pt;height:81pt;z-index:251743744" strokecolor="black [3213]">
            <v:textbox>
              <w:txbxContent>
                <w:p w14:paraId="7A1F19F7" w14:textId="049245AB" w:rsidR="001E3F1F" w:rsidRDefault="001E3F1F">
                  <w:r>
                    <w:t># 3506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03AB07A7">
          <v:rect id="_x0000_s1694" style="position:absolute;margin-left:429pt;margin-top:18.5pt;width:71.5pt;height:81pt;z-index:251742720" strokecolor="black [3213]"/>
        </w:pict>
      </w:r>
      <w:r>
        <w:rPr>
          <w:bCs/>
          <w:noProof/>
          <w:sz w:val="28"/>
          <w:szCs w:val="28"/>
          <w:lang w:val="en-US"/>
        </w:rPr>
        <w:pict w14:anchorId="53514AEA">
          <v:rect id="_x0000_s1693" style="position:absolute;margin-left:236.5pt;margin-top:18.5pt;width:71.5pt;height:81pt;z-index:251741696" strokecolor="black [3213]"/>
        </w:pict>
      </w:r>
      <w:r>
        <w:rPr>
          <w:bCs/>
          <w:noProof/>
          <w:sz w:val="28"/>
          <w:szCs w:val="28"/>
          <w:lang w:val="en-US"/>
        </w:rPr>
        <w:pict w14:anchorId="70B3C427">
          <v:rect id="_x0000_s1691" style="position:absolute;margin-left:165pt;margin-top:18.5pt;width:71.5pt;height:81pt;z-index:251739648"/>
        </w:pict>
      </w:r>
      <w:r>
        <w:rPr>
          <w:bCs/>
          <w:noProof/>
          <w:sz w:val="28"/>
          <w:szCs w:val="28"/>
          <w:lang w:val="en-US"/>
        </w:rPr>
        <w:pict w14:anchorId="3B790182">
          <v:rect id="_x0000_s1692" style="position:absolute;margin-left:93.5pt;margin-top:18.5pt;width:71.5pt;height:81pt;z-index:251740672"/>
        </w:pict>
      </w:r>
      <w:r>
        <w:rPr>
          <w:bCs/>
          <w:noProof/>
          <w:sz w:val="28"/>
          <w:szCs w:val="28"/>
          <w:lang w:val="en-US"/>
        </w:rPr>
        <w:pict w14:anchorId="2C3B9D16">
          <v:rect id="_x0000_s1690" style="position:absolute;margin-left:22pt;margin-top:18.5pt;width:71.5pt;height:81pt;z-index:251738624">
            <v:textbox>
              <w:txbxContent>
                <w:p w14:paraId="7C0693DB" w14:textId="27BE7E3A" w:rsidR="001E3F1F" w:rsidRDefault="001E3F1F">
                  <w:r>
                    <w:t># 3296</w:t>
                  </w:r>
                </w:p>
              </w:txbxContent>
            </v:textbox>
          </v:rect>
        </w:pict>
      </w:r>
      <w:r w:rsidR="0097273D">
        <w:rPr>
          <w:bCs/>
          <w:sz w:val="28"/>
          <w:szCs w:val="28"/>
          <w:lang w:val="en-US"/>
        </w:rPr>
        <w:t xml:space="preserve">      </w:t>
      </w:r>
      <w:r w:rsidR="0097273D" w:rsidRPr="00F83761">
        <w:rPr>
          <w:bCs/>
          <w:color w:val="FF0000"/>
          <w:sz w:val="28"/>
          <w:szCs w:val="28"/>
          <w:lang w:val="en-US"/>
        </w:rPr>
        <w:t>1</w:t>
      </w:r>
      <w:r w:rsidR="0097273D">
        <w:rPr>
          <w:bCs/>
          <w:color w:val="FF0000"/>
          <w:sz w:val="28"/>
          <w:szCs w:val="28"/>
          <w:lang w:val="en-US"/>
        </w:rPr>
        <w:t>92</w:t>
      </w:r>
      <w:r w:rsidR="0097273D">
        <w:rPr>
          <w:bCs/>
          <w:sz w:val="28"/>
          <w:szCs w:val="28"/>
          <w:lang w:val="en-US"/>
        </w:rPr>
        <w:t>/1924   A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 xml:space="preserve">    B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 xml:space="preserve">    C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 xml:space="preserve">     D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</w:r>
      <w:r w:rsidR="0097273D" w:rsidRPr="0097273D">
        <w:rPr>
          <w:bCs/>
          <w:color w:val="FF0000"/>
          <w:sz w:val="28"/>
          <w:szCs w:val="28"/>
          <w:lang w:val="en-US"/>
        </w:rPr>
        <w:t>192</w:t>
      </w:r>
      <w:r w:rsidR="0097273D">
        <w:rPr>
          <w:bCs/>
          <w:sz w:val="28"/>
          <w:szCs w:val="28"/>
          <w:lang w:val="en-US"/>
        </w:rPr>
        <w:t>/1925   A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>B</w:t>
      </w:r>
    </w:p>
    <w:p w14:paraId="35D517D6" w14:textId="77777777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4A164641" w14:textId="77777777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539210B1" w14:textId="344F848D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12FA7FD6" w14:textId="07AB3064" w:rsidR="0097273D" w:rsidRDefault="00000000" w:rsidP="0097273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542E71F7">
          <v:rect id="_x0000_s1813" style="position:absolute;margin-left:258.5pt;margin-top:18.5pt;width:71.5pt;height:81pt;z-index:251862528" filled="f"/>
        </w:pict>
      </w:r>
      <w:r>
        <w:rPr>
          <w:bCs/>
          <w:noProof/>
          <w:sz w:val="28"/>
          <w:szCs w:val="28"/>
          <w:lang w:val="en-US"/>
        </w:rPr>
        <w:pict w14:anchorId="542E71F7">
          <v:rect id="_x0000_s1814" style="position:absolute;margin-left:187pt;margin-top:18.15pt;width:71.5pt;height:81pt;z-index:251863552" filled="f"/>
        </w:pict>
      </w:r>
      <w:r>
        <w:rPr>
          <w:bCs/>
          <w:noProof/>
          <w:sz w:val="28"/>
          <w:szCs w:val="28"/>
          <w:lang w:val="en-US"/>
        </w:rPr>
        <w:pict w14:anchorId="64A04D4A">
          <v:rect id="_x0000_s1689" style="position:absolute;margin-left:357.5pt;margin-top:18.5pt;width:71.5pt;height:81pt;z-index:251737600" strokecolor="black [3213]">
            <v:textbox>
              <w:txbxContent>
                <w:p w14:paraId="0B1F706C" w14:textId="65417CB8" w:rsidR="001E3F1F" w:rsidRDefault="001E3F1F">
                  <w:r>
                    <w:t># 3903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74C1F4CF">
          <v:rect id="_x0000_s1688" style="position:absolute;margin-left:429pt;margin-top:18.5pt;width:71.5pt;height:81pt;z-index:251736576" strokecolor="black [3213]"/>
        </w:pict>
      </w:r>
      <w:r>
        <w:rPr>
          <w:bCs/>
          <w:noProof/>
          <w:sz w:val="28"/>
          <w:szCs w:val="28"/>
          <w:lang w:val="en-US"/>
        </w:rPr>
        <w:pict w14:anchorId="542E71F7">
          <v:rect id="_x0000_s1686" style="position:absolute;margin-left:93.5pt;margin-top:18.5pt;width:71.5pt;height:81pt;z-index:251734528" filled="f"/>
        </w:pict>
      </w:r>
      <w:r>
        <w:rPr>
          <w:bCs/>
          <w:noProof/>
          <w:sz w:val="28"/>
          <w:szCs w:val="28"/>
          <w:lang w:val="en-US"/>
        </w:rPr>
        <w:pict w14:anchorId="14D6E421">
          <v:rect id="_x0000_s1684" style="position:absolute;margin-left:22pt;margin-top:18.5pt;width:71.5pt;height:81pt;z-index:251733504">
            <v:textbox>
              <w:txbxContent>
                <w:p w14:paraId="368A1A7F" w14:textId="288DF77C" w:rsidR="001E3F1F" w:rsidRDefault="001E3F1F">
                  <w:r>
                    <w:t># 3737</w:t>
                  </w:r>
                </w:p>
              </w:txbxContent>
            </v:textbox>
          </v:rect>
        </w:pict>
      </w:r>
      <w:r w:rsidR="0097273D">
        <w:rPr>
          <w:bCs/>
          <w:sz w:val="28"/>
          <w:szCs w:val="28"/>
          <w:lang w:val="en-US"/>
        </w:rPr>
        <w:t xml:space="preserve">      </w:t>
      </w:r>
      <w:r w:rsidR="0097273D" w:rsidRPr="00F83761">
        <w:rPr>
          <w:bCs/>
          <w:color w:val="FF0000"/>
          <w:sz w:val="28"/>
          <w:szCs w:val="28"/>
          <w:lang w:val="en-US"/>
        </w:rPr>
        <w:t>1</w:t>
      </w:r>
      <w:r w:rsidR="0097273D">
        <w:rPr>
          <w:bCs/>
          <w:color w:val="FF0000"/>
          <w:sz w:val="28"/>
          <w:szCs w:val="28"/>
          <w:lang w:val="en-US"/>
        </w:rPr>
        <w:t>92</w:t>
      </w:r>
      <w:r w:rsidR="0097273D">
        <w:rPr>
          <w:bCs/>
          <w:sz w:val="28"/>
          <w:szCs w:val="28"/>
          <w:lang w:val="en-US"/>
        </w:rPr>
        <w:t>/1926   A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 xml:space="preserve">    B</w:t>
      </w:r>
      <w:r w:rsidR="0097273D">
        <w:rPr>
          <w:bCs/>
          <w:sz w:val="28"/>
          <w:szCs w:val="28"/>
          <w:lang w:val="en-US"/>
        </w:rPr>
        <w:tab/>
      </w:r>
      <w:r w:rsidR="00052845">
        <w:rPr>
          <w:bCs/>
          <w:sz w:val="28"/>
          <w:szCs w:val="28"/>
          <w:lang w:val="en-US"/>
        </w:rPr>
        <w:t xml:space="preserve"> </w:t>
      </w:r>
      <w:r w:rsidR="00B22C79">
        <w:rPr>
          <w:bCs/>
          <w:sz w:val="28"/>
          <w:szCs w:val="28"/>
          <w:lang w:val="en-US"/>
        </w:rPr>
        <w:t xml:space="preserve">  </w:t>
      </w:r>
      <w:r w:rsidR="00052845" w:rsidRPr="00052845">
        <w:rPr>
          <w:bCs/>
          <w:color w:val="FF0000"/>
          <w:sz w:val="28"/>
          <w:szCs w:val="28"/>
          <w:lang w:val="en-US"/>
        </w:rPr>
        <w:t>192</w:t>
      </w:r>
      <w:r w:rsidR="00052845">
        <w:rPr>
          <w:bCs/>
          <w:sz w:val="28"/>
          <w:szCs w:val="28"/>
          <w:lang w:val="en-US"/>
        </w:rPr>
        <w:t>/1928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</w:r>
      <w:r w:rsidR="0097273D" w:rsidRPr="0097273D">
        <w:rPr>
          <w:bCs/>
          <w:color w:val="FF0000"/>
          <w:sz w:val="28"/>
          <w:szCs w:val="28"/>
          <w:lang w:val="en-US"/>
        </w:rPr>
        <w:t>192</w:t>
      </w:r>
      <w:r w:rsidR="0097273D">
        <w:rPr>
          <w:bCs/>
          <w:sz w:val="28"/>
          <w:szCs w:val="28"/>
          <w:lang w:val="en-US"/>
        </w:rPr>
        <w:t>/1927   A</w:t>
      </w:r>
      <w:r w:rsidR="0097273D">
        <w:rPr>
          <w:bCs/>
          <w:sz w:val="28"/>
          <w:szCs w:val="28"/>
          <w:lang w:val="en-US"/>
        </w:rPr>
        <w:tab/>
      </w:r>
      <w:r w:rsidR="0097273D">
        <w:rPr>
          <w:bCs/>
          <w:sz w:val="28"/>
          <w:szCs w:val="28"/>
          <w:lang w:val="en-US"/>
        </w:rPr>
        <w:tab/>
        <w:t>B</w:t>
      </w:r>
    </w:p>
    <w:p w14:paraId="699CF547" w14:textId="17F459A6" w:rsidR="0097273D" w:rsidRDefault="001E3F1F" w:rsidP="0097273D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# 4196</w:t>
      </w:r>
    </w:p>
    <w:p w14:paraId="0C4F655D" w14:textId="5CF067BE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0DC8BE64" w14:textId="693CB80D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7E1C4CF8" w14:textId="3E038AD9" w:rsidR="00BA4E4F" w:rsidRDefault="00000000" w:rsidP="00BA4E4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E6BD966">
          <v:rect id="_x0000_s1707" style="position:absolute;margin-left:357.5pt;margin-top:18.5pt;width:71.5pt;height:81pt;z-index:251749888" strokecolor="black [3213]">
            <v:textbox>
              <w:txbxContent>
                <w:p w14:paraId="28B620DF" w14:textId="5DF47EA2" w:rsidR="001E3F1F" w:rsidRDefault="001E3F1F">
                  <w:r>
                    <w:t># 4587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7A7FDDD1">
          <v:rect id="_x0000_s1706" style="position:absolute;margin-left:429pt;margin-top:18.5pt;width:71.5pt;height:81pt;z-index:251748864" strokecolor="black [3213]"/>
        </w:pict>
      </w:r>
      <w:r>
        <w:rPr>
          <w:bCs/>
          <w:noProof/>
          <w:sz w:val="28"/>
          <w:szCs w:val="28"/>
          <w:lang w:val="en-US"/>
        </w:rPr>
        <w:pict w14:anchorId="166D8ADF">
          <v:rect id="_x0000_s1705" style="position:absolute;margin-left:236.5pt;margin-top:18.5pt;width:71.5pt;height:81pt;z-index:251747840" strokecolor="black [3213]"/>
        </w:pict>
      </w:r>
      <w:r>
        <w:rPr>
          <w:bCs/>
          <w:noProof/>
          <w:sz w:val="28"/>
          <w:szCs w:val="28"/>
          <w:lang w:val="en-US"/>
        </w:rPr>
        <w:pict w14:anchorId="03754EE1">
          <v:rect id="_x0000_s1703" style="position:absolute;margin-left:165pt;margin-top:18.5pt;width:71.5pt;height:81pt;z-index:251745792"/>
        </w:pict>
      </w:r>
      <w:r>
        <w:rPr>
          <w:bCs/>
          <w:noProof/>
          <w:sz w:val="28"/>
          <w:szCs w:val="28"/>
          <w:lang w:val="en-US"/>
        </w:rPr>
        <w:pict w14:anchorId="465FB440">
          <v:rect id="_x0000_s1704" style="position:absolute;margin-left:93.5pt;margin-top:18.5pt;width:71.5pt;height:81pt;z-index:251746816"/>
        </w:pict>
      </w:r>
      <w:r>
        <w:rPr>
          <w:bCs/>
          <w:noProof/>
          <w:sz w:val="28"/>
          <w:szCs w:val="28"/>
          <w:lang w:val="en-US"/>
        </w:rPr>
        <w:pict w14:anchorId="6092E306">
          <v:rect id="_x0000_s1702" style="position:absolute;margin-left:22pt;margin-top:18.5pt;width:71.5pt;height:81pt;z-index:251744768">
            <v:textbox>
              <w:txbxContent>
                <w:p w14:paraId="49EB1051" w14:textId="116D5BCF" w:rsidR="00390B55" w:rsidRDefault="00390B55">
                  <w:r>
                    <w:t># 3781</w:t>
                  </w:r>
                </w:p>
              </w:txbxContent>
            </v:textbox>
          </v:rect>
        </w:pict>
      </w:r>
      <w:r w:rsidR="00BA4E4F">
        <w:rPr>
          <w:bCs/>
          <w:sz w:val="28"/>
          <w:szCs w:val="28"/>
          <w:lang w:val="en-US"/>
        </w:rPr>
        <w:t xml:space="preserve">      </w:t>
      </w:r>
      <w:r w:rsidR="00BA4E4F" w:rsidRPr="00F83761">
        <w:rPr>
          <w:bCs/>
          <w:color w:val="FF0000"/>
          <w:sz w:val="28"/>
          <w:szCs w:val="28"/>
          <w:lang w:val="en-US"/>
        </w:rPr>
        <w:t>1</w:t>
      </w:r>
      <w:r w:rsidR="00BA4E4F">
        <w:rPr>
          <w:bCs/>
          <w:color w:val="FF0000"/>
          <w:sz w:val="28"/>
          <w:szCs w:val="28"/>
          <w:lang w:val="en-US"/>
        </w:rPr>
        <w:t>93</w:t>
      </w:r>
      <w:r w:rsidR="00BA4E4F">
        <w:rPr>
          <w:bCs/>
          <w:sz w:val="28"/>
          <w:szCs w:val="28"/>
          <w:lang w:val="en-US"/>
        </w:rPr>
        <w:t>/1926   A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  <w:t xml:space="preserve">    B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  <w:t xml:space="preserve">    C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  <w:t xml:space="preserve">     D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</w:r>
      <w:r w:rsidR="00052845">
        <w:rPr>
          <w:bCs/>
          <w:color w:val="FF0000"/>
          <w:sz w:val="28"/>
          <w:szCs w:val="28"/>
          <w:lang w:val="en-US"/>
        </w:rPr>
        <w:t>192</w:t>
      </w:r>
      <w:r w:rsidR="00BA4E4F">
        <w:rPr>
          <w:bCs/>
          <w:sz w:val="28"/>
          <w:szCs w:val="28"/>
          <w:lang w:val="en-US"/>
        </w:rPr>
        <w:t>/192</w:t>
      </w:r>
      <w:r w:rsidR="00052845">
        <w:rPr>
          <w:bCs/>
          <w:sz w:val="28"/>
          <w:szCs w:val="28"/>
          <w:lang w:val="en-US"/>
        </w:rPr>
        <w:t>9</w:t>
      </w:r>
      <w:r w:rsidR="00BA4E4F">
        <w:rPr>
          <w:bCs/>
          <w:sz w:val="28"/>
          <w:szCs w:val="28"/>
          <w:lang w:val="en-US"/>
        </w:rPr>
        <w:t xml:space="preserve">   A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  <w:t>B</w:t>
      </w:r>
    </w:p>
    <w:p w14:paraId="1EC1C699" w14:textId="77777777" w:rsidR="00BA4E4F" w:rsidRDefault="00BA4E4F" w:rsidP="00BA4E4F">
      <w:pPr>
        <w:spacing w:line="240" w:lineRule="auto"/>
        <w:rPr>
          <w:bCs/>
          <w:sz w:val="28"/>
          <w:szCs w:val="28"/>
          <w:lang w:val="en-US"/>
        </w:rPr>
      </w:pPr>
    </w:p>
    <w:p w14:paraId="0AECA2D8" w14:textId="77777777" w:rsidR="00BA4E4F" w:rsidRDefault="00BA4E4F" w:rsidP="00BA4E4F">
      <w:pPr>
        <w:spacing w:line="240" w:lineRule="auto"/>
        <w:rPr>
          <w:bCs/>
          <w:sz w:val="28"/>
          <w:szCs w:val="28"/>
          <w:lang w:val="en-US"/>
        </w:rPr>
      </w:pPr>
    </w:p>
    <w:p w14:paraId="332FE1FB" w14:textId="77777777" w:rsidR="00BA4E4F" w:rsidRDefault="00BA4E4F" w:rsidP="00BA4E4F">
      <w:pPr>
        <w:spacing w:line="240" w:lineRule="auto"/>
        <w:rPr>
          <w:bCs/>
          <w:sz w:val="28"/>
          <w:szCs w:val="28"/>
          <w:lang w:val="en-US"/>
        </w:rPr>
      </w:pPr>
    </w:p>
    <w:p w14:paraId="12895F7D" w14:textId="3380014C" w:rsidR="00BA4E4F" w:rsidRDefault="00000000" w:rsidP="00BA4E4F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EFD25C9">
          <v:rect id="_x0000_s1713" style="position:absolute;margin-left:357.5pt;margin-top:18.5pt;width:71.5pt;height:81pt;z-index:251756032" strokecolor="black [3213]">
            <v:textbox>
              <w:txbxContent>
                <w:p w14:paraId="1A6F4945" w14:textId="1E7DE111" w:rsidR="00390B55" w:rsidRDefault="00390B55">
                  <w:r>
                    <w:t># 335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609F746C">
          <v:rect id="_x0000_s1712" style="position:absolute;margin-left:429pt;margin-top:18.5pt;width:71.5pt;height:81pt;z-index:251755008" strokecolor="black [3213]"/>
        </w:pict>
      </w:r>
      <w:r>
        <w:rPr>
          <w:bCs/>
          <w:noProof/>
          <w:sz w:val="28"/>
          <w:szCs w:val="28"/>
          <w:lang w:val="en-US"/>
        </w:rPr>
        <w:pict w14:anchorId="60423C5B">
          <v:rect id="_x0000_s1711" style="position:absolute;margin-left:236.5pt;margin-top:18.5pt;width:71.5pt;height:81pt;z-index:251753984" strokecolor="black [3213]"/>
        </w:pict>
      </w:r>
      <w:r>
        <w:rPr>
          <w:bCs/>
          <w:noProof/>
          <w:sz w:val="28"/>
          <w:szCs w:val="28"/>
          <w:lang w:val="en-US"/>
        </w:rPr>
        <w:pict w14:anchorId="255A597D">
          <v:rect id="_x0000_s1710" style="position:absolute;margin-left:93.5pt;margin-top:18.5pt;width:71.5pt;height:81pt;z-index:251752960"/>
        </w:pict>
      </w:r>
      <w:r>
        <w:rPr>
          <w:bCs/>
          <w:noProof/>
          <w:sz w:val="28"/>
          <w:szCs w:val="28"/>
          <w:lang w:val="en-US"/>
        </w:rPr>
        <w:pict w14:anchorId="1627DE57">
          <v:rect id="_x0000_s1708" style="position:absolute;margin-left:22pt;margin-top:18.5pt;width:71.5pt;height:81pt;z-index:251750912">
            <v:textbox>
              <w:txbxContent>
                <w:p w14:paraId="4A74C637" w14:textId="78DC13B2" w:rsidR="00390B55" w:rsidRDefault="00390B55">
                  <w:r>
                    <w:t># 3653</w:t>
                  </w:r>
                </w:p>
              </w:txbxContent>
            </v:textbox>
          </v:rect>
        </w:pict>
      </w:r>
      <w:r w:rsidR="00BA4E4F">
        <w:rPr>
          <w:bCs/>
          <w:sz w:val="28"/>
          <w:szCs w:val="28"/>
          <w:lang w:val="en-US"/>
        </w:rPr>
        <w:t xml:space="preserve">      </w:t>
      </w:r>
      <w:r w:rsidR="00BA4E4F" w:rsidRPr="00F83761">
        <w:rPr>
          <w:bCs/>
          <w:color w:val="FF0000"/>
          <w:sz w:val="28"/>
          <w:szCs w:val="28"/>
          <w:lang w:val="en-US"/>
        </w:rPr>
        <w:t>1</w:t>
      </w:r>
      <w:r w:rsidR="00BA4E4F">
        <w:rPr>
          <w:bCs/>
          <w:color w:val="FF0000"/>
          <w:sz w:val="28"/>
          <w:szCs w:val="28"/>
          <w:lang w:val="en-US"/>
        </w:rPr>
        <w:t>93</w:t>
      </w:r>
      <w:r w:rsidR="00BA4E4F">
        <w:rPr>
          <w:bCs/>
          <w:sz w:val="28"/>
          <w:szCs w:val="28"/>
          <w:lang w:val="en-US"/>
        </w:rPr>
        <w:t>/1927   A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  <w:t xml:space="preserve">    B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  <w:t xml:space="preserve">     D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</w:r>
      <w:r w:rsidR="00BA4E4F" w:rsidRPr="0097273D">
        <w:rPr>
          <w:bCs/>
          <w:color w:val="FF0000"/>
          <w:sz w:val="28"/>
          <w:szCs w:val="28"/>
          <w:lang w:val="en-US"/>
        </w:rPr>
        <w:t>19</w:t>
      </w:r>
      <w:r w:rsidR="007D6691">
        <w:rPr>
          <w:bCs/>
          <w:color w:val="FF0000"/>
          <w:sz w:val="28"/>
          <w:szCs w:val="28"/>
          <w:lang w:val="en-US"/>
        </w:rPr>
        <w:t>3</w:t>
      </w:r>
      <w:r w:rsidR="00BA4E4F">
        <w:rPr>
          <w:bCs/>
          <w:sz w:val="28"/>
          <w:szCs w:val="28"/>
          <w:lang w:val="en-US"/>
        </w:rPr>
        <w:t>/192</w:t>
      </w:r>
      <w:r w:rsidR="00390B55">
        <w:rPr>
          <w:bCs/>
          <w:sz w:val="28"/>
          <w:szCs w:val="28"/>
          <w:lang w:val="en-US"/>
        </w:rPr>
        <w:t>4</w:t>
      </w:r>
      <w:r w:rsidR="00BA4E4F">
        <w:rPr>
          <w:bCs/>
          <w:sz w:val="28"/>
          <w:szCs w:val="28"/>
          <w:lang w:val="en-US"/>
        </w:rPr>
        <w:t xml:space="preserve">   A</w:t>
      </w:r>
      <w:r w:rsidR="00BA4E4F">
        <w:rPr>
          <w:bCs/>
          <w:sz w:val="28"/>
          <w:szCs w:val="28"/>
          <w:lang w:val="en-US"/>
        </w:rPr>
        <w:tab/>
      </w:r>
      <w:r w:rsidR="00BA4E4F">
        <w:rPr>
          <w:bCs/>
          <w:sz w:val="28"/>
          <w:szCs w:val="28"/>
          <w:lang w:val="en-US"/>
        </w:rPr>
        <w:tab/>
        <w:t>B</w:t>
      </w:r>
    </w:p>
    <w:p w14:paraId="3B20F482" w14:textId="77777777" w:rsidR="00BA4E4F" w:rsidRDefault="00BA4E4F" w:rsidP="00BA4E4F">
      <w:pPr>
        <w:spacing w:line="240" w:lineRule="auto"/>
        <w:rPr>
          <w:bCs/>
          <w:sz w:val="28"/>
          <w:szCs w:val="28"/>
          <w:lang w:val="en-US"/>
        </w:rPr>
      </w:pPr>
    </w:p>
    <w:p w14:paraId="7A50FE9B" w14:textId="77777777" w:rsidR="00BA4E4F" w:rsidRDefault="00BA4E4F" w:rsidP="00BA4E4F">
      <w:pPr>
        <w:spacing w:line="240" w:lineRule="auto"/>
        <w:rPr>
          <w:bCs/>
          <w:sz w:val="28"/>
          <w:szCs w:val="28"/>
          <w:lang w:val="en-US"/>
        </w:rPr>
      </w:pPr>
    </w:p>
    <w:p w14:paraId="10448948" w14:textId="77777777" w:rsidR="00BA4E4F" w:rsidRDefault="00BA4E4F" w:rsidP="00BA4E4F">
      <w:pPr>
        <w:spacing w:line="240" w:lineRule="auto"/>
        <w:rPr>
          <w:bCs/>
          <w:sz w:val="28"/>
          <w:szCs w:val="28"/>
          <w:lang w:val="en-US"/>
        </w:rPr>
      </w:pPr>
    </w:p>
    <w:p w14:paraId="28020CCD" w14:textId="3B4C1E8B" w:rsidR="005740C5" w:rsidRDefault="00000000" w:rsidP="005740C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03FF7B94">
          <v:rect id="_x0000_s1719" style="position:absolute;margin-left:357.5pt;margin-top:18.5pt;width:71.5pt;height:81pt;z-index:251763200" strokecolor="black [3213]">
            <v:textbox>
              <w:txbxContent>
                <w:p w14:paraId="73A2F153" w14:textId="0F57BBCE" w:rsidR="00390B55" w:rsidRDefault="00390B55">
                  <w:r>
                    <w:t># 356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7B347FE7">
          <v:rect id="_x0000_s1718" style="position:absolute;margin-left:429pt;margin-top:18.5pt;width:71.5pt;height:81pt;z-index:251762176" strokecolor="black [3213]"/>
        </w:pict>
      </w:r>
      <w:r>
        <w:rPr>
          <w:bCs/>
          <w:noProof/>
          <w:sz w:val="28"/>
          <w:szCs w:val="28"/>
          <w:lang w:val="en-US"/>
        </w:rPr>
        <w:pict w14:anchorId="281BC864">
          <v:rect id="_x0000_s1717" style="position:absolute;margin-left:236.5pt;margin-top:18.5pt;width:71.5pt;height:81pt;z-index:251761152" strokecolor="black [3213]"/>
        </w:pict>
      </w:r>
      <w:r>
        <w:rPr>
          <w:bCs/>
          <w:noProof/>
          <w:sz w:val="28"/>
          <w:szCs w:val="28"/>
          <w:lang w:val="en-US"/>
        </w:rPr>
        <w:pict w14:anchorId="4CE36763">
          <v:rect id="_x0000_s1715" style="position:absolute;margin-left:165pt;margin-top:18.5pt;width:71.5pt;height:81pt;z-index:251759104"/>
        </w:pict>
      </w:r>
      <w:r>
        <w:rPr>
          <w:bCs/>
          <w:noProof/>
          <w:sz w:val="28"/>
          <w:szCs w:val="28"/>
          <w:lang w:val="en-US"/>
        </w:rPr>
        <w:pict w14:anchorId="4B02309C">
          <v:rect id="_x0000_s1716" style="position:absolute;margin-left:93.5pt;margin-top:18.5pt;width:71.5pt;height:81pt;z-index:251760128"/>
        </w:pict>
      </w:r>
      <w:r>
        <w:rPr>
          <w:bCs/>
          <w:noProof/>
          <w:sz w:val="28"/>
          <w:szCs w:val="28"/>
          <w:lang w:val="en-US"/>
        </w:rPr>
        <w:pict w14:anchorId="2E0F9CE0">
          <v:rect id="_x0000_s1714" style="position:absolute;margin-left:22pt;margin-top:18.5pt;width:71.5pt;height:81pt;z-index:251758080">
            <v:textbox>
              <w:txbxContent>
                <w:p w14:paraId="65F4B45C" w14:textId="1EE25B94" w:rsidR="00390B55" w:rsidRDefault="00390B55">
                  <w:r>
                    <w:t># 4257</w:t>
                  </w:r>
                </w:p>
              </w:txbxContent>
            </v:textbox>
          </v:rect>
        </w:pict>
      </w:r>
      <w:r w:rsidR="005740C5">
        <w:rPr>
          <w:bCs/>
          <w:sz w:val="28"/>
          <w:szCs w:val="28"/>
          <w:lang w:val="en-US"/>
        </w:rPr>
        <w:t xml:space="preserve">      </w:t>
      </w:r>
      <w:r w:rsidR="005740C5" w:rsidRPr="00F83761">
        <w:rPr>
          <w:bCs/>
          <w:color w:val="FF0000"/>
          <w:sz w:val="28"/>
          <w:szCs w:val="28"/>
          <w:lang w:val="en-US"/>
        </w:rPr>
        <w:t>1</w:t>
      </w:r>
      <w:r w:rsidR="005740C5">
        <w:rPr>
          <w:bCs/>
          <w:color w:val="FF0000"/>
          <w:sz w:val="28"/>
          <w:szCs w:val="28"/>
          <w:lang w:val="en-US"/>
        </w:rPr>
        <w:t>93</w:t>
      </w:r>
      <w:r w:rsidR="005740C5">
        <w:rPr>
          <w:bCs/>
          <w:sz w:val="28"/>
          <w:szCs w:val="28"/>
          <w:lang w:val="en-US"/>
        </w:rPr>
        <w:t>/1928   A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  <w:t xml:space="preserve">    B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  <w:t xml:space="preserve">    C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  <w:t xml:space="preserve">     D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</w:r>
      <w:r w:rsidR="005740C5" w:rsidRPr="0097273D">
        <w:rPr>
          <w:bCs/>
          <w:color w:val="FF0000"/>
          <w:sz w:val="28"/>
          <w:szCs w:val="28"/>
          <w:lang w:val="en-US"/>
        </w:rPr>
        <w:t>19</w:t>
      </w:r>
      <w:r w:rsidR="00052845">
        <w:rPr>
          <w:bCs/>
          <w:color w:val="FF0000"/>
          <w:sz w:val="28"/>
          <w:szCs w:val="28"/>
          <w:lang w:val="en-US"/>
        </w:rPr>
        <w:t>3</w:t>
      </w:r>
      <w:r w:rsidR="005740C5">
        <w:rPr>
          <w:bCs/>
          <w:sz w:val="28"/>
          <w:szCs w:val="28"/>
          <w:lang w:val="en-US"/>
        </w:rPr>
        <w:t>/192</w:t>
      </w:r>
      <w:r w:rsidR="00390B55">
        <w:rPr>
          <w:bCs/>
          <w:sz w:val="28"/>
          <w:szCs w:val="28"/>
          <w:lang w:val="en-US"/>
        </w:rPr>
        <w:t>5</w:t>
      </w:r>
      <w:r w:rsidR="005740C5">
        <w:rPr>
          <w:bCs/>
          <w:sz w:val="28"/>
          <w:szCs w:val="28"/>
          <w:lang w:val="en-US"/>
        </w:rPr>
        <w:t xml:space="preserve">   A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  <w:t>B</w:t>
      </w:r>
    </w:p>
    <w:p w14:paraId="71B1DCA0" w14:textId="77777777" w:rsidR="005740C5" w:rsidRDefault="005740C5" w:rsidP="005740C5">
      <w:pPr>
        <w:spacing w:line="240" w:lineRule="auto"/>
        <w:rPr>
          <w:bCs/>
          <w:sz w:val="28"/>
          <w:szCs w:val="28"/>
          <w:lang w:val="en-US"/>
        </w:rPr>
      </w:pPr>
    </w:p>
    <w:p w14:paraId="4F69E341" w14:textId="77777777" w:rsidR="005740C5" w:rsidRDefault="005740C5" w:rsidP="005740C5">
      <w:pPr>
        <w:spacing w:line="240" w:lineRule="auto"/>
        <w:rPr>
          <w:bCs/>
          <w:sz w:val="28"/>
          <w:szCs w:val="28"/>
          <w:lang w:val="en-US"/>
        </w:rPr>
      </w:pPr>
    </w:p>
    <w:p w14:paraId="2C401BA4" w14:textId="77777777" w:rsidR="005740C5" w:rsidRDefault="005740C5" w:rsidP="005740C5">
      <w:pPr>
        <w:spacing w:line="240" w:lineRule="auto"/>
        <w:rPr>
          <w:bCs/>
          <w:sz w:val="28"/>
          <w:szCs w:val="28"/>
          <w:lang w:val="en-US"/>
        </w:rPr>
      </w:pPr>
    </w:p>
    <w:p w14:paraId="2873CB35" w14:textId="737FEC6D" w:rsidR="005740C5" w:rsidRDefault="00000000" w:rsidP="005740C5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5CCB478D">
          <v:rect id="_x0000_s1726" style="position:absolute;margin-left:324.5pt;margin-top:16.7pt;width:88pt;height:81pt;z-index:251770368" strokecolor="#00b050"/>
        </w:pict>
      </w:r>
      <w:r>
        <w:rPr>
          <w:bCs/>
          <w:noProof/>
          <w:sz w:val="28"/>
          <w:szCs w:val="28"/>
          <w:lang w:val="en-US"/>
        </w:rPr>
        <w:pict w14:anchorId="3BC056B6">
          <v:rect id="_x0000_s1724" style="position:absolute;margin-left:429pt;margin-top:18.5pt;width:71.5pt;height:81pt;z-index:251769344" strokecolor="black [3213]">
            <v:textbox>
              <w:txbxContent>
                <w:p w14:paraId="2BCDDFB2" w14:textId="45545AAB" w:rsidR="00390B55" w:rsidRDefault="00390B55">
                  <w:r>
                    <w:t># 5461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5CCB478D">
          <v:rect id="_x0000_s1723" style="position:absolute;margin-left:236.5pt;margin-top:18.5pt;width:71.5pt;height:81pt;z-index:251768320" strokecolor="black [3213]"/>
        </w:pict>
      </w:r>
      <w:r>
        <w:rPr>
          <w:bCs/>
          <w:noProof/>
          <w:sz w:val="28"/>
          <w:szCs w:val="28"/>
          <w:lang w:val="en-US"/>
        </w:rPr>
        <w:pict w14:anchorId="7D84D857">
          <v:rect id="_x0000_s1721" style="position:absolute;margin-left:165pt;margin-top:18.5pt;width:71.5pt;height:81pt;z-index:251766272"/>
        </w:pict>
      </w:r>
      <w:r>
        <w:rPr>
          <w:bCs/>
          <w:noProof/>
          <w:sz w:val="28"/>
          <w:szCs w:val="28"/>
          <w:lang w:val="en-US"/>
        </w:rPr>
        <w:pict w14:anchorId="6C6C85ED">
          <v:rect id="_x0000_s1722" style="position:absolute;margin-left:93.5pt;margin-top:18.5pt;width:71.5pt;height:81pt;z-index:251767296"/>
        </w:pict>
      </w:r>
      <w:r>
        <w:rPr>
          <w:bCs/>
          <w:noProof/>
          <w:sz w:val="28"/>
          <w:szCs w:val="28"/>
          <w:lang w:val="en-US"/>
        </w:rPr>
        <w:pict w14:anchorId="1A5ACCE9">
          <v:rect id="_x0000_s1720" style="position:absolute;margin-left:22pt;margin-top:18.5pt;width:71.5pt;height:81pt;z-index:251765248">
            <v:textbox>
              <w:txbxContent>
                <w:p w14:paraId="67D3A646" w14:textId="110571FC" w:rsidR="00390B55" w:rsidRDefault="00390B55">
                  <w:r>
                    <w:t># 4650</w:t>
                  </w:r>
                </w:p>
              </w:txbxContent>
            </v:textbox>
          </v:rect>
        </w:pict>
      </w:r>
      <w:r w:rsidR="005740C5">
        <w:rPr>
          <w:bCs/>
          <w:sz w:val="28"/>
          <w:szCs w:val="28"/>
          <w:lang w:val="en-US"/>
        </w:rPr>
        <w:t xml:space="preserve">      </w:t>
      </w:r>
      <w:r w:rsidR="005740C5" w:rsidRPr="00F83761">
        <w:rPr>
          <w:bCs/>
          <w:color w:val="FF0000"/>
          <w:sz w:val="28"/>
          <w:szCs w:val="28"/>
          <w:lang w:val="en-US"/>
        </w:rPr>
        <w:t>1</w:t>
      </w:r>
      <w:r w:rsidR="005740C5">
        <w:rPr>
          <w:bCs/>
          <w:color w:val="FF0000"/>
          <w:sz w:val="28"/>
          <w:szCs w:val="28"/>
          <w:lang w:val="en-US"/>
        </w:rPr>
        <w:t>93</w:t>
      </w:r>
      <w:r w:rsidR="005740C5">
        <w:rPr>
          <w:bCs/>
          <w:sz w:val="28"/>
          <w:szCs w:val="28"/>
          <w:lang w:val="en-US"/>
        </w:rPr>
        <w:t>/1929   A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  <w:t xml:space="preserve">    B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  <w:t xml:space="preserve">    C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  <w:t xml:space="preserve">     D</w:t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</w:r>
      <w:r w:rsidR="005740C5">
        <w:rPr>
          <w:bCs/>
          <w:sz w:val="28"/>
          <w:szCs w:val="28"/>
          <w:lang w:val="en-US"/>
        </w:rPr>
        <w:tab/>
      </w:r>
      <w:r w:rsidR="005740C5" w:rsidRPr="0097273D">
        <w:rPr>
          <w:bCs/>
          <w:color w:val="FF0000"/>
          <w:sz w:val="28"/>
          <w:szCs w:val="28"/>
          <w:lang w:val="en-US"/>
        </w:rPr>
        <w:t>19</w:t>
      </w:r>
      <w:r w:rsidR="007D6691">
        <w:rPr>
          <w:bCs/>
          <w:color w:val="FF0000"/>
          <w:sz w:val="28"/>
          <w:szCs w:val="28"/>
          <w:lang w:val="en-US"/>
        </w:rPr>
        <w:t>3</w:t>
      </w:r>
      <w:r w:rsidR="005740C5">
        <w:rPr>
          <w:bCs/>
          <w:sz w:val="28"/>
          <w:szCs w:val="28"/>
          <w:lang w:val="en-US"/>
        </w:rPr>
        <w:t>/1930   A</w:t>
      </w:r>
    </w:p>
    <w:p w14:paraId="7D476B72" w14:textId="1A2D7C86" w:rsidR="005740C5" w:rsidRDefault="005740C5" w:rsidP="005740C5">
      <w:pPr>
        <w:spacing w:line="240" w:lineRule="auto"/>
        <w:rPr>
          <w:bCs/>
          <w:sz w:val="28"/>
          <w:szCs w:val="28"/>
          <w:lang w:val="en-US"/>
        </w:rPr>
      </w:pPr>
    </w:p>
    <w:p w14:paraId="410110C8" w14:textId="60ED930F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152F8E74" w14:textId="77777777" w:rsidR="0097273D" w:rsidRDefault="0097273D" w:rsidP="0097273D">
      <w:pPr>
        <w:spacing w:line="240" w:lineRule="auto"/>
        <w:rPr>
          <w:bCs/>
          <w:sz w:val="28"/>
          <w:szCs w:val="28"/>
          <w:lang w:val="en-US"/>
        </w:rPr>
      </w:pPr>
    </w:p>
    <w:p w14:paraId="2597316A" w14:textId="77777777" w:rsidR="0097273D" w:rsidRDefault="0097273D" w:rsidP="0097273D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7E62F7B4" w14:textId="77777777" w:rsidR="00E87C24" w:rsidRPr="007455C8" w:rsidRDefault="00E87C24" w:rsidP="00E87C24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32011257" w14:textId="74E7EC07" w:rsidR="00853694" w:rsidRDefault="00000000" w:rsidP="00853694">
      <w:pPr>
        <w:spacing w:line="240" w:lineRule="auto"/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7C1EA51C">
          <v:rect id="_x0000_s1766" style="position:absolute;margin-left:236.5pt;margin-top:18.5pt;width:71.5pt;height:81pt;z-index:251813376" strokecolor="black [3213]"/>
        </w:pict>
      </w:r>
      <w:r>
        <w:rPr>
          <w:bCs/>
          <w:noProof/>
          <w:sz w:val="28"/>
          <w:szCs w:val="28"/>
          <w:lang w:val="en-US"/>
        </w:rPr>
        <w:pict w14:anchorId="3889A7A7">
          <v:rect id="_x0000_s1733" style="position:absolute;margin-left:357.5pt;margin-top:18.5pt;width:71.5pt;height:81pt;z-index:251775488">
            <v:textbox>
              <w:txbxContent>
                <w:p w14:paraId="5E732A84" w14:textId="7685FF63" w:rsidR="0057348E" w:rsidRDefault="0057348E">
                  <w:r>
                    <w:t># 4712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889A7A7">
          <v:rect id="_x0000_s1734" style="position:absolute;margin-left:429pt;margin-top:18.5pt;width:71.5pt;height:81pt;z-index:251776512"/>
        </w:pict>
      </w:r>
      <w:r>
        <w:rPr>
          <w:bCs/>
          <w:noProof/>
          <w:sz w:val="28"/>
          <w:szCs w:val="28"/>
          <w:lang w:val="en-US"/>
        </w:rPr>
        <w:pict w14:anchorId="3889A7A7">
          <v:rect id="_x0000_s1728" style="position:absolute;margin-left:165pt;margin-top:18.5pt;width:71.5pt;height:81pt;z-index:251773440"/>
        </w:pict>
      </w:r>
      <w:r>
        <w:rPr>
          <w:bCs/>
          <w:noProof/>
          <w:sz w:val="28"/>
          <w:szCs w:val="28"/>
          <w:lang w:val="en-US"/>
        </w:rPr>
        <w:pict w14:anchorId="13F176AE">
          <v:rect id="_x0000_s1729" style="position:absolute;margin-left:93.5pt;margin-top:18.5pt;width:71.5pt;height:81pt;z-index:251774464"/>
        </w:pict>
      </w:r>
      <w:r>
        <w:rPr>
          <w:bCs/>
          <w:noProof/>
          <w:sz w:val="28"/>
          <w:szCs w:val="28"/>
          <w:lang w:val="en-US"/>
        </w:rPr>
        <w:pict w14:anchorId="3162AFDA">
          <v:rect id="_x0000_s1727" style="position:absolute;margin-left:22pt;margin-top:18.5pt;width:71.5pt;height:81pt;z-index:251772416">
            <v:textbox>
              <w:txbxContent>
                <w:p w14:paraId="52ABA0F5" w14:textId="3E232116" w:rsidR="0057348E" w:rsidRDefault="0057348E">
                  <w:r>
                    <w:t># 5564</w:t>
                  </w:r>
                </w:p>
              </w:txbxContent>
            </v:textbox>
          </v:rect>
        </w:pict>
      </w:r>
      <w:r w:rsidR="00853694">
        <w:rPr>
          <w:bCs/>
          <w:sz w:val="28"/>
          <w:szCs w:val="28"/>
          <w:lang w:val="en-US"/>
        </w:rPr>
        <w:t xml:space="preserve">      </w:t>
      </w:r>
      <w:r w:rsidR="00F952E5" w:rsidRPr="0057348E">
        <w:rPr>
          <w:bCs/>
          <w:color w:val="FF0000"/>
          <w:sz w:val="28"/>
          <w:szCs w:val="28"/>
          <w:lang w:val="en-US"/>
        </w:rPr>
        <w:t>256</w:t>
      </w:r>
      <w:r w:rsidR="00853694" w:rsidRPr="0057348E">
        <w:rPr>
          <w:bCs/>
          <w:sz w:val="28"/>
          <w:szCs w:val="28"/>
          <w:lang w:val="en-US"/>
        </w:rPr>
        <w:t>/</w:t>
      </w:r>
      <w:r w:rsidR="00F952E5" w:rsidRPr="0057348E">
        <w:rPr>
          <w:bCs/>
          <w:sz w:val="28"/>
          <w:szCs w:val="28"/>
          <w:lang w:val="en-US"/>
        </w:rPr>
        <w:t>1930</w:t>
      </w:r>
      <w:r w:rsidR="00853694">
        <w:rPr>
          <w:bCs/>
          <w:sz w:val="28"/>
          <w:szCs w:val="28"/>
          <w:lang w:val="en-US"/>
        </w:rPr>
        <w:t xml:space="preserve">   A</w:t>
      </w:r>
      <w:r w:rsidR="00853694">
        <w:rPr>
          <w:bCs/>
          <w:sz w:val="28"/>
          <w:szCs w:val="28"/>
          <w:lang w:val="en-US"/>
        </w:rPr>
        <w:tab/>
      </w:r>
      <w:r w:rsidR="00853694">
        <w:rPr>
          <w:bCs/>
          <w:sz w:val="28"/>
          <w:szCs w:val="28"/>
          <w:lang w:val="en-US"/>
        </w:rPr>
        <w:tab/>
        <w:t xml:space="preserve">    B</w:t>
      </w:r>
      <w:r w:rsidR="00853694">
        <w:rPr>
          <w:bCs/>
          <w:sz w:val="28"/>
          <w:szCs w:val="28"/>
          <w:lang w:val="en-US"/>
        </w:rPr>
        <w:tab/>
      </w:r>
      <w:r w:rsidR="00853694">
        <w:rPr>
          <w:bCs/>
          <w:sz w:val="28"/>
          <w:szCs w:val="28"/>
          <w:lang w:val="en-US"/>
        </w:rPr>
        <w:tab/>
        <w:t xml:space="preserve">     C</w:t>
      </w:r>
      <w:r w:rsidR="00853694">
        <w:rPr>
          <w:bCs/>
          <w:sz w:val="28"/>
          <w:szCs w:val="28"/>
          <w:lang w:val="en-US"/>
        </w:rPr>
        <w:tab/>
      </w:r>
      <w:r w:rsidR="00853694">
        <w:rPr>
          <w:bCs/>
          <w:sz w:val="28"/>
          <w:szCs w:val="28"/>
          <w:lang w:val="en-US"/>
        </w:rPr>
        <w:tab/>
      </w:r>
      <w:r w:rsidR="00F952E5">
        <w:rPr>
          <w:bCs/>
          <w:sz w:val="28"/>
          <w:szCs w:val="28"/>
          <w:lang w:val="en-US"/>
        </w:rPr>
        <w:t xml:space="preserve">     D</w:t>
      </w:r>
      <w:r w:rsidR="00853694">
        <w:rPr>
          <w:bCs/>
          <w:sz w:val="28"/>
          <w:szCs w:val="28"/>
          <w:lang w:val="en-US"/>
        </w:rPr>
        <w:tab/>
      </w:r>
      <w:r w:rsidR="00C15595">
        <w:rPr>
          <w:bCs/>
          <w:sz w:val="28"/>
          <w:szCs w:val="28"/>
          <w:lang w:val="en-US"/>
        </w:rPr>
        <w:t xml:space="preserve">            </w:t>
      </w:r>
      <w:r w:rsidR="00853694" w:rsidRPr="00853694">
        <w:rPr>
          <w:bCs/>
          <w:color w:val="FF0000"/>
          <w:sz w:val="28"/>
          <w:szCs w:val="28"/>
          <w:lang w:val="en-US"/>
        </w:rPr>
        <w:t>194</w:t>
      </w:r>
      <w:r w:rsidR="00853694">
        <w:rPr>
          <w:bCs/>
          <w:sz w:val="28"/>
          <w:szCs w:val="28"/>
          <w:lang w:val="en-US"/>
        </w:rPr>
        <w:t>/1929  A</w:t>
      </w:r>
      <w:r w:rsidR="004E3235">
        <w:rPr>
          <w:bCs/>
          <w:sz w:val="28"/>
          <w:szCs w:val="28"/>
          <w:lang w:val="en-US"/>
        </w:rPr>
        <w:tab/>
      </w:r>
      <w:r w:rsidR="00C15595">
        <w:rPr>
          <w:bCs/>
          <w:sz w:val="28"/>
          <w:szCs w:val="28"/>
          <w:lang w:val="en-US"/>
        </w:rPr>
        <w:t xml:space="preserve">          </w:t>
      </w:r>
      <w:r w:rsidR="00853694">
        <w:rPr>
          <w:bCs/>
          <w:sz w:val="28"/>
          <w:szCs w:val="28"/>
          <w:lang w:val="en-US"/>
        </w:rPr>
        <w:t>B</w:t>
      </w:r>
    </w:p>
    <w:p w14:paraId="3A6EAFB5" w14:textId="27AEEC2D" w:rsidR="008767AF" w:rsidRDefault="008767AF" w:rsidP="00860D07">
      <w:pPr>
        <w:rPr>
          <w:b/>
          <w:sz w:val="28"/>
          <w:szCs w:val="28"/>
          <w:u w:val="single"/>
          <w:lang w:val="en-US"/>
        </w:rPr>
      </w:pPr>
    </w:p>
    <w:p w14:paraId="7F28BBC0" w14:textId="58B7B061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19F66E5B" w14:textId="1DF448DE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7EE3AC60" w14:textId="552DA8F4" w:rsidR="00C01A74" w:rsidRDefault="00000000" w:rsidP="00C01A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213A525">
          <v:rect id="_x0000_s1738" style="position:absolute;margin-left:269.5pt;margin-top:19.45pt;width:71.5pt;height:81pt;z-index:251781632"/>
        </w:pict>
      </w:r>
      <w:r>
        <w:rPr>
          <w:bCs/>
          <w:noProof/>
          <w:sz w:val="28"/>
          <w:szCs w:val="28"/>
          <w:lang w:val="en-US"/>
        </w:rPr>
        <w:pict w14:anchorId="5E825A88">
          <v:rect id="_x0000_s1736" style="position:absolute;margin-left:198pt;margin-top:19.45pt;width:71.5pt;height:81pt;z-index:251779584">
            <v:textbox>
              <w:txbxContent>
                <w:p w14:paraId="67EA4C7F" w14:textId="1F8D3F91" w:rsidR="0057348E" w:rsidRDefault="0057348E">
                  <w:r>
                    <w:t># 3397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9D801C6">
          <v:rect id="_x0000_s1737" style="position:absolute;margin-left:110pt;margin-top:19.45pt;width:71.5pt;height:81pt;z-index:251780608">
            <v:textbox>
              <w:txbxContent>
                <w:p w14:paraId="15F8366C" w14:textId="063DCA7F" w:rsidR="0057348E" w:rsidRDefault="0057348E">
                  <w:r>
                    <w:t># 320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1FE3C5FB">
          <v:rect id="_x0000_s1744" style="position:absolute;margin-left:357.5pt;margin-top:18.5pt;width:71.5pt;height:81pt;z-index:251788800">
            <v:textbox>
              <w:txbxContent>
                <w:p w14:paraId="347E60B3" w14:textId="091ED197" w:rsidR="00E15389" w:rsidRDefault="00E15389">
                  <w:r>
                    <w:t># 4019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76B37AFE">
          <v:rect id="_x0000_s1739" style="position:absolute;margin-left:429pt;margin-top:18.5pt;width:71.5pt;height:81pt;z-index:251782656"/>
        </w:pict>
      </w:r>
      <w:r>
        <w:rPr>
          <w:bCs/>
          <w:noProof/>
          <w:sz w:val="28"/>
          <w:szCs w:val="28"/>
          <w:lang w:val="en-US"/>
        </w:rPr>
        <w:pict w14:anchorId="7EC8F81F">
          <v:rect id="_x0000_s1735" style="position:absolute;margin-left:22pt;margin-top:18.5pt;width:71.5pt;height:81pt;z-index:251778560">
            <v:textbox>
              <w:txbxContent>
                <w:p w14:paraId="2C7482D2" w14:textId="17CD4BE1" w:rsidR="0057348E" w:rsidRDefault="0057348E">
                  <w:r>
                    <w:t># 3008</w:t>
                  </w:r>
                </w:p>
              </w:txbxContent>
            </v:textbox>
          </v:rect>
        </w:pict>
      </w:r>
      <w:r w:rsidR="00C01A74">
        <w:rPr>
          <w:bCs/>
          <w:sz w:val="28"/>
          <w:szCs w:val="28"/>
          <w:lang w:val="en-US"/>
        </w:rPr>
        <w:t xml:space="preserve">      </w:t>
      </w:r>
      <w:r w:rsidR="00C01A74" w:rsidRPr="00F83761">
        <w:rPr>
          <w:bCs/>
          <w:color w:val="FF0000"/>
          <w:sz w:val="28"/>
          <w:szCs w:val="28"/>
          <w:lang w:val="en-US"/>
        </w:rPr>
        <w:t>1</w:t>
      </w:r>
      <w:r w:rsidR="00C01A74">
        <w:rPr>
          <w:bCs/>
          <w:color w:val="FF0000"/>
          <w:sz w:val="28"/>
          <w:szCs w:val="28"/>
          <w:lang w:val="en-US"/>
        </w:rPr>
        <w:t>95</w:t>
      </w:r>
      <w:r w:rsidR="00C01A74">
        <w:rPr>
          <w:bCs/>
          <w:sz w:val="28"/>
          <w:szCs w:val="28"/>
          <w:lang w:val="en-US"/>
        </w:rPr>
        <w:t>/1927   A</w:t>
      </w:r>
      <w:r w:rsidR="00C01A74">
        <w:rPr>
          <w:bCs/>
          <w:sz w:val="28"/>
          <w:szCs w:val="28"/>
          <w:lang w:val="en-US"/>
        </w:rPr>
        <w:tab/>
      </w:r>
      <w:r w:rsidR="00C01A74" w:rsidRPr="00C01A74">
        <w:rPr>
          <w:bCs/>
          <w:color w:val="FF0000"/>
          <w:sz w:val="28"/>
          <w:szCs w:val="28"/>
          <w:lang w:val="en-US"/>
        </w:rPr>
        <w:t>195</w:t>
      </w:r>
      <w:r w:rsidR="00C01A74">
        <w:rPr>
          <w:bCs/>
          <w:sz w:val="28"/>
          <w:szCs w:val="28"/>
          <w:lang w:val="en-US"/>
        </w:rPr>
        <w:t xml:space="preserve">/1923    A    </w:t>
      </w:r>
      <w:r w:rsidR="00C01A74" w:rsidRPr="00C01A74">
        <w:rPr>
          <w:bCs/>
          <w:color w:val="FF0000"/>
          <w:sz w:val="28"/>
          <w:szCs w:val="28"/>
          <w:lang w:val="en-US"/>
        </w:rPr>
        <w:t>195</w:t>
      </w:r>
      <w:r w:rsidR="00C01A74">
        <w:rPr>
          <w:bCs/>
          <w:sz w:val="28"/>
          <w:szCs w:val="28"/>
          <w:lang w:val="en-US"/>
        </w:rPr>
        <w:t>/1924   A</w:t>
      </w:r>
      <w:r w:rsidR="00C01A74">
        <w:rPr>
          <w:bCs/>
          <w:sz w:val="28"/>
          <w:szCs w:val="28"/>
          <w:lang w:val="en-US"/>
        </w:rPr>
        <w:tab/>
      </w:r>
      <w:r w:rsidR="00C01A74">
        <w:rPr>
          <w:bCs/>
          <w:sz w:val="28"/>
          <w:szCs w:val="28"/>
          <w:lang w:val="en-US"/>
        </w:rPr>
        <w:tab/>
        <w:t xml:space="preserve">     B    </w:t>
      </w:r>
      <w:r w:rsidR="00C01A74" w:rsidRPr="00C01A74">
        <w:rPr>
          <w:bCs/>
          <w:color w:val="FF0000"/>
          <w:sz w:val="28"/>
          <w:szCs w:val="28"/>
          <w:lang w:val="en-US"/>
        </w:rPr>
        <w:t>245</w:t>
      </w:r>
      <w:r w:rsidR="00C01A74">
        <w:rPr>
          <w:bCs/>
          <w:sz w:val="28"/>
          <w:szCs w:val="28"/>
          <w:lang w:val="en-US"/>
        </w:rPr>
        <w:t>/1927  A</w:t>
      </w:r>
      <w:r w:rsidR="00C01A74">
        <w:rPr>
          <w:bCs/>
          <w:sz w:val="28"/>
          <w:szCs w:val="28"/>
          <w:lang w:val="en-US"/>
        </w:rPr>
        <w:tab/>
      </w:r>
      <w:r w:rsidR="00C01A74">
        <w:rPr>
          <w:bCs/>
          <w:sz w:val="28"/>
          <w:szCs w:val="28"/>
          <w:lang w:val="en-US"/>
        </w:rPr>
        <w:tab/>
      </w:r>
      <w:r w:rsidR="00C15595">
        <w:rPr>
          <w:bCs/>
          <w:sz w:val="28"/>
          <w:szCs w:val="28"/>
          <w:lang w:val="en-US"/>
        </w:rPr>
        <w:t xml:space="preserve">          </w:t>
      </w:r>
      <w:r w:rsidR="00C01A74">
        <w:rPr>
          <w:bCs/>
          <w:sz w:val="28"/>
          <w:szCs w:val="28"/>
          <w:lang w:val="en-US"/>
        </w:rPr>
        <w:t>B</w:t>
      </w:r>
    </w:p>
    <w:p w14:paraId="7F58ED76" w14:textId="07322CF8" w:rsidR="00C01A74" w:rsidRDefault="00C01A74" w:rsidP="00C01A74">
      <w:pPr>
        <w:rPr>
          <w:b/>
          <w:sz w:val="28"/>
          <w:szCs w:val="28"/>
          <w:u w:val="single"/>
          <w:lang w:val="en-US"/>
        </w:rPr>
      </w:pPr>
    </w:p>
    <w:p w14:paraId="3F9C1BC7" w14:textId="62E284CC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270D6858" w14:textId="4868B077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6AF372FC" w14:textId="7B73DA13" w:rsidR="00C01A74" w:rsidRDefault="00000000" w:rsidP="00C01A74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318F7B5">
          <v:rect id="_x0000_s1750" style="position:absolute;margin-left:357.5pt;margin-top:18.5pt;width:71.5pt;height:81pt;z-index:251795968">
            <v:textbox>
              <w:txbxContent>
                <w:p w14:paraId="4EADBF09" w14:textId="42B2D91C" w:rsidR="00E15389" w:rsidRDefault="00E15389">
                  <w:r>
                    <w:t># 475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7318F7B5">
          <v:rect id="_x0000_s1749" style="position:absolute;margin-left:429pt;margin-top:18.5pt;width:71.5pt;height:81pt;z-index:251794944"/>
        </w:pict>
      </w:r>
      <w:r>
        <w:rPr>
          <w:bCs/>
          <w:noProof/>
          <w:sz w:val="28"/>
          <w:szCs w:val="28"/>
          <w:lang w:val="en-US"/>
        </w:rPr>
        <w:pict w14:anchorId="7318F7B5">
          <v:rect id="_x0000_s1743" style="position:absolute;margin-left:236.5pt;margin-top:18.5pt;width:71.5pt;height:81pt;z-index:251787776"/>
        </w:pict>
      </w:r>
      <w:r>
        <w:rPr>
          <w:bCs/>
          <w:noProof/>
          <w:sz w:val="28"/>
          <w:szCs w:val="28"/>
          <w:lang w:val="en-US"/>
        </w:rPr>
        <w:pict w14:anchorId="002EDEF7">
          <v:rect id="_x0000_s1741" style="position:absolute;margin-left:165pt;margin-top:18.5pt;width:71.5pt;height:81pt;z-index:251785728"/>
        </w:pict>
      </w:r>
      <w:r>
        <w:rPr>
          <w:bCs/>
          <w:noProof/>
          <w:sz w:val="28"/>
          <w:szCs w:val="28"/>
          <w:lang w:val="en-US"/>
        </w:rPr>
        <w:pict w14:anchorId="212C66B9">
          <v:rect id="_x0000_s1742" style="position:absolute;margin-left:93.5pt;margin-top:18.5pt;width:71.5pt;height:81pt;z-index:251786752"/>
        </w:pict>
      </w:r>
      <w:r>
        <w:rPr>
          <w:bCs/>
          <w:noProof/>
          <w:sz w:val="28"/>
          <w:szCs w:val="28"/>
          <w:lang w:val="en-US"/>
        </w:rPr>
        <w:pict w14:anchorId="3F6D9B81">
          <v:rect id="_x0000_s1740" style="position:absolute;margin-left:22pt;margin-top:18.5pt;width:71.5pt;height:81pt;z-index:251784704">
            <v:textbox>
              <w:txbxContent>
                <w:p w14:paraId="5E78590E" w14:textId="427A1711" w:rsidR="00E15389" w:rsidRDefault="00E15389">
                  <w:r>
                    <w:t># 5487</w:t>
                  </w:r>
                </w:p>
              </w:txbxContent>
            </v:textbox>
          </v:rect>
        </w:pict>
      </w:r>
      <w:r w:rsidR="00C01A74">
        <w:rPr>
          <w:bCs/>
          <w:sz w:val="28"/>
          <w:szCs w:val="28"/>
          <w:lang w:val="en-US"/>
        </w:rPr>
        <w:t xml:space="preserve">      </w:t>
      </w:r>
      <w:r w:rsidR="00C01A74">
        <w:rPr>
          <w:bCs/>
          <w:color w:val="FF0000"/>
          <w:sz w:val="28"/>
          <w:szCs w:val="28"/>
          <w:lang w:val="en-US"/>
        </w:rPr>
        <w:t>196</w:t>
      </w:r>
      <w:r w:rsidR="00C01A74">
        <w:rPr>
          <w:bCs/>
          <w:sz w:val="28"/>
          <w:szCs w:val="28"/>
          <w:lang w:val="en-US"/>
        </w:rPr>
        <w:t>/1930   A</w:t>
      </w:r>
      <w:r w:rsidR="00C01A74">
        <w:rPr>
          <w:bCs/>
          <w:sz w:val="28"/>
          <w:szCs w:val="28"/>
          <w:lang w:val="en-US"/>
        </w:rPr>
        <w:tab/>
      </w:r>
      <w:r w:rsidR="00C01A74">
        <w:rPr>
          <w:bCs/>
          <w:sz w:val="28"/>
          <w:szCs w:val="28"/>
          <w:lang w:val="en-US"/>
        </w:rPr>
        <w:tab/>
        <w:t xml:space="preserve">     B</w:t>
      </w:r>
      <w:r w:rsidR="00C01A74">
        <w:rPr>
          <w:bCs/>
          <w:sz w:val="28"/>
          <w:szCs w:val="28"/>
          <w:lang w:val="en-US"/>
        </w:rPr>
        <w:tab/>
      </w:r>
      <w:r w:rsidR="00C01A74">
        <w:rPr>
          <w:bCs/>
          <w:sz w:val="28"/>
          <w:szCs w:val="28"/>
          <w:lang w:val="en-US"/>
        </w:rPr>
        <w:tab/>
        <w:t xml:space="preserve">      C</w:t>
      </w:r>
      <w:r w:rsidR="00C01A74">
        <w:rPr>
          <w:bCs/>
          <w:sz w:val="28"/>
          <w:szCs w:val="28"/>
          <w:lang w:val="en-US"/>
        </w:rPr>
        <w:tab/>
      </w:r>
      <w:r w:rsidR="00C01A74">
        <w:rPr>
          <w:bCs/>
          <w:sz w:val="28"/>
          <w:szCs w:val="28"/>
          <w:lang w:val="en-US"/>
        </w:rPr>
        <w:tab/>
        <w:t xml:space="preserve">    D</w:t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  <w:t xml:space="preserve"> </w:t>
      </w:r>
      <w:r w:rsidR="004036BA" w:rsidRPr="004036BA">
        <w:rPr>
          <w:bCs/>
          <w:color w:val="FF0000"/>
          <w:sz w:val="28"/>
          <w:szCs w:val="28"/>
          <w:lang w:val="en-US"/>
        </w:rPr>
        <w:t>245</w:t>
      </w:r>
      <w:r w:rsidR="004036BA">
        <w:rPr>
          <w:bCs/>
          <w:sz w:val="28"/>
          <w:szCs w:val="28"/>
          <w:lang w:val="en-US"/>
        </w:rPr>
        <w:t>/1929  A</w:t>
      </w:r>
      <w:r w:rsidR="004036BA">
        <w:rPr>
          <w:bCs/>
          <w:sz w:val="28"/>
          <w:szCs w:val="28"/>
          <w:lang w:val="en-US"/>
        </w:rPr>
        <w:tab/>
      </w:r>
      <w:r w:rsidR="00C15595">
        <w:rPr>
          <w:bCs/>
          <w:sz w:val="28"/>
          <w:szCs w:val="28"/>
          <w:lang w:val="en-US"/>
        </w:rPr>
        <w:t xml:space="preserve">          </w:t>
      </w:r>
      <w:r w:rsidR="004036BA">
        <w:rPr>
          <w:bCs/>
          <w:sz w:val="28"/>
          <w:szCs w:val="28"/>
          <w:lang w:val="en-US"/>
        </w:rPr>
        <w:t>B</w:t>
      </w:r>
    </w:p>
    <w:p w14:paraId="73469D6B" w14:textId="58941A73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0A18A26A" w14:textId="6E1B8290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306CC826" w14:textId="58471AC4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1650B582" w14:textId="26820A0F" w:rsidR="004036BA" w:rsidRDefault="00000000" w:rsidP="004036BA">
      <w:pPr>
        <w:spacing w:line="240" w:lineRule="auto"/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7C1EA51C">
          <v:rect id="_x0000_s1764" style="position:absolute;margin-left:335.5pt;margin-top:18.5pt;width:71.5pt;height:81pt;z-index:251811328" strokecolor="#00b050"/>
        </w:pict>
      </w:r>
      <w:r>
        <w:rPr>
          <w:bCs/>
          <w:noProof/>
          <w:sz w:val="28"/>
          <w:szCs w:val="28"/>
          <w:lang w:val="en-US"/>
        </w:rPr>
        <w:pict w14:anchorId="7318F7B5">
          <v:rect id="_x0000_s1751" style="position:absolute;margin-left:429pt;margin-top:18.5pt;width:71.5pt;height:81pt;z-index:251796992">
            <v:textbox>
              <w:txbxContent>
                <w:p w14:paraId="44F340EE" w14:textId="6B5E7CB7" w:rsidR="00E15389" w:rsidRDefault="00E15389">
                  <w:r>
                    <w:t># 4754 C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1AA54773">
          <v:rect id="_x0000_s1748" style="position:absolute;margin-left:236.5pt;margin-top:18.5pt;width:71.5pt;height:81pt;z-index:251793920"/>
        </w:pict>
      </w:r>
      <w:r>
        <w:rPr>
          <w:bCs/>
          <w:noProof/>
          <w:sz w:val="28"/>
          <w:szCs w:val="28"/>
          <w:lang w:val="en-US"/>
        </w:rPr>
        <w:pict w14:anchorId="51B2CB7C">
          <v:rect id="_x0000_s1746" style="position:absolute;margin-left:165pt;margin-top:18.5pt;width:71.5pt;height:81pt;z-index:251791872"/>
        </w:pict>
      </w:r>
      <w:r>
        <w:rPr>
          <w:bCs/>
          <w:noProof/>
          <w:sz w:val="28"/>
          <w:szCs w:val="28"/>
          <w:lang w:val="en-US"/>
        </w:rPr>
        <w:pict w14:anchorId="5335438A">
          <v:rect id="_x0000_s1747" style="position:absolute;margin-left:93.5pt;margin-top:18.5pt;width:71.5pt;height:81pt;z-index:251792896"/>
        </w:pict>
      </w:r>
      <w:r>
        <w:rPr>
          <w:bCs/>
          <w:noProof/>
          <w:sz w:val="28"/>
          <w:szCs w:val="28"/>
          <w:lang w:val="en-US"/>
        </w:rPr>
        <w:pict w14:anchorId="3D6CE9C3">
          <v:rect id="_x0000_s1745" style="position:absolute;margin-left:22pt;margin-top:18.5pt;width:71.5pt;height:81pt;z-index:251790848">
            <v:textbox>
              <w:txbxContent>
                <w:p w14:paraId="0E284894" w14:textId="2EE49085" w:rsidR="00E15389" w:rsidRDefault="00E15389">
                  <w:r>
                    <w:t># 4337</w:t>
                  </w:r>
                </w:p>
              </w:txbxContent>
            </v:textbox>
          </v:rect>
        </w:pict>
      </w:r>
      <w:r w:rsidR="004036BA">
        <w:rPr>
          <w:bCs/>
          <w:sz w:val="28"/>
          <w:szCs w:val="28"/>
          <w:lang w:val="en-US"/>
        </w:rPr>
        <w:t xml:space="preserve">      </w:t>
      </w:r>
      <w:r w:rsidR="004036BA">
        <w:rPr>
          <w:bCs/>
          <w:color w:val="FF0000"/>
          <w:sz w:val="28"/>
          <w:szCs w:val="28"/>
          <w:lang w:val="en-US"/>
        </w:rPr>
        <w:t>245</w:t>
      </w:r>
      <w:r w:rsidR="004036BA">
        <w:rPr>
          <w:bCs/>
          <w:sz w:val="28"/>
          <w:szCs w:val="28"/>
          <w:lang w:val="en-US"/>
        </w:rPr>
        <w:t>/1928   A</w:t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  <w:t xml:space="preserve">     B</w:t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  <w:t xml:space="preserve">      C</w:t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  <w:t xml:space="preserve">    D</w:t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  <w:t xml:space="preserve"> </w:t>
      </w:r>
      <w:r w:rsidR="004036BA" w:rsidRPr="004036BA">
        <w:rPr>
          <w:bCs/>
          <w:color w:val="FF0000"/>
          <w:sz w:val="28"/>
          <w:szCs w:val="28"/>
          <w:lang w:val="en-US"/>
        </w:rPr>
        <w:t>245</w:t>
      </w:r>
      <w:r w:rsidR="004036BA">
        <w:rPr>
          <w:bCs/>
          <w:sz w:val="28"/>
          <w:szCs w:val="28"/>
          <w:lang w:val="en-US"/>
        </w:rPr>
        <w:t>/1929   C</w:t>
      </w:r>
    </w:p>
    <w:p w14:paraId="3ADABD8D" w14:textId="74A696B9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35F12281" w14:textId="7EC58CE5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7BBB2BD1" w14:textId="568CF03A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727593D6" w14:textId="140F7ED2" w:rsidR="004036BA" w:rsidRDefault="00000000" w:rsidP="004036BA">
      <w:pPr>
        <w:spacing w:line="240" w:lineRule="auto"/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7C1EA51C">
          <v:rect id="_x0000_s1765" style="position:absolute;margin-left:192.5pt;margin-top:18.5pt;width:71.5pt;height:81pt;z-index:251812352" strokecolor="#00b050"/>
        </w:pict>
      </w:r>
      <w:r>
        <w:rPr>
          <w:bCs/>
          <w:noProof/>
          <w:sz w:val="28"/>
          <w:szCs w:val="28"/>
          <w:lang w:val="en-US"/>
        </w:rPr>
        <w:pict w14:anchorId="42BAF4B4">
          <v:rect id="_x0000_s1755" style="position:absolute;margin-left:286pt;margin-top:18.5pt;width:71.5pt;height:81pt;z-index:251802112">
            <v:textbox>
              <w:txbxContent>
                <w:p w14:paraId="05634EEB" w14:textId="779E61F9" w:rsidR="00561A19" w:rsidRDefault="00561A19">
                  <w:r>
                    <w:t># 4392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56BBFBE6">
          <v:rect id="_x0000_s1754" style="position:absolute;margin-left:93.5pt;margin-top:18.5pt;width:71.5pt;height:81pt;z-index:251801088"/>
        </w:pict>
      </w:r>
      <w:r>
        <w:rPr>
          <w:bCs/>
          <w:noProof/>
          <w:sz w:val="28"/>
          <w:szCs w:val="28"/>
          <w:lang w:val="en-US"/>
        </w:rPr>
        <w:pict w14:anchorId="04BB9D52">
          <v:rect id="_x0000_s1757" style="position:absolute;margin-left:357.5pt;margin-top:18.5pt;width:71.5pt;height:81pt;z-index:251804160"/>
        </w:pict>
      </w:r>
      <w:r>
        <w:rPr>
          <w:bCs/>
          <w:noProof/>
          <w:sz w:val="28"/>
          <w:szCs w:val="28"/>
          <w:lang w:val="en-US"/>
        </w:rPr>
        <w:pict w14:anchorId="2C8F0272">
          <v:rect id="_x0000_s1756" style="position:absolute;margin-left:429pt;margin-top:18.5pt;width:71.5pt;height:81pt;z-index:251803136"/>
        </w:pict>
      </w:r>
      <w:r>
        <w:rPr>
          <w:bCs/>
          <w:noProof/>
          <w:sz w:val="28"/>
          <w:szCs w:val="28"/>
          <w:lang w:val="en-US"/>
        </w:rPr>
        <w:pict w14:anchorId="055D96F9">
          <v:rect id="_x0000_s1752" style="position:absolute;margin-left:22pt;margin-top:18.5pt;width:71.5pt;height:81pt;z-index:251799040">
            <v:textbox>
              <w:txbxContent>
                <w:p w14:paraId="7815C3F8" w14:textId="2BEBF779" w:rsidR="00561A19" w:rsidRDefault="00561A19">
                  <w:r>
                    <w:t># 4057</w:t>
                  </w:r>
                </w:p>
              </w:txbxContent>
            </v:textbox>
          </v:rect>
        </w:pict>
      </w:r>
      <w:r w:rsidR="004036BA">
        <w:rPr>
          <w:bCs/>
          <w:sz w:val="28"/>
          <w:szCs w:val="28"/>
          <w:lang w:val="en-US"/>
        </w:rPr>
        <w:t xml:space="preserve">      </w:t>
      </w:r>
      <w:r w:rsidR="004036BA">
        <w:rPr>
          <w:bCs/>
          <w:color w:val="FF0000"/>
          <w:sz w:val="28"/>
          <w:szCs w:val="28"/>
          <w:lang w:val="en-US"/>
        </w:rPr>
        <w:t>246</w:t>
      </w:r>
      <w:r w:rsidR="004036BA">
        <w:rPr>
          <w:bCs/>
          <w:sz w:val="28"/>
          <w:szCs w:val="28"/>
          <w:lang w:val="en-US"/>
        </w:rPr>
        <w:t>/1927   A</w:t>
      </w:r>
      <w:r w:rsidR="004036B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ab/>
        <w:t xml:space="preserve">     B</w:t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color w:val="FF0000"/>
          <w:sz w:val="28"/>
          <w:szCs w:val="28"/>
          <w:lang w:val="en-US"/>
        </w:rPr>
        <w:t>246</w:t>
      </w:r>
      <w:r w:rsidR="004036BA">
        <w:rPr>
          <w:bCs/>
          <w:sz w:val="28"/>
          <w:szCs w:val="28"/>
          <w:lang w:val="en-US"/>
        </w:rPr>
        <w:t>/192</w:t>
      </w:r>
      <w:r w:rsidR="0094345A">
        <w:rPr>
          <w:bCs/>
          <w:sz w:val="28"/>
          <w:szCs w:val="28"/>
          <w:lang w:val="en-US"/>
        </w:rPr>
        <w:t>8</w:t>
      </w:r>
      <w:r w:rsidR="004036BA">
        <w:rPr>
          <w:bCs/>
          <w:sz w:val="28"/>
          <w:szCs w:val="28"/>
          <w:lang w:val="en-US"/>
        </w:rPr>
        <w:t xml:space="preserve">   A</w:t>
      </w:r>
      <w:r w:rsidR="004036B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4036BA">
        <w:rPr>
          <w:bCs/>
          <w:sz w:val="28"/>
          <w:szCs w:val="28"/>
          <w:lang w:val="en-US"/>
        </w:rPr>
        <w:t>B</w:t>
      </w:r>
      <w:r w:rsidR="0094345A">
        <w:rPr>
          <w:bCs/>
          <w:sz w:val="28"/>
          <w:szCs w:val="28"/>
          <w:lang w:val="en-US"/>
        </w:rPr>
        <w:tab/>
      </w:r>
      <w:r w:rsidR="00C15595">
        <w:rPr>
          <w:bCs/>
          <w:sz w:val="28"/>
          <w:szCs w:val="28"/>
          <w:lang w:val="en-US"/>
        </w:rPr>
        <w:t xml:space="preserve">          </w:t>
      </w:r>
      <w:r w:rsidR="0094345A">
        <w:rPr>
          <w:bCs/>
          <w:sz w:val="28"/>
          <w:szCs w:val="28"/>
          <w:lang w:val="en-US"/>
        </w:rPr>
        <w:t>C</w:t>
      </w:r>
    </w:p>
    <w:p w14:paraId="77E8D249" w14:textId="2A0A658D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343560DA" w14:textId="49704166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42BBF4D4" w14:textId="3FAC4601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617D178F" w14:textId="3D292275" w:rsidR="0094345A" w:rsidRDefault="00000000" w:rsidP="0094345A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C1EA51C">
          <v:rect id="_x0000_s1763" style="position:absolute;margin-left:253pt;margin-top:18.5pt;width:159.5pt;height:81pt;z-index:251810304" strokecolor="#00b050"/>
        </w:pict>
      </w:r>
      <w:r>
        <w:rPr>
          <w:bCs/>
          <w:noProof/>
          <w:sz w:val="28"/>
          <w:szCs w:val="28"/>
          <w:lang w:val="en-US"/>
        </w:rPr>
        <w:pict w14:anchorId="7C1EA51C">
          <v:rect id="_x0000_s1760" style="position:absolute;margin-left:165pt;margin-top:18.5pt;width:71.5pt;height:81pt;z-index:251808256"/>
        </w:pict>
      </w:r>
      <w:r>
        <w:rPr>
          <w:bCs/>
          <w:noProof/>
          <w:sz w:val="28"/>
          <w:szCs w:val="28"/>
          <w:lang w:val="en-US"/>
        </w:rPr>
        <w:pict w14:anchorId="3EB12B18">
          <v:rect id="_x0000_s1759" style="position:absolute;margin-left:93.5pt;margin-top:18.5pt;width:71.5pt;height:81pt;z-index:251807232"/>
        </w:pict>
      </w:r>
      <w:r>
        <w:rPr>
          <w:bCs/>
          <w:noProof/>
          <w:sz w:val="28"/>
          <w:szCs w:val="28"/>
          <w:lang w:val="en-US"/>
        </w:rPr>
        <w:pict w14:anchorId="79018DBA">
          <v:rect id="_x0000_s1761" style="position:absolute;margin-left:429pt;margin-top:18.5pt;width:71.5pt;height:81pt;z-index:251809280">
            <v:textbox>
              <w:txbxContent>
                <w:p w14:paraId="29F53E57" w14:textId="7721CC5B" w:rsidR="00561A19" w:rsidRDefault="00561A19">
                  <w:r>
                    <w:t># 4855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BA70524">
          <v:rect id="_x0000_s1758" style="position:absolute;margin-left:22pt;margin-top:18.5pt;width:71.5pt;height:81pt;z-index:251806208">
            <v:textbox>
              <w:txbxContent>
                <w:p w14:paraId="2D1ED450" w14:textId="5AA40994" w:rsidR="00561A19" w:rsidRDefault="00561A19">
                  <w:r>
                    <w:t># 4795</w:t>
                  </w:r>
                </w:p>
              </w:txbxContent>
            </v:textbox>
          </v:rect>
        </w:pict>
      </w:r>
      <w:r w:rsidR="0094345A">
        <w:rPr>
          <w:bCs/>
          <w:sz w:val="28"/>
          <w:szCs w:val="28"/>
          <w:lang w:val="en-US"/>
        </w:rPr>
        <w:t xml:space="preserve">      </w:t>
      </w:r>
      <w:r w:rsidR="0094345A">
        <w:rPr>
          <w:bCs/>
          <w:color w:val="FF0000"/>
          <w:sz w:val="28"/>
          <w:szCs w:val="28"/>
          <w:lang w:val="en-US"/>
        </w:rPr>
        <w:t>246</w:t>
      </w:r>
      <w:r w:rsidR="0094345A">
        <w:rPr>
          <w:bCs/>
          <w:sz w:val="28"/>
          <w:szCs w:val="28"/>
          <w:lang w:val="en-US"/>
        </w:rPr>
        <w:t>/1929   A</w:t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  <w:t xml:space="preserve">     B</w:t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  <w:t xml:space="preserve">      C</w:t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sz w:val="28"/>
          <w:szCs w:val="28"/>
          <w:lang w:val="en-US"/>
        </w:rPr>
        <w:tab/>
      </w:r>
      <w:r w:rsidR="0094345A">
        <w:rPr>
          <w:bCs/>
          <w:color w:val="FF0000"/>
          <w:sz w:val="28"/>
          <w:szCs w:val="28"/>
          <w:lang w:val="en-US"/>
        </w:rPr>
        <w:t>254</w:t>
      </w:r>
      <w:r w:rsidR="0094345A">
        <w:rPr>
          <w:bCs/>
          <w:sz w:val="28"/>
          <w:szCs w:val="28"/>
          <w:lang w:val="en-US"/>
        </w:rPr>
        <w:t xml:space="preserve">/1929  </w:t>
      </w:r>
      <w:r w:rsidR="00C15595">
        <w:rPr>
          <w:bCs/>
          <w:sz w:val="28"/>
          <w:szCs w:val="28"/>
          <w:lang w:val="en-US"/>
        </w:rPr>
        <w:t xml:space="preserve">  </w:t>
      </w:r>
      <w:r w:rsidR="0094345A">
        <w:rPr>
          <w:bCs/>
          <w:sz w:val="28"/>
          <w:szCs w:val="28"/>
          <w:lang w:val="en-US"/>
        </w:rPr>
        <w:t>B</w:t>
      </w:r>
    </w:p>
    <w:p w14:paraId="16FDAEDB" w14:textId="1D65B300" w:rsidR="0094345A" w:rsidRDefault="0094345A" w:rsidP="0094345A">
      <w:pPr>
        <w:rPr>
          <w:b/>
          <w:sz w:val="28"/>
          <w:szCs w:val="28"/>
          <w:u w:val="single"/>
          <w:lang w:val="en-US"/>
        </w:rPr>
      </w:pPr>
    </w:p>
    <w:p w14:paraId="4F295ED6" w14:textId="0128291D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5E0AE127" w14:textId="626C6CD5" w:rsidR="00E87C24" w:rsidRDefault="00E87C24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0D31302C" w14:textId="77777777" w:rsidR="005518B8" w:rsidRPr="007455C8" w:rsidRDefault="005518B8" w:rsidP="005518B8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258D237C" w14:textId="6C918807" w:rsidR="008B042A" w:rsidRDefault="00000000" w:rsidP="008B042A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17DE376">
          <v:rect id="_x0000_s1770" style="position:absolute;margin-left:275pt;margin-top:17.9pt;width:93.5pt;height:117pt;z-index:251817472">
            <v:textbox style="mso-next-textbox:#_x0000_s1770">
              <w:txbxContent>
                <w:p w14:paraId="799B606A" w14:textId="30A86467" w:rsidR="00B232A5" w:rsidRDefault="00B232A5">
                  <w:r>
                    <w:t># 4862 C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2EE0648B">
          <v:rect id="_x0000_s1771" style="position:absolute;margin-left:407pt;margin-top:18.5pt;width:93.5pt;height:117pt;z-index:251818496">
            <v:textbox style="mso-next-textbox:#_x0000_s1771">
              <w:txbxContent>
                <w:p w14:paraId="480A2C7C" w14:textId="2EE4B6E8" w:rsidR="00B232A5" w:rsidRDefault="00B232A5">
                  <w:r>
                    <w:t>€ 4862 D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058C2433">
          <v:rect id="_x0000_s1772" style="position:absolute;margin-left:148.5pt;margin-top:18.5pt;width:93.5pt;height:117pt;z-index:251819520">
            <v:textbox style="mso-next-textbox:#_x0000_s1772">
              <w:txbxContent>
                <w:p w14:paraId="51C8266B" w14:textId="148382A6" w:rsidR="00B232A5" w:rsidRDefault="00B232A5">
                  <w:r>
                    <w:t># 4862 B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6C557597">
          <v:rect id="_x0000_s1769" style="position:absolute;margin-left:22pt;margin-top:17.9pt;width:93.5pt;height:117pt;z-index:251816448">
            <v:textbox>
              <w:txbxContent>
                <w:p w14:paraId="73FC36CA" w14:textId="1437E828" w:rsidR="00B232A5" w:rsidRDefault="00B232A5">
                  <w:r>
                    <w:t># 4862A</w:t>
                  </w:r>
                </w:p>
              </w:txbxContent>
            </v:textbox>
          </v:rect>
        </w:pict>
      </w:r>
      <w:r w:rsidR="008B042A">
        <w:rPr>
          <w:bCs/>
          <w:sz w:val="28"/>
          <w:szCs w:val="28"/>
          <w:lang w:val="en-US"/>
        </w:rPr>
        <w:t xml:space="preserve">      </w:t>
      </w:r>
      <w:r w:rsidR="008B042A" w:rsidRPr="005C1835">
        <w:rPr>
          <w:bCs/>
          <w:color w:val="FF0000"/>
          <w:sz w:val="28"/>
          <w:szCs w:val="28"/>
          <w:lang w:val="en-US"/>
        </w:rPr>
        <w:t>258</w:t>
      </w:r>
      <w:r w:rsidR="008B042A">
        <w:rPr>
          <w:bCs/>
          <w:sz w:val="28"/>
          <w:szCs w:val="28"/>
          <w:lang w:val="en-US"/>
        </w:rPr>
        <w:t>/1929</w:t>
      </w:r>
      <w:r w:rsidR="008B042A">
        <w:rPr>
          <w:bCs/>
          <w:sz w:val="28"/>
          <w:szCs w:val="28"/>
          <w:lang w:val="en-US"/>
        </w:rPr>
        <w:tab/>
        <w:t>A</w:t>
      </w:r>
      <w:r w:rsidR="008B042A">
        <w:rPr>
          <w:bCs/>
          <w:sz w:val="28"/>
          <w:szCs w:val="28"/>
          <w:lang w:val="en-US"/>
        </w:rPr>
        <w:tab/>
      </w:r>
      <w:r w:rsidR="008B042A">
        <w:rPr>
          <w:bCs/>
          <w:sz w:val="28"/>
          <w:szCs w:val="28"/>
          <w:lang w:val="en-US"/>
        </w:rPr>
        <w:tab/>
      </w:r>
      <w:r w:rsidR="008B042A">
        <w:rPr>
          <w:bCs/>
          <w:sz w:val="28"/>
          <w:szCs w:val="28"/>
          <w:lang w:val="en-US"/>
        </w:rPr>
        <w:tab/>
        <w:t xml:space="preserve">       B</w:t>
      </w:r>
      <w:r w:rsidR="008B042A">
        <w:rPr>
          <w:bCs/>
          <w:sz w:val="28"/>
          <w:szCs w:val="28"/>
          <w:lang w:val="en-US"/>
        </w:rPr>
        <w:tab/>
      </w:r>
      <w:r w:rsidR="008B042A">
        <w:rPr>
          <w:bCs/>
          <w:sz w:val="28"/>
          <w:szCs w:val="28"/>
          <w:lang w:val="en-US"/>
        </w:rPr>
        <w:tab/>
      </w:r>
      <w:r w:rsidR="008B042A">
        <w:rPr>
          <w:bCs/>
          <w:sz w:val="28"/>
          <w:szCs w:val="28"/>
          <w:lang w:val="en-US"/>
        </w:rPr>
        <w:tab/>
      </w:r>
      <w:r w:rsidR="008B042A">
        <w:rPr>
          <w:bCs/>
          <w:sz w:val="28"/>
          <w:szCs w:val="28"/>
          <w:lang w:val="en-US"/>
        </w:rPr>
        <w:tab/>
        <w:t xml:space="preserve">  C</w:t>
      </w:r>
      <w:r w:rsidR="008B042A">
        <w:rPr>
          <w:bCs/>
          <w:sz w:val="28"/>
          <w:szCs w:val="28"/>
          <w:lang w:val="en-US"/>
        </w:rPr>
        <w:tab/>
      </w:r>
      <w:r w:rsidR="008B042A">
        <w:rPr>
          <w:bCs/>
          <w:sz w:val="28"/>
          <w:szCs w:val="28"/>
          <w:lang w:val="en-US"/>
        </w:rPr>
        <w:tab/>
      </w:r>
      <w:r w:rsidR="008B042A">
        <w:rPr>
          <w:bCs/>
          <w:sz w:val="28"/>
          <w:szCs w:val="28"/>
          <w:lang w:val="en-US"/>
        </w:rPr>
        <w:tab/>
      </w:r>
      <w:r w:rsidR="00C15595">
        <w:rPr>
          <w:bCs/>
          <w:sz w:val="28"/>
          <w:szCs w:val="28"/>
          <w:lang w:val="en-US"/>
        </w:rPr>
        <w:t xml:space="preserve">          </w:t>
      </w:r>
      <w:r w:rsidR="008B042A">
        <w:rPr>
          <w:bCs/>
          <w:sz w:val="28"/>
          <w:szCs w:val="28"/>
          <w:lang w:val="en-US"/>
        </w:rPr>
        <w:t>D</w:t>
      </w:r>
    </w:p>
    <w:p w14:paraId="329708D1" w14:textId="77777777" w:rsidR="008B042A" w:rsidRDefault="008B042A" w:rsidP="008B042A">
      <w:pPr>
        <w:rPr>
          <w:bCs/>
          <w:sz w:val="28"/>
          <w:szCs w:val="28"/>
          <w:lang w:val="en-US"/>
        </w:rPr>
      </w:pPr>
    </w:p>
    <w:p w14:paraId="74981525" w14:textId="4729C25C" w:rsidR="00E87C24" w:rsidRDefault="00E87C24" w:rsidP="00860D07">
      <w:pPr>
        <w:rPr>
          <w:b/>
          <w:sz w:val="28"/>
          <w:szCs w:val="28"/>
          <w:u w:val="single"/>
          <w:lang w:val="en-US"/>
        </w:rPr>
      </w:pPr>
    </w:p>
    <w:p w14:paraId="281226DA" w14:textId="5B695475" w:rsidR="008B042A" w:rsidRDefault="008B042A" w:rsidP="00860D07">
      <w:pPr>
        <w:rPr>
          <w:b/>
          <w:sz w:val="28"/>
          <w:szCs w:val="28"/>
          <w:u w:val="single"/>
          <w:lang w:val="en-US"/>
        </w:rPr>
      </w:pPr>
    </w:p>
    <w:p w14:paraId="72D9EF7B" w14:textId="2DC53FDD" w:rsidR="008B042A" w:rsidRDefault="008B042A" w:rsidP="00860D07">
      <w:pPr>
        <w:rPr>
          <w:b/>
          <w:sz w:val="28"/>
          <w:szCs w:val="28"/>
          <w:u w:val="single"/>
          <w:lang w:val="en-US"/>
        </w:rPr>
      </w:pPr>
    </w:p>
    <w:p w14:paraId="7AFF6EC7" w14:textId="5C9B322F" w:rsidR="00BE304C" w:rsidRDefault="00A93975" w:rsidP="00BE304C">
      <w:pPr>
        <w:spacing w:line="24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53FFC33E">
          <v:rect id="_x0000_s1775" style="position:absolute;margin-left:236.5pt;margin-top:18.5pt;width:71.5pt;height:81pt;z-index:251823616"/>
        </w:pict>
      </w:r>
      <w:r w:rsidR="00000000">
        <w:rPr>
          <w:b/>
          <w:noProof/>
          <w:sz w:val="28"/>
          <w:szCs w:val="28"/>
          <w:u w:val="single"/>
          <w:lang w:val="en-US"/>
        </w:rPr>
        <w:pict w14:anchorId="1D7CB385">
          <v:rect id="_x0000_s1778" style="position:absolute;margin-left:165pt;margin-top:18.5pt;width:71.5pt;height:81pt;z-index:251826688" strokecolor="black [3213]"/>
        </w:pict>
      </w:r>
      <w:r w:rsidR="00000000">
        <w:rPr>
          <w:bCs/>
          <w:noProof/>
          <w:sz w:val="28"/>
          <w:szCs w:val="28"/>
          <w:lang w:val="en-US"/>
        </w:rPr>
        <w:pict w14:anchorId="15F1F7C5">
          <v:rect id="_x0000_s1774" style="position:absolute;margin-left:93.5pt;margin-top:18.5pt;width:71.5pt;height:81pt;z-index:251822592">
            <v:textbox>
              <w:txbxContent>
                <w:p w14:paraId="67EB55CB" w14:textId="5A60442D" w:rsidR="00B232A5" w:rsidRDefault="00135ECC">
                  <w:r>
                    <w:t># 4929 B</w:t>
                  </w:r>
                </w:p>
              </w:txbxContent>
            </v:textbox>
          </v:rect>
        </w:pict>
      </w:r>
      <w:r w:rsidR="00000000">
        <w:rPr>
          <w:bCs/>
          <w:noProof/>
          <w:sz w:val="28"/>
          <w:szCs w:val="28"/>
          <w:lang w:val="en-US"/>
        </w:rPr>
        <w:pict w14:anchorId="3B9FC2C2">
          <v:rect id="_x0000_s1773" style="position:absolute;margin-left:22pt;margin-top:18.5pt;width:71.5pt;height:81pt;z-index:251821568">
            <v:textbox>
              <w:txbxContent>
                <w:p w14:paraId="1CCDE7A6" w14:textId="1B264B89" w:rsidR="00135ECC" w:rsidRDefault="00B232A5">
                  <w:r>
                    <w:t xml:space="preserve"># 4929 </w:t>
                  </w:r>
                  <w:r w:rsidR="00135ECC">
                    <w:t>A</w:t>
                  </w:r>
                </w:p>
              </w:txbxContent>
            </v:textbox>
          </v:rect>
        </w:pict>
      </w:r>
      <w:r w:rsidR="00BE304C">
        <w:rPr>
          <w:bCs/>
          <w:sz w:val="28"/>
          <w:szCs w:val="28"/>
          <w:lang w:val="en-US"/>
        </w:rPr>
        <w:t xml:space="preserve">      </w:t>
      </w:r>
      <w:r w:rsidR="00BE304C">
        <w:rPr>
          <w:bCs/>
          <w:color w:val="FF0000"/>
          <w:sz w:val="28"/>
          <w:szCs w:val="28"/>
          <w:lang w:val="en-US"/>
        </w:rPr>
        <w:t>27</w:t>
      </w:r>
      <w:r w:rsidR="008F0F9E">
        <w:rPr>
          <w:bCs/>
          <w:color w:val="FF0000"/>
          <w:sz w:val="28"/>
          <w:szCs w:val="28"/>
          <w:lang w:val="en-US"/>
        </w:rPr>
        <w:t>6</w:t>
      </w:r>
      <w:r w:rsidR="00BE304C">
        <w:rPr>
          <w:bCs/>
          <w:sz w:val="28"/>
          <w:szCs w:val="28"/>
          <w:lang w:val="en-US"/>
        </w:rPr>
        <w:t>/1929   A</w:t>
      </w:r>
      <w:r w:rsidR="00BE304C">
        <w:rPr>
          <w:bCs/>
          <w:sz w:val="28"/>
          <w:szCs w:val="28"/>
          <w:lang w:val="en-US"/>
        </w:rPr>
        <w:tab/>
      </w:r>
      <w:r w:rsidR="00BE304C">
        <w:rPr>
          <w:bCs/>
          <w:sz w:val="28"/>
          <w:szCs w:val="28"/>
          <w:lang w:val="en-US"/>
        </w:rPr>
        <w:tab/>
        <w:t xml:space="preserve">     B</w:t>
      </w:r>
      <w:r w:rsidR="00BE304C">
        <w:rPr>
          <w:bCs/>
          <w:sz w:val="28"/>
          <w:szCs w:val="28"/>
          <w:lang w:val="en-US"/>
        </w:rPr>
        <w:tab/>
      </w:r>
      <w:r w:rsidR="00BE304C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      </w:t>
      </w:r>
      <w:r w:rsidR="00BE304C">
        <w:rPr>
          <w:bCs/>
          <w:sz w:val="28"/>
          <w:szCs w:val="28"/>
          <w:lang w:val="en-US"/>
        </w:rPr>
        <w:t>C</w:t>
      </w:r>
      <w:r w:rsidR="00BE304C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C15595">
        <w:rPr>
          <w:bCs/>
          <w:sz w:val="28"/>
          <w:szCs w:val="28"/>
          <w:lang w:val="en-US"/>
        </w:rPr>
        <w:t xml:space="preserve">     </w:t>
      </w:r>
      <w:r w:rsidR="00BE304C">
        <w:rPr>
          <w:bCs/>
          <w:sz w:val="28"/>
          <w:szCs w:val="28"/>
          <w:lang w:val="en-US"/>
        </w:rPr>
        <w:t>D</w:t>
      </w:r>
    </w:p>
    <w:p w14:paraId="032FD6A2" w14:textId="08C19108" w:rsidR="008B042A" w:rsidRDefault="008B042A" w:rsidP="00860D07">
      <w:pPr>
        <w:rPr>
          <w:b/>
          <w:sz w:val="28"/>
          <w:szCs w:val="28"/>
          <w:u w:val="single"/>
          <w:lang w:val="en-US"/>
        </w:rPr>
      </w:pPr>
    </w:p>
    <w:p w14:paraId="6F8D678F" w14:textId="1ECACE11" w:rsidR="008B042A" w:rsidRDefault="008B042A" w:rsidP="00860D07">
      <w:pPr>
        <w:rPr>
          <w:b/>
          <w:sz w:val="28"/>
          <w:szCs w:val="28"/>
          <w:u w:val="single"/>
          <w:lang w:val="en-US"/>
        </w:rPr>
      </w:pPr>
    </w:p>
    <w:p w14:paraId="6550120E" w14:textId="3CD1745A" w:rsidR="008B042A" w:rsidRDefault="008B042A" w:rsidP="00860D07">
      <w:pPr>
        <w:rPr>
          <w:b/>
          <w:sz w:val="28"/>
          <w:szCs w:val="28"/>
          <w:u w:val="single"/>
          <w:lang w:val="en-US"/>
        </w:rPr>
      </w:pPr>
    </w:p>
    <w:p w14:paraId="5DA7EF99" w14:textId="631822AE" w:rsidR="00A93975" w:rsidRDefault="00A93975" w:rsidP="00A93975">
      <w:pPr>
        <w:spacing w:line="240" w:lineRule="auto"/>
        <w:rPr>
          <w:b/>
          <w:sz w:val="28"/>
          <w:szCs w:val="28"/>
          <w:u w:val="single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4364BC47">
          <v:rect id="_x0000_s1826" style="position:absolute;margin-left:236.5pt;margin-top:18.5pt;width:71.5pt;height:81pt;z-index:251875840"/>
        </w:pict>
      </w:r>
      <w:r>
        <w:rPr>
          <w:b/>
          <w:noProof/>
          <w:sz w:val="28"/>
          <w:szCs w:val="28"/>
          <w:u w:val="single"/>
          <w:lang w:val="en-US"/>
        </w:rPr>
        <w:pict w14:anchorId="0FBF9285">
          <v:rect id="_x0000_s1829" style="position:absolute;margin-left:165pt;margin-top:18.5pt;width:71.5pt;height:81pt;z-index:251878912" strokecolor="black [3213]"/>
        </w:pict>
      </w:r>
      <w:r>
        <w:rPr>
          <w:bCs/>
          <w:noProof/>
          <w:sz w:val="28"/>
          <w:szCs w:val="28"/>
          <w:lang w:val="en-US"/>
        </w:rPr>
        <w:pict w14:anchorId="0A97BFF8">
          <v:rect id="_x0000_s1825" style="position:absolute;margin-left:93.5pt;margin-top:18.5pt;width:71.5pt;height:81pt;z-index:251874816">
            <v:textbox>
              <w:txbxContent>
                <w:p w14:paraId="3693935B" w14:textId="2AABE344" w:rsidR="00A93975" w:rsidRDefault="00A93975" w:rsidP="00A93975">
                  <w:r>
                    <w:t xml:space="preserve"># </w:t>
                  </w:r>
                  <w:r>
                    <w:t>5605</w:t>
                  </w:r>
                  <w:r>
                    <w:t xml:space="preserve"> B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FBC519C">
          <v:rect id="_x0000_s1824" style="position:absolute;margin-left:22pt;margin-top:18.5pt;width:71.5pt;height:81pt;z-index:251873792">
            <v:textbox>
              <w:txbxContent>
                <w:p w14:paraId="5C2E8524" w14:textId="70DBEEBC" w:rsidR="00A93975" w:rsidRDefault="00A93975" w:rsidP="00A93975">
                  <w:r>
                    <w:t xml:space="preserve"># </w:t>
                  </w:r>
                  <w:r>
                    <w:t>5605</w:t>
                  </w:r>
                  <w:r>
                    <w:t xml:space="preserve"> </w:t>
                  </w:r>
                  <w:r w:rsidR="00135ECC">
                    <w:t>A</w:t>
                  </w:r>
                </w:p>
              </w:txbxContent>
            </v:textbox>
          </v:rect>
        </w:pict>
      </w:r>
      <w:r>
        <w:rPr>
          <w:bCs/>
          <w:sz w:val="28"/>
          <w:szCs w:val="28"/>
          <w:lang w:val="en-US"/>
        </w:rPr>
        <w:t xml:space="preserve">      </w:t>
      </w:r>
      <w:r>
        <w:rPr>
          <w:bCs/>
          <w:color w:val="FF0000"/>
          <w:sz w:val="28"/>
          <w:szCs w:val="28"/>
          <w:lang w:val="en-US"/>
        </w:rPr>
        <w:t>276</w:t>
      </w:r>
      <w:r>
        <w:rPr>
          <w:bCs/>
          <w:sz w:val="28"/>
          <w:szCs w:val="28"/>
          <w:lang w:val="en-US"/>
        </w:rPr>
        <w:t>/19</w:t>
      </w:r>
      <w:r>
        <w:rPr>
          <w:bCs/>
          <w:sz w:val="28"/>
          <w:szCs w:val="28"/>
          <w:lang w:val="en-US"/>
        </w:rPr>
        <w:t>30</w:t>
      </w:r>
      <w:r>
        <w:rPr>
          <w:bCs/>
          <w:sz w:val="28"/>
          <w:szCs w:val="28"/>
          <w:lang w:val="en-US"/>
        </w:rPr>
        <w:t xml:space="preserve">   A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B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    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</w:t>
      </w:r>
      <w:r>
        <w:rPr>
          <w:bCs/>
          <w:sz w:val="28"/>
          <w:szCs w:val="28"/>
          <w:lang w:val="en-US"/>
        </w:rPr>
        <w:t>D</w:t>
      </w:r>
    </w:p>
    <w:p w14:paraId="4A698852" w14:textId="4D9F93A5" w:rsidR="00A93975" w:rsidRDefault="00A93975" w:rsidP="00860D07">
      <w:pPr>
        <w:rPr>
          <w:b/>
          <w:sz w:val="28"/>
          <w:szCs w:val="28"/>
          <w:u w:val="single"/>
          <w:lang w:val="en-US"/>
        </w:rPr>
      </w:pPr>
    </w:p>
    <w:p w14:paraId="7DF00352" w14:textId="7BBC4D95" w:rsidR="00A93975" w:rsidRDefault="00A93975" w:rsidP="00860D07">
      <w:pPr>
        <w:rPr>
          <w:b/>
          <w:sz w:val="28"/>
          <w:szCs w:val="28"/>
          <w:u w:val="single"/>
          <w:lang w:val="en-US"/>
        </w:rPr>
      </w:pPr>
    </w:p>
    <w:p w14:paraId="01F94372" w14:textId="77777777" w:rsidR="00A93975" w:rsidRDefault="00A93975" w:rsidP="00860D07">
      <w:pPr>
        <w:rPr>
          <w:b/>
          <w:sz w:val="28"/>
          <w:szCs w:val="28"/>
          <w:u w:val="single"/>
          <w:lang w:val="en-US"/>
        </w:rPr>
      </w:pPr>
    </w:p>
    <w:p w14:paraId="3F16FD3E" w14:textId="63256478" w:rsidR="008B042A" w:rsidRPr="00BE304C" w:rsidRDefault="00000000" w:rsidP="00860D07">
      <w:pPr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84" style="position:absolute;margin-left:225.5pt;margin-top:24.2pt;width:71.5pt;height:81pt;z-index:251832832">
            <v:textbox>
              <w:txbxContent>
                <w:p w14:paraId="0AD81E7C" w14:textId="1984263A" w:rsidR="00DC7113" w:rsidRDefault="00DC7113">
                  <w:r>
                    <w:t># 511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85" style="position:absolute;margin-left:330pt;margin-top:24.2pt;width:71.5pt;height:81pt;z-index:251833856">
            <v:textbox>
              <w:txbxContent>
                <w:p w14:paraId="12A2EA1E" w14:textId="59B9CC7D" w:rsidR="00DC7113" w:rsidRDefault="00DC7113">
                  <w:r>
                    <w:t># 580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83" style="position:absolute;margin-left:121pt;margin-top:24.2pt;width:71.5pt;height:81pt;z-index:251831808">
            <v:textbox>
              <w:txbxContent>
                <w:p w14:paraId="5FB07E17" w14:textId="4BE104C9" w:rsidR="00DC7113" w:rsidRDefault="00DC7113">
                  <w:r>
                    <w:t># 573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86" style="position:absolute;margin-left:429pt;margin-top:24.2pt;width:71.5pt;height:81pt;z-index:251834880">
            <v:textbox>
              <w:txbxContent>
                <w:p w14:paraId="7B555173" w14:textId="0674CB58" w:rsidR="00DC7113" w:rsidRDefault="00DC7113">
                  <w:r>
                    <w:t># 5866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3B9FC2C2">
          <v:rect id="_x0000_s1779" style="position:absolute;margin-left:22pt;margin-top:24.2pt;width:71.5pt;height:81pt;z-index:251827712">
            <v:textbox>
              <w:txbxContent>
                <w:p w14:paraId="322B1DA3" w14:textId="34F6D445" w:rsidR="00DC7113" w:rsidRDefault="00DC7113">
                  <w:r>
                    <w:t># 5056</w:t>
                  </w:r>
                </w:p>
              </w:txbxContent>
            </v:textbox>
          </v:rect>
        </w:pict>
      </w:r>
      <w:r w:rsidR="00BE304C" w:rsidRPr="00BE304C">
        <w:rPr>
          <w:bCs/>
          <w:sz w:val="28"/>
          <w:szCs w:val="28"/>
          <w:lang w:val="en-US"/>
        </w:rPr>
        <w:t xml:space="preserve">   </w:t>
      </w:r>
      <w:r w:rsidR="00BE304C">
        <w:rPr>
          <w:bCs/>
          <w:sz w:val="28"/>
          <w:szCs w:val="28"/>
          <w:lang w:val="en-US"/>
        </w:rPr>
        <w:t xml:space="preserve"> </w:t>
      </w:r>
      <w:r w:rsidR="00BE304C" w:rsidRPr="00BE304C">
        <w:rPr>
          <w:bCs/>
          <w:sz w:val="28"/>
          <w:szCs w:val="28"/>
          <w:lang w:val="en-US"/>
        </w:rPr>
        <w:t xml:space="preserve">  </w:t>
      </w:r>
      <w:r w:rsidR="00BE304C" w:rsidRPr="00BE304C">
        <w:rPr>
          <w:bCs/>
          <w:color w:val="FF0000"/>
          <w:sz w:val="28"/>
          <w:szCs w:val="28"/>
          <w:lang w:val="en-US"/>
        </w:rPr>
        <w:t>279</w:t>
      </w:r>
      <w:r w:rsidR="00BE304C" w:rsidRPr="00BE304C">
        <w:rPr>
          <w:bCs/>
          <w:sz w:val="28"/>
          <w:szCs w:val="28"/>
          <w:lang w:val="en-US"/>
        </w:rPr>
        <w:t>/1929</w:t>
      </w:r>
      <w:r w:rsidR="00BE304C">
        <w:rPr>
          <w:bCs/>
          <w:sz w:val="28"/>
          <w:szCs w:val="28"/>
          <w:lang w:val="en-US"/>
        </w:rPr>
        <w:tab/>
        <w:t xml:space="preserve">  </w:t>
      </w:r>
      <w:r w:rsidR="00BE304C" w:rsidRPr="00BE304C">
        <w:rPr>
          <w:bCs/>
          <w:color w:val="FF0000"/>
          <w:sz w:val="28"/>
          <w:szCs w:val="28"/>
          <w:lang w:val="en-US"/>
        </w:rPr>
        <w:t>279</w:t>
      </w:r>
      <w:r w:rsidR="00BE304C">
        <w:rPr>
          <w:bCs/>
          <w:sz w:val="28"/>
          <w:szCs w:val="28"/>
          <w:lang w:val="en-US"/>
        </w:rPr>
        <w:t>/1930</w:t>
      </w:r>
      <w:r w:rsidR="00BE304C">
        <w:rPr>
          <w:bCs/>
          <w:sz w:val="28"/>
          <w:szCs w:val="28"/>
          <w:lang w:val="en-US"/>
        </w:rPr>
        <w:tab/>
      </w:r>
      <w:r w:rsidR="00BE304C">
        <w:rPr>
          <w:bCs/>
          <w:sz w:val="28"/>
          <w:szCs w:val="28"/>
          <w:lang w:val="en-US"/>
        </w:rPr>
        <w:tab/>
        <w:t xml:space="preserve">    </w:t>
      </w:r>
      <w:r w:rsidR="00BE304C" w:rsidRPr="00BE304C">
        <w:rPr>
          <w:bCs/>
          <w:color w:val="FF0000"/>
          <w:sz w:val="28"/>
          <w:szCs w:val="28"/>
          <w:lang w:val="en-US"/>
        </w:rPr>
        <w:t>280</w:t>
      </w:r>
      <w:r w:rsidR="00BE304C">
        <w:rPr>
          <w:bCs/>
          <w:sz w:val="28"/>
          <w:szCs w:val="28"/>
          <w:lang w:val="en-US"/>
        </w:rPr>
        <w:t>/1929</w:t>
      </w:r>
      <w:r w:rsidR="00BE304C">
        <w:rPr>
          <w:bCs/>
          <w:sz w:val="28"/>
          <w:szCs w:val="28"/>
          <w:lang w:val="en-US"/>
        </w:rPr>
        <w:tab/>
      </w:r>
      <w:r w:rsidR="00BE304C">
        <w:rPr>
          <w:bCs/>
          <w:sz w:val="28"/>
          <w:szCs w:val="28"/>
          <w:lang w:val="en-US"/>
        </w:rPr>
        <w:tab/>
        <w:t xml:space="preserve">    </w:t>
      </w:r>
      <w:r w:rsidR="00BE304C" w:rsidRPr="00BE304C">
        <w:rPr>
          <w:bCs/>
          <w:color w:val="FF0000"/>
          <w:sz w:val="28"/>
          <w:szCs w:val="28"/>
          <w:lang w:val="en-US"/>
        </w:rPr>
        <w:t>280</w:t>
      </w:r>
      <w:r w:rsidR="00BE304C">
        <w:rPr>
          <w:bCs/>
          <w:sz w:val="28"/>
          <w:szCs w:val="28"/>
          <w:lang w:val="en-US"/>
        </w:rPr>
        <w:t>/1930</w:t>
      </w:r>
      <w:r w:rsidR="00BE304C">
        <w:rPr>
          <w:bCs/>
          <w:sz w:val="28"/>
          <w:szCs w:val="28"/>
          <w:lang w:val="en-US"/>
        </w:rPr>
        <w:tab/>
      </w:r>
      <w:r w:rsidR="00BE304C">
        <w:rPr>
          <w:bCs/>
          <w:sz w:val="28"/>
          <w:szCs w:val="28"/>
          <w:lang w:val="en-US"/>
        </w:rPr>
        <w:tab/>
        <w:t xml:space="preserve"> </w:t>
      </w:r>
      <w:r w:rsidR="00BE304C" w:rsidRPr="00BE304C">
        <w:rPr>
          <w:bCs/>
          <w:color w:val="FF0000"/>
          <w:sz w:val="28"/>
          <w:szCs w:val="28"/>
          <w:lang w:val="en-US"/>
        </w:rPr>
        <w:t>281</w:t>
      </w:r>
      <w:r w:rsidR="00BE304C">
        <w:rPr>
          <w:bCs/>
          <w:sz w:val="28"/>
          <w:szCs w:val="28"/>
          <w:lang w:val="en-US"/>
        </w:rPr>
        <w:t>/1930</w:t>
      </w:r>
    </w:p>
    <w:p w14:paraId="01A3CB54" w14:textId="7E350628" w:rsidR="008B042A" w:rsidRPr="00BE304C" w:rsidRDefault="008B042A" w:rsidP="00860D07">
      <w:pPr>
        <w:rPr>
          <w:bCs/>
          <w:sz w:val="28"/>
          <w:szCs w:val="28"/>
          <w:lang w:val="en-US"/>
        </w:rPr>
      </w:pPr>
    </w:p>
    <w:p w14:paraId="621EAE03" w14:textId="0B89016B" w:rsidR="008B042A" w:rsidRPr="00BE304C" w:rsidRDefault="00BE304C" w:rsidP="00860D0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 </w:t>
      </w:r>
      <w:r w:rsidR="00852A1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="00852A10">
        <w:rPr>
          <w:bCs/>
          <w:sz w:val="28"/>
          <w:szCs w:val="28"/>
          <w:lang w:val="en-US"/>
        </w:rPr>
        <w:tab/>
      </w:r>
      <w:r w:rsidR="00852A10">
        <w:rPr>
          <w:bCs/>
          <w:sz w:val="28"/>
          <w:szCs w:val="28"/>
          <w:lang w:val="en-US"/>
        </w:rPr>
        <w:tab/>
        <w:t xml:space="preserve">         </w:t>
      </w:r>
      <w:proofErr w:type="spellStart"/>
      <w:r w:rsidR="00852A10">
        <w:rPr>
          <w:bCs/>
          <w:sz w:val="28"/>
          <w:szCs w:val="28"/>
          <w:lang w:val="en-US"/>
        </w:rPr>
        <w:t>A</w:t>
      </w:r>
      <w:proofErr w:type="spellEnd"/>
      <w:r w:rsidR="00852A10">
        <w:rPr>
          <w:bCs/>
          <w:sz w:val="28"/>
          <w:szCs w:val="28"/>
          <w:lang w:val="en-US"/>
        </w:rPr>
        <w:tab/>
      </w:r>
      <w:r w:rsidR="00852A10">
        <w:rPr>
          <w:bCs/>
          <w:sz w:val="28"/>
          <w:szCs w:val="28"/>
          <w:lang w:val="en-US"/>
        </w:rPr>
        <w:tab/>
        <w:t xml:space="preserve">        </w:t>
      </w:r>
      <w:proofErr w:type="spellStart"/>
      <w:r w:rsidR="00852A10">
        <w:rPr>
          <w:bCs/>
          <w:sz w:val="28"/>
          <w:szCs w:val="28"/>
          <w:lang w:val="en-US"/>
        </w:rPr>
        <w:t>A</w:t>
      </w:r>
      <w:proofErr w:type="spellEnd"/>
      <w:r w:rsidR="00852A10">
        <w:rPr>
          <w:bCs/>
          <w:sz w:val="28"/>
          <w:szCs w:val="28"/>
          <w:lang w:val="en-US"/>
        </w:rPr>
        <w:tab/>
      </w:r>
      <w:r w:rsidR="00852A10">
        <w:rPr>
          <w:bCs/>
          <w:sz w:val="28"/>
          <w:szCs w:val="28"/>
          <w:lang w:val="en-US"/>
        </w:rPr>
        <w:tab/>
      </w:r>
      <w:r w:rsidR="00852A10">
        <w:rPr>
          <w:bCs/>
          <w:sz w:val="28"/>
          <w:szCs w:val="28"/>
          <w:lang w:val="en-US"/>
        </w:rPr>
        <w:tab/>
        <w:t xml:space="preserve">      </w:t>
      </w:r>
      <w:proofErr w:type="spellStart"/>
      <w:r w:rsidR="00852A10">
        <w:rPr>
          <w:bCs/>
          <w:sz w:val="28"/>
          <w:szCs w:val="28"/>
          <w:lang w:val="en-US"/>
        </w:rPr>
        <w:t>A</w:t>
      </w:r>
      <w:proofErr w:type="spellEnd"/>
    </w:p>
    <w:p w14:paraId="6B569289" w14:textId="06B9BF7C" w:rsidR="008B042A" w:rsidRPr="00BE304C" w:rsidRDefault="00000000" w:rsidP="00860D07">
      <w:pPr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2" style="position:absolute;margin-left:429pt;margin-top:16.2pt;width:71.5pt;height:81pt;z-index:251841024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5" style="position:absolute;margin-left:330pt;margin-top:16.2pt;width:71.5pt;height:81pt;z-index:251844096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1" style="position:absolute;margin-left:225.5pt;margin-top:16.2pt;width:71.5pt;height:81pt;z-index:251840000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89" style="position:absolute;margin-left:121pt;margin-top:16.2pt;width:71.5pt;height:81pt;z-index:251837952"/>
        </w:pict>
      </w:r>
      <w:r>
        <w:rPr>
          <w:bCs/>
          <w:noProof/>
          <w:sz w:val="28"/>
          <w:szCs w:val="28"/>
          <w:lang w:val="en-US"/>
        </w:rPr>
        <w:pict w14:anchorId="3B9FC2C2">
          <v:rect id="_x0000_s1782" style="position:absolute;margin-left:22pt;margin-top:16.2pt;width:71.5pt;height:81pt;z-index:251830784"/>
        </w:pict>
      </w:r>
    </w:p>
    <w:p w14:paraId="0E7A973A" w14:textId="13F8B578" w:rsidR="008B042A" w:rsidRPr="00BE304C" w:rsidRDefault="00852A10" w:rsidP="00860D0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  B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 </w:t>
      </w:r>
      <w:proofErr w:type="spellStart"/>
      <w:r>
        <w:rPr>
          <w:bCs/>
          <w:sz w:val="28"/>
          <w:szCs w:val="28"/>
          <w:lang w:val="en-US"/>
        </w:rPr>
        <w:t>B</w:t>
      </w:r>
      <w:proofErr w:type="spellEnd"/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</w:t>
      </w:r>
      <w:proofErr w:type="spellStart"/>
      <w:r>
        <w:rPr>
          <w:bCs/>
          <w:sz w:val="28"/>
          <w:szCs w:val="28"/>
          <w:lang w:val="en-US"/>
        </w:rPr>
        <w:t>B</w:t>
      </w:r>
      <w:proofErr w:type="spellEnd"/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</w:t>
      </w:r>
      <w:proofErr w:type="spellStart"/>
      <w:r>
        <w:rPr>
          <w:bCs/>
          <w:sz w:val="28"/>
          <w:szCs w:val="28"/>
          <w:lang w:val="en-US"/>
        </w:rPr>
        <w:t>B</w:t>
      </w:r>
      <w:proofErr w:type="spellEnd"/>
    </w:p>
    <w:p w14:paraId="26837AA8" w14:textId="1D053B33" w:rsidR="008B042A" w:rsidRPr="00BE304C" w:rsidRDefault="008B042A" w:rsidP="00860D07">
      <w:pPr>
        <w:rPr>
          <w:bCs/>
          <w:sz w:val="28"/>
          <w:szCs w:val="28"/>
          <w:lang w:val="en-US"/>
        </w:rPr>
      </w:pPr>
    </w:p>
    <w:p w14:paraId="6CBCE7E5" w14:textId="20F09079" w:rsidR="008B042A" w:rsidRPr="00BE304C" w:rsidRDefault="00000000" w:rsidP="00860D07">
      <w:pPr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7" style="position:absolute;margin-left:429pt;margin-top:8.25pt;width:71.5pt;height:81pt;z-index:251846144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4" style="position:absolute;margin-left:330pt;margin-top:8.25pt;width:71.5pt;height:81pt;z-index:251843072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0" style="position:absolute;margin-left:225.5pt;margin-top:8.25pt;width:71.5pt;height:81pt;z-index:251838976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88" style="position:absolute;margin-left:121pt;margin-top:8.25pt;width:71.5pt;height:81pt;z-index:251836928"/>
        </w:pict>
      </w:r>
      <w:r>
        <w:rPr>
          <w:bCs/>
          <w:noProof/>
          <w:sz w:val="28"/>
          <w:szCs w:val="28"/>
          <w:lang w:val="en-US"/>
        </w:rPr>
        <w:pict w14:anchorId="3B9FC2C2">
          <v:rect id="_x0000_s1781" style="position:absolute;margin-left:22pt;margin-top:8.25pt;width:71.5pt;height:81pt;z-index:251829760"/>
        </w:pict>
      </w:r>
    </w:p>
    <w:p w14:paraId="2E771FBD" w14:textId="211C7320" w:rsidR="008B042A" w:rsidRPr="00BE304C" w:rsidRDefault="00852A10" w:rsidP="00860D0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  C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 </w:t>
      </w:r>
      <w:proofErr w:type="spellStart"/>
      <w:r>
        <w:rPr>
          <w:bCs/>
          <w:sz w:val="28"/>
          <w:szCs w:val="28"/>
          <w:lang w:val="en-US"/>
        </w:rPr>
        <w:t>C</w:t>
      </w:r>
      <w:proofErr w:type="spellEnd"/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</w:t>
      </w:r>
      <w:proofErr w:type="spellStart"/>
      <w:r>
        <w:rPr>
          <w:bCs/>
          <w:sz w:val="28"/>
          <w:szCs w:val="28"/>
          <w:lang w:val="en-US"/>
        </w:rPr>
        <w:t>C</w:t>
      </w:r>
      <w:proofErr w:type="spellEnd"/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</w:t>
      </w:r>
      <w:proofErr w:type="spellStart"/>
      <w:r>
        <w:rPr>
          <w:bCs/>
          <w:sz w:val="28"/>
          <w:szCs w:val="28"/>
          <w:lang w:val="en-US"/>
        </w:rPr>
        <w:t>C</w:t>
      </w:r>
      <w:proofErr w:type="spellEnd"/>
    </w:p>
    <w:p w14:paraId="1F3BEA65" w14:textId="161516DC" w:rsidR="008B042A" w:rsidRPr="00BE304C" w:rsidRDefault="00000000" w:rsidP="00860D07">
      <w:pPr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812" style="position:absolute;margin-left:225.5pt;margin-top:29.95pt;width:71.5pt;height:81pt;z-index:251861504" filled="f" strokecolor="#00b050"/>
        </w:pict>
      </w:r>
    </w:p>
    <w:p w14:paraId="72AEA284" w14:textId="6B256EB5" w:rsidR="008B042A" w:rsidRPr="00BE304C" w:rsidRDefault="00000000" w:rsidP="00860D07">
      <w:pPr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3" style="position:absolute;margin-left:330pt;margin-top:.3pt;width:71.5pt;height:81pt;z-index:251842048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96" style="position:absolute;margin-left:429pt;margin-top:.3pt;width:71.5pt;height:81pt;z-index:251845120"/>
        </w:pict>
      </w:r>
      <w:r>
        <w:rPr>
          <w:b/>
          <w:noProof/>
          <w:sz w:val="28"/>
          <w:szCs w:val="28"/>
          <w:u w:val="single"/>
          <w:lang w:val="en-US"/>
        </w:rPr>
        <w:pict w14:anchorId="3B9FC2C2">
          <v:rect id="_x0000_s1787" style="position:absolute;margin-left:121pt;margin-top:.3pt;width:71.5pt;height:81pt;z-index:251835904"/>
        </w:pict>
      </w:r>
      <w:r>
        <w:rPr>
          <w:bCs/>
          <w:noProof/>
          <w:sz w:val="28"/>
          <w:szCs w:val="28"/>
          <w:lang w:val="en-US"/>
        </w:rPr>
        <w:pict w14:anchorId="3B9FC2C2">
          <v:rect id="_x0000_s1780" style="position:absolute;margin-left:22pt;margin-top:.3pt;width:71.5pt;height:81pt;z-index:251828736"/>
        </w:pict>
      </w:r>
    </w:p>
    <w:p w14:paraId="29689575" w14:textId="0A898149" w:rsidR="008B042A" w:rsidRPr="00BE304C" w:rsidRDefault="00852A10" w:rsidP="00860D0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  D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</w:t>
      </w:r>
      <w:proofErr w:type="spellStart"/>
      <w:r>
        <w:rPr>
          <w:bCs/>
          <w:sz w:val="28"/>
          <w:szCs w:val="28"/>
          <w:lang w:val="en-US"/>
        </w:rPr>
        <w:t>D</w:t>
      </w:r>
      <w:proofErr w:type="spellEnd"/>
    </w:p>
    <w:p w14:paraId="57F964BD" w14:textId="72C21211" w:rsidR="00DC7113" w:rsidRDefault="00DC711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49E4569" w14:textId="77777777" w:rsidR="004F4B03" w:rsidRPr="007455C8" w:rsidRDefault="004F4B03" w:rsidP="004F4B03">
      <w:pPr>
        <w:spacing w:line="240" w:lineRule="auto"/>
        <w:jc w:val="center"/>
        <w:rPr>
          <w:b/>
          <w:u w:val="single"/>
          <w:lang w:val="en-US"/>
        </w:rPr>
      </w:pPr>
      <w:r w:rsidRPr="007455C8">
        <w:rPr>
          <w:b/>
          <w:sz w:val="28"/>
          <w:szCs w:val="28"/>
          <w:u w:val="single"/>
          <w:lang w:val="en-US"/>
        </w:rPr>
        <w:lastRenderedPageBreak/>
        <w:t>ARLON</w:t>
      </w:r>
    </w:p>
    <w:p w14:paraId="28591CF3" w14:textId="77777777" w:rsidR="008F0F9E" w:rsidRDefault="00000000" w:rsidP="008F0F9E">
      <w:pPr>
        <w:spacing w:line="240" w:lineRule="auto"/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5533E173">
          <v:rect id="_x0000_s1821" style="position:absolute;margin-left:214.5pt;margin-top:18.5pt;width:71.5pt;height:81pt;z-index:251870720" strokecolor="black [3213]">
            <v:textbox>
              <w:txbxContent>
                <w:p w14:paraId="0BC57629" w14:textId="1D8F6B83" w:rsidR="00DC7113" w:rsidRDefault="00DC7113">
                  <w:r>
                    <w:t># 5670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  <w:lang w:val="en-US"/>
        </w:rPr>
        <w:pict w14:anchorId="425CDE01">
          <v:rect id="_x0000_s1818" style="position:absolute;margin-left:286pt;margin-top:18.5pt;width:71.5pt;height:81pt;z-index:251867648"/>
        </w:pict>
      </w:r>
      <w:r>
        <w:rPr>
          <w:bCs/>
          <w:noProof/>
          <w:sz w:val="28"/>
          <w:szCs w:val="28"/>
          <w:lang w:val="en-US"/>
        </w:rPr>
        <w:pict w14:anchorId="7FBDB569">
          <v:rect id="_x0000_s1817" style="position:absolute;margin-left:93.5pt;margin-top:18.5pt;width:71.5pt;height:81pt;z-index:251866624"/>
        </w:pict>
      </w:r>
      <w:r>
        <w:rPr>
          <w:bCs/>
          <w:noProof/>
          <w:sz w:val="28"/>
          <w:szCs w:val="28"/>
          <w:lang w:val="en-US"/>
        </w:rPr>
        <w:pict w14:anchorId="2BE57050">
          <v:rect id="_x0000_s1820" style="position:absolute;margin-left:357.5pt;margin-top:18.5pt;width:71.5pt;height:81pt;z-index:251869696"/>
        </w:pict>
      </w:r>
      <w:r>
        <w:rPr>
          <w:bCs/>
          <w:noProof/>
          <w:sz w:val="28"/>
          <w:szCs w:val="28"/>
          <w:lang w:val="en-US"/>
        </w:rPr>
        <w:pict w14:anchorId="1C126796">
          <v:rect id="_x0000_s1819" style="position:absolute;margin-left:429pt;margin-top:18.5pt;width:71.5pt;height:81pt;z-index:251868672"/>
        </w:pict>
      </w:r>
      <w:r>
        <w:rPr>
          <w:bCs/>
          <w:noProof/>
          <w:sz w:val="28"/>
          <w:szCs w:val="28"/>
          <w:lang w:val="en-US"/>
        </w:rPr>
        <w:pict w14:anchorId="091C93A7">
          <v:rect id="_x0000_s1816" style="position:absolute;margin-left:22pt;margin-top:18.5pt;width:71.5pt;height:81pt;z-index:251865600">
            <v:textbox>
              <w:txbxContent>
                <w:p w14:paraId="4F8A3BD1" w14:textId="1702D549" w:rsidR="00DC7113" w:rsidRDefault="00DC7113">
                  <w:r>
                    <w:t># 4993</w:t>
                  </w:r>
                </w:p>
              </w:txbxContent>
            </v:textbox>
          </v:rect>
        </w:pict>
      </w:r>
      <w:r w:rsidR="008F0F9E">
        <w:rPr>
          <w:bCs/>
          <w:sz w:val="28"/>
          <w:szCs w:val="28"/>
          <w:lang w:val="en-US"/>
        </w:rPr>
        <w:t xml:space="preserve">      </w:t>
      </w:r>
      <w:r w:rsidR="008F0F9E">
        <w:rPr>
          <w:bCs/>
          <w:color w:val="FF0000"/>
          <w:sz w:val="28"/>
          <w:szCs w:val="28"/>
          <w:lang w:val="en-US"/>
        </w:rPr>
        <w:t>278</w:t>
      </w:r>
      <w:r w:rsidR="008F0F9E">
        <w:rPr>
          <w:bCs/>
          <w:sz w:val="28"/>
          <w:szCs w:val="28"/>
          <w:lang w:val="en-US"/>
        </w:rPr>
        <w:t>/1929   A</w:t>
      </w:r>
      <w:r w:rsidR="008F0F9E">
        <w:rPr>
          <w:bCs/>
          <w:sz w:val="28"/>
          <w:szCs w:val="28"/>
          <w:lang w:val="en-US"/>
        </w:rPr>
        <w:tab/>
      </w:r>
      <w:r w:rsidR="008F0F9E">
        <w:rPr>
          <w:bCs/>
          <w:sz w:val="28"/>
          <w:szCs w:val="28"/>
          <w:lang w:val="en-US"/>
        </w:rPr>
        <w:tab/>
        <w:t xml:space="preserve">     B</w:t>
      </w:r>
      <w:r w:rsidR="008F0F9E">
        <w:rPr>
          <w:bCs/>
          <w:sz w:val="28"/>
          <w:szCs w:val="28"/>
          <w:lang w:val="en-US"/>
        </w:rPr>
        <w:tab/>
      </w:r>
      <w:r w:rsidR="008F0F9E">
        <w:rPr>
          <w:bCs/>
          <w:sz w:val="28"/>
          <w:szCs w:val="28"/>
          <w:lang w:val="en-US"/>
        </w:rPr>
        <w:tab/>
      </w:r>
      <w:r w:rsidR="008F0F9E">
        <w:rPr>
          <w:bCs/>
          <w:color w:val="FF0000"/>
          <w:sz w:val="28"/>
          <w:szCs w:val="28"/>
          <w:lang w:val="en-US"/>
        </w:rPr>
        <w:t>278</w:t>
      </w:r>
      <w:r w:rsidR="008F0F9E">
        <w:rPr>
          <w:bCs/>
          <w:sz w:val="28"/>
          <w:szCs w:val="28"/>
          <w:lang w:val="en-US"/>
        </w:rPr>
        <w:t>/1930   A</w:t>
      </w:r>
      <w:r w:rsidR="008F0F9E">
        <w:rPr>
          <w:bCs/>
          <w:sz w:val="28"/>
          <w:szCs w:val="28"/>
          <w:lang w:val="en-US"/>
        </w:rPr>
        <w:tab/>
        <w:t xml:space="preserve">          B</w:t>
      </w:r>
      <w:r w:rsidR="008F0F9E">
        <w:rPr>
          <w:bCs/>
          <w:sz w:val="28"/>
          <w:szCs w:val="28"/>
          <w:lang w:val="en-US"/>
        </w:rPr>
        <w:tab/>
      </w:r>
      <w:r w:rsidR="008F0F9E">
        <w:rPr>
          <w:bCs/>
          <w:sz w:val="28"/>
          <w:szCs w:val="28"/>
          <w:lang w:val="en-US"/>
        </w:rPr>
        <w:tab/>
        <w:t>C</w:t>
      </w:r>
      <w:r w:rsidR="008F0F9E">
        <w:rPr>
          <w:bCs/>
          <w:sz w:val="28"/>
          <w:szCs w:val="28"/>
          <w:lang w:val="en-US"/>
        </w:rPr>
        <w:tab/>
        <w:t xml:space="preserve">          D</w:t>
      </w:r>
    </w:p>
    <w:p w14:paraId="7DB8615A" w14:textId="77777777" w:rsidR="008F0F9E" w:rsidRDefault="008F0F9E" w:rsidP="008F0F9E">
      <w:pPr>
        <w:rPr>
          <w:b/>
          <w:sz w:val="28"/>
          <w:szCs w:val="28"/>
          <w:u w:val="single"/>
          <w:lang w:val="en-US"/>
        </w:rPr>
      </w:pPr>
    </w:p>
    <w:p w14:paraId="257BBA0D" w14:textId="76D9CC4B" w:rsidR="008F0F9E" w:rsidRDefault="008F0F9E" w:rsidP="008F0F9E">
      <w:pPr>
        <w:rPr>
          <w:b/>
          <w:sz w:val="28"/>
          <w:szCs w:val="28"/>
          <w:u w:val="single"/>
          <w:lang w:val="en-US"/>
        </w:rPr>
      </w:pPr>
    </w:p>
    <w:p w14:paraId="46D955E6" w14:textId="5E01923A" w:rsidR="00CA6741" w:rsidRDefault="00CA6741">
      <w:pPr>
        <w:rPr>
          <w:b/>
          <w:sz w:val="28"/>
          <w:szCs w:val="28"/>
          <w:u w:val="single"/>
          <w:lang w:val="en-US"/>
        </w:rPr>
      </w:pPr>
    </w:p>
    <w:p w14:paraId="29FC7E8B" w14:textId="74F24DA9" w:rsidR="00C64B6D" w:rsidRPr="00BE304C" w:rsidRDefault="00000000" w:rsidP="00C64B6D">
      <w:pPr>
        <w:spacing w:line="240" w:lineRule="auto"/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pict w14:anchorId="3D1AED59">
          <v:rect id="_x0000_s1801" style="position:absolute;margin-left:280.5pt;margin-top:18.5pt;width:71.5pt;height:81pt;z-index:251850240" filled="f"/>
        </w:pict>
      </w:r>
      <w:r>
        <w:rPr>
          <w:b/>
          <w:noProof/>
          <w:sz w:val="28"/>
          <w:szCs w:val="28"/>
          <w:u w:val="single"/>
          <w:lang w:val="en-US"/>
        </w:rPr>
        <w:pict w14:anchorId="01C348F8">
          <v:rect id="_x0000_s1800" style="position:absolute;margin-left:143pt;margin-top:18.5pt;width:71.5pt;height:81pt;z-index:251849216" filled="f"/>
        </w:pict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 w:rsidRPr="00C64B6D">
        <w:rPr>
          <w:bCs/>
          <w:color w:val="FF0000"/>
          <w:sz w:val="28"/>
          <w:szCs w:val="28"/>
          <w:lang w:val="en-US"/>
        </w:rPr>
        <w:t>282</w:t>
      </w:r>
      <w:r w:rsidR="00C64B6D">
        <w:rPr>
          <w:bCs/>
          <w:sz w:val="28"/>
          <w:szCs w:val="28"/>
          <w:lang w:val="en-US"/>
        </w:rPr>
        <w:t>/1930   A</w:t>
      </w:r>
      <w:r w:rsidR="00C64B6D">
        <w:rPr>
          <w:bCs/>
          <w:sz w:val="28"/>
          <w:szCs w:val="28"/>
          <w:lang w:val="en-US"/>
        </w:rPr>
        <w:tab/>
        <w:t xml:space="preserve">          </w:t>
      </w:r>
      <w:r w:rsidR="00C64B6D" w:rsidRPr="00C64B6D">
        <w:rPr>
          <w:bCs/>
          <w:color w:val="FF0000"/>
          <w:sz w:val="28"/>
          <w:szCs w:val="28"/>
          <w:lang w:val="en-US"/>
        </w:rPr>
        <w:t>283</w:t>
      </w:r>
      <w:r w:rsidR="00C64B6D">
        <w:rPr>
          <w:bCs/>
          <w:sz w:val="28"/>
          <w:szCs w:val="28"/>
          <w:lang w:val="en-US"/>
        </w:rPr>
        <w:t>/1929   A</w:t>
      </w:r>
    </w:p>
    <w:p w14:paraId="4E123701" w14:textId="6FA677D7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259EA117" w14:textId="0E6E719D" w:rsidR="00C64B6D" w:rsidRPr="00C64B6D" w:rsidRDefault="00C64B6D" w:rsidP="00860D0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5915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5186</w:t>
      </w:r>
    </w:p>
    <w:p w14:paraId="1C98240B" w14:textId="13AB750B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36084602" w14:textId="69C5BD7C" w:rsidR="00C64B6D" w:rsidRDefault="00000000" w:rsidP="00C64B6D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7D210340">
          <v:rect id="_x0000_s1804" style="position:absolute;margin-left:385pt;margin-top:18.4pt;width:121pt;height:81pt;z-index:251853312" filled="f"/>
        </w:pict>
      </w:r>
      <w:r>
        <w:rPr>
          <w:bCs/>
          <w:noProof/>
          <w:sz w:val="28"/>
          <w:szCs w:val="28"/>
          <w:lang w:val="en-US"/>
        </w:rPr>
        <w:pict w14:anchorId="7686B2B8">
          <v:rect id="_x0000_s1805" style="position:absolute;margin-left:264pt;margin-top:18.4pt;width:121pt;height:81pt;z-index:251854336" filled="f"/>
        </w:pict>
      </w:r>
      <w:r>
        <w:rPr>
          <w:bCs/>
          <w:noProof/>
          <w:sz w:val="28"/>
          <w:szCs w:val="28"/>
          <w:lang w:val="en-US"/>
        </w:rPr>
        <w:pict w14:anchorId="28834271">
          <v:rect id="_x0000_s1806" style="position:absolute;margin-left:137.5pt;margin-top:19.45pt;width:115.5pt;height:81pt;z-index:251855360" filled="f"/>
        </w:pict>
      </w:r>
      <w:r>
        <w:rPr>
          <w:bCs/>
          <w:noProof/>
          <w:sz w:val="28"/>
          <w:szCs w:val="28"/>
          <w:lang w:val="en-US"/>
        </w:rPr>
        <w:pict w14:anchorId="4E98BDCB">
          <v:rect id="_x0000_s1803" style="position:absolute;margin-left:22pt;margin-top:19.45pt;width:115.5pt;height:81pt;z-index:251852288" filled="f"/>
        </w:pict>
      </w:r>
      <w:r w:rsidR="00C64B6D">
        <w:rPr>
          <w:bCs/>
          <w:sz w:val="28"/>
          <w:szCs w:val="28"/>
          <w:lang w:val="en-US"/>
        </w:rPr>
        <w:t xml:space="preserve">      </w:t>
      </w:r>
      <w:r w:rsidR="00C64B6D" w:rsidRPr="00F14D1C">
        <w:rPr>
          <w:bCs/>
          <w:color w:val="FF0000"/>
          <w:sz w:val="28"/>
          <w:szCs w:val="28"/>
          <w:lang w:val="en-US"/>
        </w:rPr>
        <w:t>293</w:t>
      </w:r>
      <w:r w:rsidR="00C64B6D">
        <w:rPr>
          <w:bCs/>
          <w:sz w:val="28"/>
          <w:szCs w:val="28"/>
          <w:lang w:val="en-US"/>
        </w:rPr>
        <w:t>/1929</w:t>
      </w:r>
      <w:r w:rsidR="00C64B6D">
        <w:rPr>
          <w:bCs/>
          <w:sz w:val="28"/>
          <w:szCs w:val="28"/>
          <w:lang w:val="en-US"/>
        </w:rPr>
        <w:tab/>
        <w:t xml:space="preserve">         A</w:t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  <w:t>B</w:t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  <w:t xml:space="preserve">        C</w:t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  <w:t xml:space="preserve"> D</w:t>
      </w:r>
    </w:p>
    <w:p w14:paraId="76729769" w14:textId="6F42E75E" w:rsidR="00C64B6D" w:rsidRDefault="002C6BDF" w:rsidP="00BA0CBC">
      <w:pPr>
        <w:tabs>
          <w:tab w:val="left" w:pos="708"/>
          <w:tab w:val="left" w:pos="1416"/>
          <w:tab w:val="left" w:pos="2124"/>
          <w:tab w:val="left" w:pos="3990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5193</w:t>
      </w:r>
      <w:r w:rsidR="00BA0CBC">
        <w:rPr>
          <w:bCs/>
          <w:sz w:val="28"/>
          <w:szCs w:val="28"/>
          <w:lang w:val="en-US"/>
        </w:rPr>
        <w:tab/>
      </w:r>
    </w:p>
    <w:p w14:paraId="25278B6F" w14:textId="77777777" w:rsidR="00C64B6D" w:rsidRDefault="00C64B6D" w:rsidP="00C64B6D">
      <w:pPr>
        <w:rPr>
          <w:bCs/>
          <w:sz w:val="28"/>
          <w:szCs w:val="28"/>
          <w:lang w:val="en-US"/>
        </w:rPr>
      </w:pPr>
    </w:p>
    <w:p w14:paraId="791CF790" w14:textId="77777777" w:rsidR="00C64B6D" w:rsidRDefault="00C64B6D" w:rsidP="00C64B6D">
      <w:pPr>
        <w:rPr>
          <w:bCs/>
          <w:sz w:val="28"/>
          <w:szCs w:val="28"/>
          <w:lang w:val="en-US"/>
        </w:rPr>
      </w:pPr>
    </w:p>
    <w:p w14:paraId="67525223" w14:textId="68873DB5" w:rsidR="00C64B6D" w:rsidRDefault="00000000" w:rsidP="00C64B6D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2911DC44">
          <v:rect id="_x0000_s1810" style="position:absolute;margin-left:412.5pt;margin-top:16.75pt;width:93.5pt;height:1in;z-index:251859456" filled="f"/>
        </w:pict>
      </w:r>
      <w:r>
        <w:rPr>
          <w:bCs/>
          <w:noProof/>
          <w:sz w:val="28"/>
          <w:szCs w:val="28"/>
          <w:lang w:val="en-US"/>
        </w:rPr>
        <w:pict w14:anchorId="54B5FF4B">
          <v:rect id="_x0000_s1809" style="position:absolute;margin-left:286pt;margin-top:16.75pt;width:93.5pt;height:1in;z-index:251858432" filled="f"/>
        </w:pict>
      </w:r>
      <w:r>
        <w:rPr>
          <w:bCs/>
          <w:noProof/>
          <w:sz w:val="28"/>
          <w:szCs w:val="28"/>
          <w:lang w:val="en-US"/>
        </w:rPr>
        <w:pict w14:anchorId="650FC553">
          <v:rect id="_x0000_s1808" style="position:absolute;margin-left:154pt;margin-top:16.75pt;width:93.5pt;height:1in;z-index:251857408" filled="f"/>
        </w:pict>
      </w:r>
      <w:r>
        <w:rPr>
          <w:bCs/>
          <w:noProof/>
          <w:sz w:val="28"/>
          <w:szCs w:val="28"/>
          <w:lang w:val="en-US"/>
        </w:rPr>
        <w:pict w14:anchorId="2D3BF1C0">
          <v:rect id="_x0000_s1807" style="position:absolute;margin-left:22pt;margin-top:16.75pt;width:93.5pt;height:1in;z-index:251856384" filled="f"/>
        </w:pict>
      </w:r>
      <w:r w:rsidR="00C64B6D">
        <w:rPr>
          <w:bCs/>
          <w:sz w:val="28"/>
          <w:szCs w:val="28"/>
          <w:lang w:val="en-US"/>
        </w:rPr>
        <w:t xml:space="preserve">      </w:t>
      </w:r>
      <w:r w:rsidR="00C64B6D" w:rsidRPr="00C40F62">
        <w:rPr>
          <w:bCs/>
          <w:color w:val="FF0000"/>
          <w:sz w:val="28"/>
          <w:szCs w:val="28"/>
          <w:lang w:val="en-US"/>
        </w:rPr>
        <w:t>308</w:t>
      </w:r>
      <w:r w:rsidR="00C64B6D">
        <w:rPr>
          <w:bCs/>
          <w:sz w:val="28"/>
          <w:szCs w:val="28"/>
          <w:lang w:val="en-US"/>
        </w:rPr>
        <w:t>/1930</w:t>
      </w:r>
      <w:r w:rsidR="00C64B6D">
        <w:rPr>
          <w:bCs/>
          <w:sz w:val="28"/>
          <w:szCs w:val="28"/>
          <w:lang w:val="en-US"/>
        </w:rPr>
        <w:tab/>
        <w:t>A</w:t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  <w:t xml:space="preserve">         B</w:t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  <w:t xml:space="preserve">      C</w:t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</w:r>
      <w:r w:rsidR="00C64B6D">
        <w:rPr>
          <w:bCs/>
          <w:sz w:val="28"/>
          <w:szCs w:val="28"/>
          <w:lang w:val="en-US"/>
        </w:rPr>
        <w:tab/>
        <w:t xml:space="preserve"> D</w:t>
      </w:r>
    </w:p>
    <w:p w14:paraId="5C25E83F" w14:textId="6C50B04E" w:rsidR="00C64B6D" w:rsidRDefault="002C6BDF" w:rsidP="00C64B6D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5939</w:t>
      </w:r>
    </w:p>
    <w:p w14:paraId="354BA96E" w14:textId="27D236C9" w:rsidR="00C64B6D" w:rsidRDefault="00C64B6D" w:rsidP="00C64B6D">
      <w:pPr>
        <w:rPr>
          <w:bCs/>
          <w:sz w:val="28"/>
          <w:szCs w:val="28"/>
          <w:lang w:val="en-US"/>
        </w:rPr>
      </w:pPr>
    </w:p>
    <w:p w14:paraId="32AFB40F" w14:textId="468C8074" w:rsidR="00C64B6D" w:rsidRDefault="00B916E6" w:rsidP="00C64B6D">
      <w:p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pict w14:anchorId="6FB60C71">
          <v:rect id="_x0000_s1811" style="position:absolute;margin-left:22pt;margin-top:19.25pt;width:484pt;height:261pt;z-index:251860480" filled="f" strokecolor="#00b050"/>
        </w:pict>
      </w:r>
    </w:p>
    <w:p w14:paraId="33B5DF91" w14:textId="634E9CD5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59E38B71" w14:textId="096955C1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290B8F94" w14:textId="3B8FD8AA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1877B891" w14:textId="43F05F1A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777D4CC5" w14:textId="1CF72A17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51166608" w14:textId="63552B27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556566BC" w14:textId="2E2325E5" w:rsidR="00C64B6D" w:rsidRPr="00C64B6D" w:rsidRDefault="00C64B6D" w:rsidP="00860D07">
      <w:pPr>
        <w:rPr>
          <w:bCs/>
          <w:sz w:val="28"/>
          <w:szCs w:val="28"/>
          <w:lang w:val="en-US"/>
        </w:rPr>
      </w:pPr>
    </w:p>
    <w:p w14:paraId="67B118FB" w14:textId="101830E6" w:rsidR="002C6BDF" w:rsidRDefault="002C6BDF" w:rsidP="00860D07">
      <w:pPr>
        <w:rPr>
          <w:bCs/>
          <w:sz w:val="28"/>
          <w:szCs w:val="28"/>
          <w:lang w:val="en-US"/>
        </w:rPr>
      </w:pPr>
    </w:p>
    <w:p w14:paraId="0FCCAC8C" w14:textId="1AEDBA04" w:rsidR="002C6BDF" w:rsidRDefault="002C6BD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sectPr w:rsidR="002C6BD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BE31" w14:textId="77777777" w:rsidR="0064392F" w:rsidRDefault="0064392F" w:rsidP="006121A4">
      <w:pPr>
        <w:spacing w:after="0" w:line="240" w:lineRule="auto"/>
      </w:pPr>
      <w:r>
        <w:separator/>
      </w:r>
    </w:p>
  </w:endnote>
  <w:endnote w:type="continuationSeparator" w:id="0">
    <w:p w14:paraId="507B2B5F" w14:textId="77777777" w:rsidR="0064392F" w:rsidRDefault="0064392F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32474"/>
      <w:docPartObj>
        <w:docPartGallery w:val="Page Numbers (Bottom of Page)"/>
        <w:docPartUnique/>
      </w:docPartObj>
    </w:sdtPr>
    <w:sdtContent>
      <w:p w14:paraId="07E888E4" w14:textId="48AC5FEA" w:rsidR="00B05934" w:rsidRDefault="00B0593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259CB56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5952" w14:textId="77777777" w:rsidR="0064392F" w:rsidRDefault="0064392F" w:rsidP="006121A4">
      <w:pPr>
        <w:spacing w:after="0" w:line="240" w:lineRule="auto"/>
      </w:pPr>
      <w:r>
        <w:separator/>
      </w:r>
    </w:p>
  </w:footnote>
  <w:footnote w:type="continuationSeparator" w:id="0">
    <w:p w14:paraId="585F1C27" w14:textId="77777777" w:rsidR="0064392F" w:rsidRDefault="0064392F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205"/>
    <w:rsid w:val="000077FF"/>
    <w:rsid w:val="00033E39"/>
    <w:rsid w:val="000447FB"/>
    <w:rsid w:val="00052845"/>
    <w:rsid w:val="00056222"/>
    <w:rsid w:val="000579CD"/>
    <w:rsid w:val="0006435B"/>
    <w:rsid w:val="000713F4"/>
    <w:rsid w:val="000D2D36"/>
    <w:rsid w:val="000D7B12"/>
    <w:rsid w:val="00135ECC"/>
    <w:rsid w:val="00140F38"/>
    <w:rsid w:val="0016403D"/>
    <w:rsid w:val="00192937"/>
    <w:rsid w:val="001E3F1F"/>
    <w:rsid w:val="00202B24"/>
    <w:rsid w:val="00206ED2"/>
    <w:rsid w:val="00236A5C"/>
    <w:rsid w:val="00265D2D"/>
    <w:rsid w:val="00271E3B"/>
    <w:rsid w:val="002769C8"/>
    <w:rsid w:val="00294611"/>
    <w:rsid w:val="002A7123"/>
    <w:rsid w:val="002C6BDF"/>
    <w:rsid w:val="002E1087"/>
    <w:rsid w:val="002F69BB"/>
    <w:rsid w:val="00324CC6"/>
    <w:rsid w:val="003323E9"/>
    <w:rsid w:val="00335B9B"/>
    <w:rsid w:val="003360B5"/>
    <w:rsid w:val="003369B4"/>
    <w:rsid w:val="00355B35"/>
    <w:rsid w:val="00390B55"/>
    <w:rsid w:val="00395946"/>
    <w:rsid w:val="003A4F89"/>
    <w:rsid w:val="003A7191"/>
    <w:rsid w:val="003A747F"/>
    <w:rsid w:val="003B1E95"/>
    <w:rsid w:val="003B4807"/>
    <w:rsid w:val="003D6BD5"/>
    <w:rsid w:val="003E240E"/>
    <w:rsid w:val="003E2B30"/>
    <w:rsid w:val="003E62AA"/>
    <w:rsid w:val="004003E6"/>
    <w:rsid w:val="004036BA"/>
    <w:rsid w:val="004051A3"/>
    <w:rsid w:val="00425459"/>
    <w:rsid w:val="0043105C"/>
    <w:rsid w:val="00445716"/>
    <w:rsid w:val="00451B49"/>
    <w:rsid w:val="004D355F"/>
    <w:rsid w:val="004E3235"/>
    <w:rsid w:val="004F4B03"/>
    <w:rsid w:val="004F7BF8"/>
    <w:rsid w:val="0055146B"/>
    <w:rsid w:val="005518B8"/>
    <w:rsid w:val="00561A19"/>
    <w:rsid w:val="00566434"/>
    <w:rsid w:val="00567B5F"/>
    <w:rsid w:val="0057348E"/>
    <w:rsid w:val="005740C5"/>
    <w:rsid w:val="005C36B1"/>
    <w:rsid w:val="005F1843"/>
    <w:rsid w:val="00611FC9"/>
    <w:rsid w:val="006121A4"/>
    <w:rsid w:val="006158F2"/>
    <w:rsid w:val="00621293"/>
    <w:rsid w:val="00626F2D"/>
    <w:rsid w:val="00637F60"/>
    <w:rsid w:val="0064392F"/>
    <w:rsid w:val="0065455B"/>
    <w:rsid w:val="006618A1"/>
    <w:rsid w:val="00670C92"/>
    <w:rsid w:val="006B3864"/>
    <w:rsid w:val="006B7D48"/>
    <w:rsid w:val="006D13B4"/>
    <w:rsid w:val="006D5078"/>
    <w:rsid w:val="006D6F1F"/>
    <w:rsid w:val="00743D19"/>
    <w:rsid w:val="007455C8"/>
    <w:rsid w:val="00753B6E"/>
    <w:rsid w:val="007A3020"/>
    <w:rsid w:val="007B0CCD"/>
    <w:rsid w:val="007C6891"/>
    <w:rsid w:val="007D6691"/>
    <w:rsid w:val="00801E50"/>
    <w:rsid w:val="008110C4"/>
    <w:rsid w:val="00823264"/>
    <w:rsid w:val="00841698"/>
    <w:rsid w:val="0084601A"/>
    <w:rsid w:val="00852A10"/>
    <w:rsid w:val="00853694"/>
    <w:rsid w:val="00860D07"/>
    <w:rsid w:val="008767AF"/>
    <w:rsid w:val="008B042A"/>
    <w:rsid w:val="008C5E23"/>
    <w:rsid w:val="008D479F"/>
    <w:rsid w:val="008E7BCF"/>
    <w:rsid w:val="008F0F9E"/>
    <w:rsid w:val="009101E7"/>
    <w:rsid w:val="00915150"/>
    <w:rsid w:val="0094345A"/>
    <w:rsid w:val="00957535"/>
    <w:rsid w:val="0097273D"/>
    <w:rsid w:val="00973DCB"/>
    <w:rsid w:val="009A3F98"/>
    <w:rsid w:val="009B3AB2"/>
    <w:rsid w:val="009C62A9"/>
    <w:rsid w:val="009D4423"/>
    <w:rsid w:val="009E175A"/>
    <w:rsid w:val="009F3DD4"/>
    <w:rsid w:val="00A41F36"/>
    <w:rsid w:val="00A60B06"/>
    <w:rsid w:val="00A63C64"/>
    <w:rsid w:val="00A66AA8"/>
    <w:rsid w:val="00A93975"/>
    <w:rsid w:val="00AA318D"/>
    <w:rsid w:val="00AA4731"/>
    <w:rsid w:val="00AA5C3F"/>
    <w:rsid w:val="00AA5DF2"/>
    <w:rsid w:val="00AB2205"/>
    <w:rsid w:val="00AC1F9C"/>
    <w:rsid w:val="00AD2B47"/>
    <w:rsid w:val="00AD722B"/>
    <w:rsid w:val="00AF06FF"/>
    <w:rsid w:val="00AF589F"/>
    <w:rsid w:val="00B05934"/>
    <w:rsid w:val="00B15A86"/>
    <w:rsid w:val="00B22C79"/>
    <w:rsid w:val="00B232A5"/>
    <w:rsid w:val="00B42D48"/>
    <w:rsid w:val="00B916E6"/>
    <w:rsid w:val="00B92028"/>
    <w:rsid w:val="00B96429"/>
    <w:rsid w:val="00B96E77"/>
    <w:rsid w:val="00BA0CBC"/>
    <w:rsid w:val="00BA1527"/>
    <w:rsid w:val="00BA4E4F"/>
    <w:rsid w:val="00BD3D3C"/>
    <w:rsid w:val="00BD5AC4"/>
    <w:rsid w:val="00BE304C"/>
    <w:rsid w:val="00C01A74"/>
    <w:rsid w:val="00C15595"/>
    <w:rsid w:val="00C32FA2"/>
    <w:rsid w:val="00C331BB"/>
    <w:rsid w:val="00C40277"/>
    <w:rsid w:val="00C50623"/>
    <w:rsid w:val="00C64B6D"/>
    <w:rsid w:val="00C70B4F"/>
    <w:rsid w:val="00CA6741"/>
    <w:rsid w:val="00CC2F28"/>
    <w:rsid w:val="00CD71CF"/>
    <w:rsid w:val="00CE66DF"/>
    <w:rsid w:val="00D3037E"/>
    <w:rsid w:val="00D6183C"/>
    <w:rsid w:val="00D67742"/>
    <w:rsid w:val="00D853FC"/>
    <w:rsid w:val="00DB69DA"/>
    <w:rsid w:val="00DC7113"/>
    <w:rsid w:val="00E12BD9"/>
    <w:rsid w:val="00E1345F"/>
    <w:rsid w:val="00E15389"/>
    <w:rsid w:val="00E15D2E"/>
    <w:rsid w:val="00E20B8A"/>
    <w:rsid w:val="00E24AC3"/>
    <w:rsid w:val="00E4377C"/>
    <w:rsid w:val="00E87C24"/>
    <w:rsid w:val="00EB0628"/>
    <w:rsid w:val="00EB270D"/>
    <w:rsid w:val="00F16255"/>
    <w:rsid w:val="00F2558A"/>
    <w:rsid w:val="00F83761"/>
    <w:rsid w:val="00F952E5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0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74</cp:revision>
  <cp:lastPrinted>2021-01-26T15:58:00Z</cp:lastPrinted>
  <dcterms:created xsi:type="dcterms:W3CDTF">2021-01-25T13:44:00Z</dcterms:created>
  <dcterms:modified xsi:type="dcterms:W3CDTF">2022-07-22T13:51:00Z</dcterms:modified>
</cp:coreProperties>
</file>